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A9B4" w14:textId="77777777" w:rsidR="00AC6AB7" w:rsidRDefault="00D025C9" w:rsidP="0044650F">
      <w:r>
        <w:t>Über das</w:t>
      </w:r>
    </w:p>
    <w:p w14:paraId="73F74D48" w14:textId="77777777" w:rsidR="00AF23F8" w:rsidRDefault="0079291E" w:rsidP="005C7DF1">
      <w:pPr>
        <w:spacing w:after="600"/>
      </w:pPr>
      <w:r>
        <w:t>Staatliche Schulamt</w:t>
      </w:r>
      <w:r w:rsidR="002C423A">
        <w:t xml:space="preserve"> </w:t>
      </w:r>
      <w:sdt>
        <w:sdtPr>
          <w:id w:val="-1275163116"/>
          <w:placeholder>
            <w:docPart w:val="DA7A8C485D924D4FA78A35DBB0806F77"/>
          </w:placeholder>
          <w:showingPlcHdr/>
          <w:comboBox>
            <w:listItem w:value="Wählen Sie ein Element aus."/>
            <w:listItem w:displayText="Albstadt" w:value="Albstadt"/>
            <w:listItem w:displayText="Backnang" w:value="Backnang"/>
            <w:listItem w:displayText="Biberach" w:value="Biberach"/>
            <w:listItem w:displayText="Böblingen" w:value="Böblingen"/>
            <w:listItem w:displayText="Donaueschingen" w:value="Donaueschingen"/>
            <w:listItem w:displayText="Freiburg" w:value="Freiburg"/>
            <w:listItem w:displayText="Göppingen" w:value="Göppingen"/>
            <w:listItem w:displayText="Heilbronn" w:value="Heilbronn"/>
            <w:listItem w:displayText="Karlsruhe" w:value="Karlsruhe"/>
            <w:listItem w:displayText="Konstanz" w:value="Konstanz"/>
            <w:listItem w:displayText="Künzelsau" w:value="Künzelsau"/>
            <w:listItem w:displayText="Lörrach" w:value="Lörrach"/>
            <w:listItem w:displayText="Ludwigsburg" w:value="Ludwigsburg"/>
            <w:listItem w:displayText="Mannheim" w:value="Mannheim"/>
            <w:listItem w:displayText="Markdorf" w:value="Markdorf"/>
            <w:listItem w:displayText="Nürtingen" w:value="Nürtingen"/>
            <w:listItem w:displayText="Offenburg" w:value="Offenburg"/>
            <w:listItem w:displayText="Pforzheim" w:value="Pforzheim"/>
            <w:listItem w:displayText="Rastatt" w:value="Rastatt"/>
            <w:listItem w:displayText="Stuttgart" w:value="Stuttgart"/>
            <w:listItem w:displayText="Tübingen" w:value="Tübingen"/>
          </w:comboBox>
        </w:sdtPr>
        <w:sdtEndPr/>
        <w:sdtContent>
          <w:r w:rsidR="0054593F" w:rsidRPr="007A5A2A">
            <w:rPr>
              <w:rStyle w:val="Platzhaltertext"/>
            </w:rPr>
            <w:t>Wählen Sie ein Element aus.</w:t>
          </w:r>
        </w:sdtContent>
      </w:sdt>
    </w:p>
    <w:p w14:paraId="715CBCC3" w14:textId="77777777" w:rsidR="002C423A" w:rsidRPr="00D025C9" w:rsidRDefault="00D025C9" w:rsidP="00D025C9">
      <w:pPr>
        <w:pStyle w:val="Einrckung0"/>
        <w:overflowPunct/>
        <w:autoSpaceDE/>
        <w:autoSpaceDN/>
        <w:adjustRightInd/>
        <w:spacing w:line="240" w:lineRule="auto"/>
        <w:textAlignment w:val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an das</w:t>
      </w:r>
    </w:p>
    <w:p w14:paraId="0DC27D8D" w14:textId="77777777" w:rsidR="00CD6932" w:rsidRDefault="002C423A" w:rsidP="0044650F">
      <w:r>
        <w:t>Regierungspräsidium</w:t>
      </w:r>
      <w:r w:rsidR="0079291E">
        <w:t xml:space="preserve"> </w:t>
      </w:r>
      <w:sdt>
        <w:sdtPr>
          <w:rPr>
            <w:noProof/>
          </w:rPr>
          <w:id w:val="-767703594"/>
          <w:placeholder>
            <w:docPart w:val="D9BFD34F818845A592DC7D19CA7E6137"/>
          </w:placeholder>
          <w:showingPlcHdr/>
          <w:dropDownList>
            <w:listItem w:value="Wählen Sie ein Element aus."/>
            <w:listItem w:displayText="Stuttgart" w:value="Stuttgart"/>
            <w:listItem w:displayText="Freiburg" w:value="Freiburg"/>
            <w:listItem w:displayText="Tübingen" w:value="Tübingen"/>
            <w:listItem w:displayText="Karlsruhe" w:value="Karlsruhe"/>
          </w:dropDownList>
        </w:sdtPr>
        <w:sdtEndPr/>
        <w:sdtContent>
          <w:r w:rsidR="0054593F" w:rsidRPr="007A5A2A">
            <w:rPr>
              <w:rStyle w:val="Platzhaltertext"/>
            </w:rPr>
            <w:t>Wählen Sie ein Element aus.</w:t>
          </w:r>
        </w:sdtContent>
      </w:sdt>
    </w:p>
    <w:p w14:paraId="795755AC" w14:textId="77777777" w:rsidR="002C423A" w:rsidRPr="005C7DF1" w:rsidRDefault="002C423A" w:rsidP="005C7DF1">
      <w:pPr>
        <w:pStyle w:val="Einrckung0"/>
        <w:overflowPunct/>
        <w:autoSpaceDE/>
        <w:autoSpaceDN/>
        <w:adjustRightInd/>
        <w:spacing w:after="840" w:line="240" w:lineRule="auto"/>
        <w:textAlignment w:val="auto"/>
        <w:rPr>
          <w:rFonts w:eastAsiaTheme="minorHAnsi" w:cs="Arial"/>
          <w:szCs w:val="22"/>
          <w:lang w:eastAsia="en-US"/>
        </w:rPr>
      </w:pPr>
      <w:r w:rsidRPr="005C7DF1">
        <w:rPr>
          <w:rFonts w:eastAsiaTheme="minorHAnsi" w:cs="Arial"/>
          <w:szCs w:val="22"/>
          <w:lang w:eastAsia="en-US"/>
        </w:rPr>
        <w:t>Abteilung 7</w:t>
      </w:r>
    </w:p>
    <w:p w14:paraId="267EA451" w14:textId="77777777" w:rsidR="0079291E" w:rsidRPr="0079291E" w:rsidRDefault="002C423A" w:rsidP="0079291E">
      <w:pPr>
        <w:jc w:val="center"/>
        <w:rPr>
          <w:b/>
          <w:sz w:val="28"/>
        </w:rPr>
      </w:pPr>
      <w:r w:rsidRPr="0079291E">
        <w:rPr>
          <w:b/>
          <w:sz w:val="28"/>
        </w:rPr>
        <w:t>Antrag auf Einrichtung einer dreijährigen gymnasialen Oberstufe</w:t>
      </w:r>
    </w:p>
    <w:p w14:paraId="63728294" w14:textId="77777777" w:rsidR="002C423A" w:rsidRPr="0079291E" w:rsidRDefault="002C423A" w:rsidP="005C7DF1">
      <w:pPr>
        <w:spacing w:after="600"/>
        <w:jc w:val="center"/>
        <w:rPr>
          <w:b/>
          <w:sz w:val="28"/>
        </w:rPr>
      </w:pPr>
      <w:r w:rsidRPr="0079291E">
        <w:rPr>
          <w:b/>
          <w:sz w:val="28"/>
        </w:rPr>
        <w:t>an einer Gemeinschaftsschule</w:t>
      </w:r>
    </w:p>
    <w:p w14:paraId="3B0848B9" w14:textId="77777777" w:rsidR="0079291E" w:rsidRPr="0079291E" w:rsidRDefault="009A2F3C" w:rsidP="0079291E">
      <w:pPr>
        <w:jc w:val="center"/>
        <w:rPr>
          <w:b/>
        </w:rPr>
      </w:pPr>
      <w:r>
        <w:rPr>
          <w:b/>
        </w:rPr>
        <w:t>–</w:t>
      </w:r>
      <w:r w:rsidR="0079291E" w:rsidRPr="0079291E">
        <w:rPr>
          <w:b/>
        </w:rPr>
        <w:t xml:space="preserve"> </w:t>
      </w:r>
      <w:r w:rsidR="002C423A" w:rsidRPr="0079291E">
        <w:rPr>
          <w:b/>
        </w:rPr>
        <w:t>Antrag bitte vollständig ausfüllen, Zutreffendes bitte ankreuzen,</w:t>
      </w:r>
    </w:p>
    <w:p w14:paraId="47DABCB2" w14:textId="77777777" w:rsidR="002C423A" w:rsidRPr="0079291E" w:rsidRDefault="002C423A" w:rsidP="005C7DF1">
      <w:pPr>
        <w:spacing w:after="600"/>
        <w:jc w:val="center"/>
        <w:rPr>
          <w:b/>
        </w:rPr>
      </w:pPr>
      <w:r w:rsidRPr="0079291E">
        <w:rPr>
          <w:b/>
        </w:rPr>
        <w:t>in dreifacher Fertigung einreichen</w:t>
      </w:r>
      <w:r w:rsidR="009A2F3C">
        <w:rPr>
          <w:b/>
        </w:rPr>
        <w:t xml:space="preserve"> –</w:t>
      </w:r>
    </w:p>
    <w:p w14:paraId="2D85CA30" w14:textId="77777777" w:rsidR="002C423A" w:rsidRDefault="002C423A" w:rsidP="005C7DF1">
      <w:pPr>
        <w:pStyle w:val="berschrift1"/>
      </w:pPr>
      <w:r w:rsidRPr="005C7DF1">
        <w:t>Antragsteller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C1B07" w14:paraId="647B599D" w14:textId="77777777" w:rsidTr="00E94533">
        <w:tc>
          <w:tcPr>
            <w:tcW w:w="3544" w:type="dxa"/>
            <w:vAlign w:val="center"/>
          </w:tcPr>
          <w:p w14:paraId="00AA5EE5" w14:textId="77777777" w:rsidR="005C1B07" w:rsidRDefault="005C1B07" w:rsidP="009A2F3C">
            <w:pPr>
              <w:spacing w:before="60" w:after="60"/>
            </w:pPr>
            <w:r>
              <w:t>Name des Schulträgers</w:t>
            </w:r>
          </w:p>
        </w:tc>
        <w:sdt>
          <w:sdtPr>
            <w:id w:val="-974678080"/>
            <w:placeholder>
              <w:docPart w:val="E602704B33DE4427A209929B77BB8B9D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2307274C" w14:textId="77777777" w:rsidR="005C1B07" w:rsidRDefault="006615ED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 xml:space="preserve">Name </w:t>
                </w:r>
                <w:r w:rsidR="004E4030" w:rsidRPr="007A5A2A">
                  <w:rPr>
                    <w:rStyle w:val="Platzhaltertext"/>
                  </w:rPr>
                  <w:t>eingeben</w:t>
                </w:r>
              </w:p>
            </w:tc>
          </w:sdtContent>
        </w:sdt>
      </w:tr>
      <w:tr w:rsidR="005C1B07" w14:paraId="432A2421" w14:textId="77777777" w:rsidTr="00E94533">
        <w:tc>
          <w:tcPr>
            <w:tcW w:w="3544" w:type="dxa"/>
          </w:tcPr>
          <w:p w14:paraId="6B29BA8E" w14:textId="77777777" w:rsidR="005C1B07" w:rsidRDefault="00BD7828" w:rsidP="009A2F3C">
            <w:pPr>
              <w:spacing w:before="60" w:after="60"/>
            </w:pPr>
            <w:r>
              <w:t>Anschrift</w:t>
            </w:r>
          </w:p>
        </w:tc>
        <w:sdt>
          <w:sdtPr>
            <w:id w:val="122049401"/>
            <w:placeholder>
              <w:docPart w:val="B5C69ACB89CA46AA9B6D90B0A0D8D0DD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3AE6CBED" w14:textId="77777777" w:rsidR="005C1B07" w:rsidRDefault="006615ED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>Anschrift eingeben</w:t>
                </w:r>
              </w:p>
            </w:tc>
          </w:sdtContent>
        </w:sdt>
      </w:tr>
      <w:tr w:rsidR="005C1B07" w14:paraId="63095FC0" w14:textId="77777777" w:rsidTr="00E94533">
        <w:tc>
          <w:tcPr>
            <w:tcW w:w="3544" w:type="dxa"/>
          </w:tcPr>
          <w:p w14:paraId="42B8E872" w14:textId="77777777" w:rsidR="005C1B07" w:rsidRDefault="005C1B07" w:rsidP="009A2F3C">
            <w:pPr>
              <w:spacing w:before="60" w:after="60"/>
            </w:pPr>
            <w:r>
              <w:t>Land</w:t>
            </w:r>
            <w:r w:rsidR="006615ED">
              <w:t>-/Stadt</w:t>
            </w:r>
            <w:r>
              <w:t>kreis</w:t>
            </w:r>
          </w:p>
        </w:tc>
        <w:sdt>
          <w:sdtPr>
            <w:id w:val="-1458184596"/>
            <w:placeholder>
              <w:docPart w:val="9483DBA6DB874E3D8780426025812DFF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ABA2AD1" w14:textId="77777777" w:rsidR="005C1B07" w:rsidRDefault="006615ED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>Land-/Stadtkreis</w:t>
                </w:r>
              </w:p>
            </w:tc>
          </w:sdtContent>
        </w:sdt>
      </w:tr>
      <w:tr w:rsidR="005C1B07" w14:paraId="62EAEAA9" w14:textId="77777777" w:rsidTr="00E94533">
        <w:tc>
          <w:tcPr>
            <w:tcW w:w="3544" w:type="dxa"/>
          </w:tcPr>
          <w:p w14:paraId="79AB420E" w14:textId="77777777" w:rsidR="005C1B07" w:rsidRDefault="005C1B07" w:rsidP="009A2F3C">
            <w:pPr>
              <w:spacing w:before="60" w:after="60"/>
            </w:pPr>
            <w:r>
              <w:t>Ansprechpartner beim Schulträger</w:t>
            </w:r>
          </w:p>
        </w:tc>
        <w:sdt>
          <w:sdtPr>
            <w:id w:val="1079717441"/>
            <w:placeholder>
              <w:docPart w:val="AE2BEBAF8F4A4C3C93860EAF907AFDC7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3A121636" w14:textId="77777777" w:rsidR="005C1B07" w:rsidRDefault="006615ED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>Name des Ansprechpartners eingeben</w:t>
                </w:r>
              </w:p>
            </w:tc>
          </w:sdtContent>
        </w:sdt>
      </w:tr>
      <w:tr w:rsidR="005C1B07" w14:paraId="563243E8" w14:textId="77777777" w:rsidTr="00E94533">
        <w:tc>
          <w:tcPr>
            <w:tcW w:w="3544" w:type="dxa"/>
          </w:tcPr>
          <w:p w14:paraId="69393573" w14:textId="77777777" w:rsidR="005C1B07" w:rsidRDefault="005C1B07" w:rsidP="009A2F3C">
            <w:pPr>
              <w:spacing w:before="60" w:after="60"/>
            </w:pPr>
            <w:r>
              <w:t>Kontaktdaten des Ansprechpartners (Telefon, Fax, E-Mail)</w:t>
            </w:r>
          </w:p>
        </w:tc>
        <w:sdt>
          <w:sdtPr>
            <w:id w:val="1089654898"/>
            <w:placeholder>
              <w:docPart w:val="1557514D698D4365A028E68FA96076C4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2C477BC" w14:textId="77777777" w:rsidR="005C1B07" w:rsidRDefault="006615ED" w:rsidP="009A2F3C">
                <w:pPr>
                  <w:spacing w:before="60" w:after="60"/>
                </w:pPr>
                <w:r>
                  <w:rPr>
                    <w:rStyle w:val="Platzhaltertext"/>
                  </w:rPr>
                  <w:t>Kontaktdaten des Ansprechpartners eingeben</w:t>
                </w:r>
              </w:p>
            </w:tc>
          </w:sdtContent>
        </w:sdt>
      </w:tr>
    </w:tbl>
    <w:p w14:paraId="6164089A" w14:textId="77777777" w:rsidR="002C423A" w:rsidRDefault="002C423A" w:rsidP="005C7DF1">
      <w:pPr>
        <w:pStyle w:val="berschrift1"/>
      </w:pPr>
      <w:bookmarkStart w:id="0" w:name="_Ref469402220"/>
      <w:r w:rsidRPr="0079291E">
        <w:t>Schule</w:t>
      </w:r>
      <w:bookmarkEnd w:id="0"/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EE55CB" w14:paraId="2AAFB1ED" w14:textId="77777777" w:rsidTr="00E94533">
        <w:tc>
          <w:tcPr>
            <w:tcW w:w="3544" w:type="dxa"/>
          </w:tcPr>
          <w:p w14:paraId="55AAD64F" w14:textId="77777777" w:rsidR="00EE55CB" w:rsidRDefault="00EE55CB" w:rsidP="009A2F3C">
            <w:pPr>
              <w:spacing w:before="60" w:after="60"/>
            </w:pPr>
            <w:r>
              <w:t>Dienststellen-Nummer</w:t>
            </w:r>
          </w:p>
        </w:tc>
        <w:sdt>
          <w:sdtPr>
            <w:id w:val="-546141176"/>
            <w:placeholder>
              <w:docPart w:val="8A891A715AC8455EA56B5C02F2CD0919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15EC70CA" w14:textId="77777777" w:rsidR="00EE55CB" w:rsidRDefault="00EE55CB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>Dienststellen-Nummer eingeben</w:t>
                </w:r>
              </w:p>
            </w:tc>
          </w:sdtContent>
        </w:sdt>
      </w:tr>
      <w:tr w:rsidR="00EE55CB" w14:paraId="73ED506E" w14:textId="77777777" w:rsidTr="00E94533">
        <w:tc>
          <w:tcPr>
            <w:tcW w:w="3544" w:type="dxa"/>
          </w:tcPr>
          <w:p w14:paraId="3149A1F2" w14:textId="77777777" w:rsidR="00EE55CB" w:rsidRDefault="00EE55CB" w:rsidP="009A2F3C">
            <w:pPr>
              <w:spacing w:before="60" w:after="60"/>
            </w:pPr>
            <w:r>
              <w:t>Name der Schule</w:t>
            </w:r>
          </w:p>
        </w:tc>
        <w:bookmarkStart w:id="1" w:name="Schulname" w:displacedByCustomXml="next"/>
        <w:sdt>
          <w:sdtPr>
            <w:id w:val="1787542925"/>
            <w:placeholder>
              <w:docPart w:val="272C24557AD24DB68E9896E1769F0E8E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70D69A60" w14:textId="77777777" w:rsidR="00EE55CB" w:rsidRDefault="00BD7828" w:rsidP="00BD7828">
                <w:pPr>
                  <w:spacing w:before="60" w:after="60"/>
                </w:pPr>
                <w:r>
                  <w:rPr>
                    <w:rStyle w:val="Platzhaltertext"/>
                  </w:rPr>
                  <w:t>Namen der Schule eingeben</w:t>
                </w:r>
              </w:p>
            </w:tc>
          </w:sdtContent>
        </w:sdt>
        <w:bookmarkEnd w:id="1" w:displacedByCustomXml="prev"/>
      </w:tr>
      <w:tr w:rsidR="00EE55CB" w14:paraId="35916242" w14:textId="77777777" w:rsidTr="00E94533">
        <w:tc>
          <w:tcPr>
            <w:tcW w:w="3544" w:type="dxa"/>
          </w:tcPr>
          <w:p w14:paraId="72337A07" w14:textId="77777777" w:rsidR="00EE55CB" w:rsidRDefault="000558B9" w:rsidP="000558B9">
            <w:pPr>
              <w:spacing w:before="60" w:after="60"/>
            </w:pPr>
            <w:r>
              <w:t>Anschrift der Schule</w:t>
            </w:r>
            <w:r>
              <w:br/>
            </w:r>
            <w:r w:rsidR="00EE55CB">
              <w:t>(Stammschule)</w:t>
            </w:r>
          </w:p>
        </w:tc>
        <w:sdt>
          <w:sdtPr>
            <w:id w:val="-841551890"/>
            <w:placeholder>
              <w:docPart w:val="FA4CC10D73F34E2C80ED54134EDCD415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3BDD584D" w14:textId="77777777" w:rsidR="00EE55CB" w:rsidRDefault="00EE55CB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 xml:space="preserve">Anschrift der Schule eingeben </w:t>
                </w:r>
                <w:r w:rsidR="00B5543C">
                  <w:rPr>
                    <w:rStyle w:val="Platzhaltertext"/>
                  </w:rPr>
                  <w:t>–</w:t>
                </w:r>
                <w:r>
                  <w:rPr>
                    <w:rStyle w:val="Platzhaltertext"/>
                  </w:rPr>
                  <w:t xml:space="preserve"> sofern die Schule eine Außenstelle hat, Adresse der Stammschule</w:t>
                </w:r>
              </w:p>
            </w:tc>
          </w:sdtContent>
        </w:sdt>
      </w:tr>
      <w:tr w:rsidR="00EE55CB" w14:paraId="79D17819" w14:textId="77777777" w:rsidTr="00E94533">
        <w:tc>
          <w:tcPr>
            <w:tcW w:w="3544" w:type="dxa"/>
          </w:tcPr>
          <w:p w14:paraId="2573411D" w14:textId="77777777" w:rsidR="00EE55CB" w:rsidRDefault="00EE55CB" w:rsidP="00B5543C">
            <w:pPr>
              <w:spacing w:before="60" w:after="60"/>
            </w:pPr>
            <w:r>
              <w:t>Ggf. Anschrift der Außenstelle</w:t>
            </w:r>
          </w:p>
        </w:tc>
        <w:sdt>
          <w:sdtPr>
            <w:id w:val="879443392"/>
            <w:placeholder>
              <w:docPart w:val="3D2EB23F3662463F90E4ECD90FCE6E7B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195C5C8" w14:textId="77777777" w:rsidR="00EE55CB" w:rsidRDefault="00EE55CB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>Sofern die Schule eine Außenstelle hat, Anschrift der Außenstelle eingeben</w:t>
                </w:r>
              </w:p>
            </w:tc>
          </w:sdtContent>
        </w:sdt>
      </w:tr>
    </w:tbl>
    <w:p w14:paraId="73F94D3E" w14:textId="77777777" w:rsidR="002C423A" w:rsidRPr="005C1B07" w:rsidRDefault="00857474" w:rsidP="005C7DF1">
      <w:pPr>
        <w:pStyle w:val="berschrift1"/>
      </w:pPr>
      <w:r>
        <w:t>B</w:t>
      </w:r>
      <w:r w:rsidR="002C423A" w:rsidRPr="005C1B07">
        <w:t xml:space="preserve">eantragte </w:t>
      </w:r>
      <w:r w:rsidR="004E4030">
        <w:t xml:space="preserve">schulorganisatorische </w:t>
      </w:r>
      <w:r w:rsidR="002C423A" w:rsidRPr="005C1B07">
        <w:t>Maßnahme</w:t>
      </w:r>
      <w:r w:rsidR="001D22FD" w:rsidRPr="005C1B07">
        <w:t>(n)</w:t>
      </w:r>
    </w:p>
    <w:p w14:paraId="3E152E99" w14:textId="2D282EA7" w:rsidR="002C423A" w:rsidRDefault="00484B2F" w:rsidP="005C7DF1">
      <w:pPr>
        <w:pStyle w:val="08-15"/>
      </w:pPr>
      <w:r>
        <w:t xml:space="preserve">Beantragt wird die </w:t>
      </w:r>
      <w:r w:rsidR="002C423A">
        <w:t xml:space="preserve">Einrichtung einer gymnasialen Oberstufe </w:t>
      </w:r>
      <w:r w:rsidR="000863DD">
        <w:t>an der unter</w:t>
      </w:r>
      <w:r w:rsidR="00B9030D">
        <w:t xml:space="preserve"> </w:t>
      </w:r>
      <w:r w:rsidR="00B9030D">
        <w:fldChar w:fldCharType="begin"/>
      </w:r>
      <w:r w:rsidR="00B9030D">
        <w:instrText xml:space="preserve"> REF _Ref469402220 \r \h </w:instrText>
      </w:r>
      <w:r w:rsidR="00B9030D">
        <w:fldChar w:fldCharType="separate"/>
      </w:r>
      <w:r w:rsidR="00C31345">
        <w:t>II</w:t>
      </w:r>
      <w:r w:rsidR="00B9030D">
        <w:fldChar w:fldCharType="end"/>
      </w:r>
      <w:r>
        <w:t xml:space="preserve">. </w:t>
      </w:r>
      <w:r w:rsidR="000863DD">
        <w:t xml:space="preserve">genannten Schule </w:t>
      </w:r>
      <w:r w:rsidR="002C423A">
        <w:t>zum Schuljahr</w:t>
      </w:r>
      <w:r w:rsidR="005C1B07">
        <w:t xml:space="preserve"> </w:t>
      </w:r>
      <w:sdt>
        <w:sdtPr>
          <w:id w:val="-1912080000"/>
          <w:placeholder>
            <w:docPart w:val="08EDCCAB98AC45C083EBB829AB67C76E"/>
          </w:placeholder>
          <w:showingPlcHdr/>
        </w:sdtPr>
        <w:sdtEndPr/>
        <w:sdtContent>
          <w:r w:rsidR="00A1345C">
            <w:rPr>
              <w:rStyle w:val="Platzhaltertext"/>
            </w:rPr>
            <w:t>Schuljahr eingeben</w:t>
          </w:r>
          <w:r w:rsidR="00A1345C" w:rsidRPr="00A1345C">
            <w:rPr>
              <w:rStyle w:val="Platzhaltertext"/>
            </w:rPr>
            <w:t>.</w:t>
          </w:r>
        </w:sdtContent>
      </w:sdt>
      <w:r w:rsidR="00A1345C">
        <w:t>.</w:t>
      </w:r>
    </w:p>
    <w:p w14:paraId="4DA96CC9" w14:textId="77777777" w:rsidR="000863DD" w:rsidRDefault="000863DD" w:rsidP="005C7DF1">
      <w:pPr>
        <w:pStyle w:val="08-15"/>
        <w:keepNext/>
      </w:pPr>
      <w:r>
        <w:lastRenderedPageBreak/>
        <w:t>Die gymnasiale Obe</w:t>
      </w:r>
      <w:r w:rsidR="005C7DF1">
        <w:t>rstufe soll eingerichtet werden</w:t>
      </w:r>
    </w:p>
    <w:p w14:paraId="77BF469D" w14:textId="77777777" w:rsidR="000863DD" w:rsidRDefault="00C31345" w:rsidP="00F46FB0">
      <w:pPr>
        <w:keepNext/>
        <w:spacing w:before="60" w:after="60"/>
        <w:ind w:left="850" w:hanging="425"/>
      </w:pPr>
      <w:sdt>
        <w:sdtPr>
          <w:id w:val="-11395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2F">
            <w:rPr>
              <w:rFonts w:ascii="MS Gothic" w:eastAsia="MS Gothic" w:hAnsi="MS Gothic" w:hint="eastAsia"/>
            </w:rPr>
            <w:t>☐</w:t>
          </w:r>
        </w:sdtContent>
      </w:sdt>
      <w:r w:rsidR="000863DD">
        <w:tab/>
        <w:t>an der Stammschule der bisherigen Gemeinschaftsschule</w:t>
      </w:r>
    </w:p>
    <w:p w14:paraId="0004EEF3" w14:textId="77777777" w:rsidR="000863DD" w:rsidRDefault="00C31345" w:rsidP="00F46FB0">
      <w:pPr>
        <w:keepNext/>
        <w:spacing w:before="60" w:after="60"/>
        <w:ind w:left="851" w:hanging="425"/>
      </w:pPr>
      <w:sdt>
        <w:sdtPr>
          <w:id w:val="-127331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3C" w:rsidRPr="00B5543C">
            <w:rPr>
              <w:rFonts w:hint="eastAsia"/>
            </w:rPr>
            <w:t>☐</w:t>
          </w:r>
        </w:sdtContent>
      </w:sdt>
      <w:r w:rsidR="000863DD">
        <w:tab/>
        <w:t>an der Außenstelle der bisherigen Gemeinschaftsschule</w:t>
      </w:r>
    </w:p>
    <w:p w14:paraId="584F81C5" w14:textId="77777777" w:rsidR="000863DD" w:rsidRDefault="00C31345" w:rsidP="00F46FB0">
      <w:pPr>
        <w:spacing w:before="60" w:after="60"/>
        <w:ind w:left="851" w:hanging="425"/>
      </w:pPr>
      <w:sdt>
        <w:sdtPr>
          <w:id w:val="-169984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3C" w:rsidRPr="00B5543C">
            <w:rPr>
              <w:rFonts w:ascii="MS Gothic" w:eastAsia="MS Gothic" w:hAnsi="MS Gothic" w:cs="MS Gothic" w:hint="eastAsia"/>
            </w:rPr>
            <w:t>☐</w:t>
          </w:r>
        </w:sdtContent>
      </w:sdt>
      <w:r w:rsidR="000863DD">
        <w:tab/>
        <w:t>an einer neu einzurichtenden Außenstelle</w:t>
      </w:r>
      <w:r w:rsidR="000863DD" w:rsidRPr="000863DD">
        <w:t xml:space="preserve"> </w:t>
      </w:r>
      <w:sdt>
        <w:sdtPr>
          <w:id w:val="-2114735344"/>
          <w:placeholder>
            <w:docPart w:val="C769D06FED4F46F6B08EF7BBE0EAEAAB"/>
          </w:placeholder>
          <w:showingPlcHdr/>
        </w:sdtPr>
        <w:sdtEndPr/>
        <w:sdtContent>
          <w:r w:rsidR="000863DD">
            <w:rPr>
              <w:rStyle w:val="Platzhaltertext"/>
            </w:rPr>
            <w:t>Anschrift der beantragten Außenstelle nennen</w:t>
          </w:r>
        </w:sdtContent>
      </w:sdt>
      <w:r w:rsidR="000863DD">
        <w:t>.</w:t>
      </w:r>
    </w:p>
    <w:p w14:paraId="7D3243D2" w14:textId="77777777" w:rsidR="004E4030" w:rsidRPr="00582D05" w:rsidRDefault="00582D05" w:rsidP="005C7DF1">
      <w:pPr>
        <w:pStyle w:val="berschrift1"/>
      </w:pPr>
      <w:r w:rsidRPr="00582D05">
        <w:t>Gremienbeschlüsse</w:t>
      </w:r>
    </w:p>
    <w:p w14:paraId="0C60D484" w14:textId="02B123EF" w:rsidR="00582D05" w:rsidRDefault="00582D05" w:rsidP="005C7DF1">
      <w:pPr>
        <w:pStyle w:val="08-15"/>
      </w:pPr>
      <w:r>
        <w:t>Dem Antrag lieg</w:t>
      </w:r>
      <w:r w:rsidR="00AF23F8">
        <w:t>t</w:t>
      </w:r>
      <w:r>
        <w:t xml:space="preserve"> </w:t>
      </w:r>
      <w:r w:rsidR="00AF23F8">
        <w:t>der</w:t>
      </w:r>
      <w:r>
        <w:t xml:space="preserve"> Beschl</w:t>
      </w:r>
      <w:r w:rsidR="00AF23F8">
        <w:t>uss</w:t>
      </w:r>
      <w:r>
        <w:t xml:space="preserve"> </w:t>
      </w:r>
      <w:r w:rsidR="00AF23F8">
        <w:t xml:space="preserve">des Schulträgers bzw. </w:t>
      </w:r>
      <w:r w:rsidR="008408FE">
        <w:t xml:space="preserve">liegen </w:t>
      </w:r>
      <w:r w:rsidR="00AF23F8">
        <w:t xml:space="preserve">die folgenden Beschlüsse der schulischen Gremien der </w:t>
      </w:r>
      <w:r w:rsidR="00313780">
        <w:t>bei</w:t>
      </w:r>
      <w:r w:rsidR="00424DBB">
        <w:t xml:space="preserve"> </w:t>
      </w:r>
      <w:r w:rsidR="00424DBB">
        <w:fldChar w:fldCharType="begin"/>
      </w:r>
      <w:r w:rsidR="00424DBB">
        <w:instrText xml:space="preserve"> REF _Ref469402220 \r \h </w:instrText>
      </w:r>
      <w:r w:rsidR="00424DBB">
        <w:fldChar w:fldCharType="separate"/>
      </w:r>
      <w:r w:rsidR="00C31345">
        <w:t>II</w:t>
      </w:r>
      <w:r w:rsidR="00424DBB">
        <w:fldChar w:fldCharType="end"/>
      </w:r>
      <w:r w:rsidR="00313780">
        <w:t>.</w:t>
      </w:r>
      <w:r w:rsidR="00AF23F8">
        <w:t xml:space="preserve"> </w:t>
      </w:r>
      <w:r w:rsidR="00424DBB">
        <w:t>g</w:t>
      </w:r>
      <w:r w:rsidR="00AF23F8">
        <w:t xml:space="preserve">enannten Schule zu Grunde: 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582D05" w:rsidRPr="00B5543C" w14:paraId="5C8B8A94" w14:textId="77777777" w:rsidTr="00E94533">
        <w:tc>
          <w:tcPr>
            <w:tcW w:w="3969" w:type="dxa"/>
          </w:tcPr>
          <w:p w14:paraId="79C57DED" w14:textId="77777777" w:rsidR="00582D05" w:rsidRDefault="00FE1118" w:rsidP="00B5543C">
            <w:pPr>
              <w:spacing w:before="60" w:after="60"/>
            </w:pPr>
            <w:r>
              <w:t>Schulträger</w:t>
            </w:r>
          </w:p>
        </w:tc>
        <w:sdt>
          <w:sdtPr>
            <w:id w:val="2144532648"/>
            <w:placeholder>
              <w:docPart w:val="50EEF47833584960BA0474AE1067CF1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14:paraId="287CF339" w14:textId="77777777" w:rsidR="00582D05" w:rsidRDefault="0040302A" w:rsidP="004508FB">
                <w:pPr>
                  <w:spacing w:before="60" w:after="60"/>
                </w:pPr>
                <w:r w:rsidRPr="00AE09F8">
                  <w:rPr>
                    <w:rStyle w:val="Platzhaltertext"/>
                  </w:rPr>
                  <w:t>Klicken Sie hier, um ein Datum einzugeben</w:t>
                </w:r>
              </w:p>
            </w:tc>
          </w:sdtContent>
        </w:sdt>
      </w:tr>
      <w:tr w:rsidR="00582D05" w14:paraId="53716582" w14:textId="77777777" w:rsidTr="00E94533">
        <w:tc>
          <w:tcPr>
            <w:tcW w:w="3969" w:type="dxa"/>
          </w:tcPr>
          <w:p w14:paraId="7050246F" w14:textId="77777777" w:rsidR="00582D05" w:rsidRDefault="0040302A" w:rsidP="00B5543C">
            <w:pPr>
              <w:spacing w:before="60" w:after="60"/>
            </w:pPr>
            <w:r>
              <w:t>Schulkonferenz</w:t>
            </w:r>
          </w:p>
        </w:tc>
        <w:tc>
          <w:tcPr>
            <w:tcW w:w="5387" w:type="dxa"/>
          </w:tcPr>
          <w:sdt>
            <w:sdtPr>
              <w:id w:val="402421674"/>
              <w:placeholder>
                <w:docPart w:val="AAEB00D581004541AEFE9115C4BB38BC"/>
              </w:placeholder>
              <w:showingPlcHdr/>
              <w:dropDownList>
                <w:listItem w:value="Votum auswählen"/>
                <w:listItem w:displayText="Zustimmung" w:value="Zustimmung"/>
                <w:listItem w:displayText="Ablehnung" w:value="Ablehnung"/>
              </w:dropDownList>
            </w:sdtPr>
            <w:sdtEndPr/>
            <w:sdtContent>
              <w:p w14:paraId="4D9299E7" w14:textId="77777777" w:rsidR="00AF23F8" w:rsidRDefault="004508FB" w:rsidP="00B5543C">
                <w:pPr>
                  <w:spacing w:before="60" w:after="60"/>
                </w:pPr>
                <w:r>
                  <w:rPr>
                    <w:rStyle w:val="Platzhaltertext"/>
                  </w:rPr>
                  <w:t>Votum auswählen</w:t>
                </w:r>
              </w:p>
            </w:sdtContent>
          </w:sdt>
          <w:sdt>
            <w:sdtPr>
              <w:id w:val="359407219"/>
              <w:placeholder>
                <w:docPart w:val="CE045D62BDA44EC99E7ED339FEFC0C9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0C271C32" w14:textId="77777777" w:rsidR="00582D05" w:rsidRDefault="00E95AE5" w:rsidP="004508FB">
                <w:pPr>
                  <w:spacing w:before="60" w:after="60"/>
                </w:pPr>
                <w:r w:rsidRPr="00AE09F8">
                  <w:rPr>
                    <w:rStyle w:val="Platzhaltertext"/>
                  </w:rPr>
                  <w:t>Klicken Sie hier, um ein Datum einzugeben</w:t>
                </w:r>
              </w:p>
            </w:sdtContent>
          </w:sdt>
        </w:tc>
      </w:tr>
      <w:tr w:rsidR="00AF23F8" w14:paraId="7B071354" w14:textId="77777777" w:rsidTr="00E94533">
        <w:tc>
          <w:tcPr>
            <w:tcW w:w="3969" w:type="dxa"/>
          </w:tcPr>
          <w:p w14:paraId="405000AC" w14:textId="77777777" w:rsidR="00AF23F8" w:rsidRDefault="00AF23F8" w:rsidP="00B5543C">
            <w:pPr>
              <w:spacing w:before="60" w:after="60"/>
            </w:pPr>
            <w:r>
              <w:t>Gesamtlehrerkonferenz</w:t>
            </w:r>
          </w:p>
        </w:tc>
        <w:tc>
          <w:tcPr>
            <w:tcW w:w="5387" w:type="dxa"/>
          </w:tcPr>
          <w:sdt>
            <w:sdtPr>
              <w:id w:val="948742456"/>
              <w:placeholder>
                <w:docPart w:val="EAF545D7AEDA4681ABBFFCE80764C43F"/>
              </w:placeholder>
              <w:showingPlcHdr/>
              <w:dropDownList>
                <w:listItem w:value="Wählen Sie ein Element aus."/>
                <w:listItem w:displayText="Zustimmung" w:value="Zustimmung"/>
                <w:listItem w:displayText="Ablehnung" w:value="Ablehnung"/>
              </w:dropDownList>
            </w:sdtPr>
            <w:sdtEndPr/>
            <w:sdtContent>
              <w:p w14:paraId="58369528" w14:textId="77777777" w:rsidR="006615ED" w:rsidRDefault="004508FB" w:rsidP="00B5543C">
                <w:pPr>
                  <w:spacing w:before="60" w:after="60"/>
                </w:pPr>
                <w:r>
                  <w:rPr>
                    <w:rStyle w:val="Platzhaltertext"/>
                  </w:rPr>
                  <w:t>Votum auswählen</w:t>
                </w:r>
              </w:p>
            </w:sdtContent>
          </w:sdt>
          <w:sdt>
            <w:sdtPr>
              <w:id w:val="-1869133048"/>
              <w:placeholder>
                <w:docPart w:val="EAFD1895C0DE4310857037AB1FF67C1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41051518" w14:textId="77777777" w:rsidR="00AF23F8" w:rsidRDefault="00E95AE5" w:rsidP="00E95AE5">
                <w:pPr>
                  <w:spacing w:before="60" w:after="60"/>
                </w:pPr>
                <w:r w:rsidRPr="00AE09F8">
                  <w:rPr>
                    <w:rStyle w:val="Platzhaltertext"/>
                  </w:rPr>
                  <w:t>Klicken Sie hier, um ein Datum einzuge</w:t>
                </w:r>
                <w:r w:rsidR="004508FB">
                  <w:rPr>
                    <w:rStyle w:val="Platzhaltertext"/>
                  </w:rPr>
                  <w:t>ben</w:t>
                </w:r>
              </w:p>
            </w:sdtContent>
          </w:sdt>
        </w:tc>
      </w:tr>
      <w:tr w:rsidR="00421085" w14:paraId="65BDB33A" w14:textId="77777777" w:rsidTr="00E94533">
        <w:tc>
          <w:tcPr>
            <w:tcW w:w="3969" w:type="dxa"/>
          </w:tcPr>
          <w:p w14:paraId="597D8702" w14:textId="77777777" w:rsidR="00421085" w:rsidRDefault="00421085" w:rsidP="00B5543C">
            <w:pPr>
              <w:spacing w:before="60" w:after="60"/>
            </w:pPr>
            <w:r>
              <w:t>Elternbeirat</w:t>
            </w:r>
            <w:r w:rsidR="00BC5A92">
              <w:t xml:space="preserve"> der Gemeinschaftsschule, an der die Oberstufe eingerichtet werden soll</w:t>
            </w:r>
          </w:p>
        </w:tc>
        <w:tc>
          <w:tcPr>
            <w:tcW w:w="5387" w:type="dxa"/>
          </w:tcPr>
          <w:sdt>
            <w:sdtPr>
              <w:id w:val="621889921"/>
              <w:placeholder>
                <w:docPart w:val="881BA1D331384CD4AA485153EF899B60"/>
              </w:placeholder>
              <w:showingPlcHdr/>
              <w:comboBox>
                <w:listItem w:value="Wählen Sie ein Element aus."/>
                <w:listItem w:displayText="Zustimmung" w:value="Zustimmung"/>
                <w:listItem w:displayText="Ablehnung" w:value="Ablehnung"/>
              </w:comboBox>
            </w:sdtPr>
            <w:sdtEndPr/>
            <w:sdtContent>
              <w:p w14:paraId="3FB13D8E" w14:textId="77777777" w:rsidR="00421085" w:rsidRDefault="004508FB" w:rsidP="00B5543C">
                <w:pPr>
                  <w:spacing w:before="60" w:after="60"/>
                </w:pPr>
                <w:r>
                  <w:rPr>
                    <w:rStyle w:val="Platzhaltertext"/>
                  </w:rPr>
                  <w:t>Votum eingeben, z. B. Zustimmung/Ablehnung</w:t>
                </w:r>
              </w:p>
            </w:sdtContent>
          </w:sdt>
          <w:sdt>
            <w:sdtPr>
              <w:id w:val="-1298996443"/>
              <w:placeholder>
                <w:docPart w:val="1A6372B5AC9C4018806B85A6C4211FE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0D9344A9" w14:textId="77777777" w:rsidR="00421085" w:rsidRDefault="00E95AE5" w:rsidP="00B5543C">
                <w:pPr>
                  <w:spacing w:before="60" w:after="60"/>
                </w:pPr>
                <w:r w:rsidRPr="00AE09F8">
                  <w:rPr>
                    <w:rStyle w:val="Platzhaltertext"/>
                  </w:rPr>
                  <w:t>Klicken Sie hier, um ein Datum einzuge</w:t>
                </w:r>
                <w:r w:rsidR="004508FB">
                  <w:rPr>
                    <w:rStyle w:val="Platzhaltertext"/>
                  </w:rPr>
                  <w:t>ben</w:t>
                </w:r>
              </w:p>
            </w:sdtContent>
          </w:sdt>
        </w:tc>
      </w:tr>
    </w:tbl>
    <w:p w14:paraId="39919BE0" w14:textId="77777777" w:rsidR="00582D05" w:rsidRDefault="00AF23F8" w:rsidP="00F46FB0">
      <w:pPr>
        <w:pStyle w:val="08-15"/>
      </w:pPr>
      <w:r>
        <w:t>Bitte fügen Sie die Protokolle der jeweiligen Gremien</w:t>
      </w:r>
      <w:r w:rsidR="006615ED">
        <w:t xml:space="preserve">sitzungen, in denen die Beschlüsse gefasst wurden, </w:t>
      </w:r>
      <w:r>
        <w:t>diesem Antrag als Anlage bei.</w:t>
      </w:r>
    </w:p>
    <w:p w14:paraId="2215B81E" w14:textId="77777777" w:rsidR="002C423A" w:rsidRPr="001D22FD" w:rsidRDefault="001D22FD" w:rsidP="00F46FB0">
      <w:pPr>
        <w:pStyle w:val="berschrift1"/>
      </w:pPr>
      <w:r>
        <w:t>Ö</w:t>
      </w:r>
      <w:r w:rsidRPr="001D22FD">
        <w:t>ffentlich-rechtliche Vereinbarungen zur Schulorganisation mit Nachbarkommunen</w:t>
      </w:r>
      <w:r w:rsidR="00BF603F" w:rsidRPr="00BF603F">
        <w:t xml:space="preserve"> </w:t>
      </w:r>
      <w:r w:rsidR="00BF603F">
        <w:t>bzw. Schulverband</w:t>
      </w:r>
    </w:p>
    <w:p w14:paraId="36452546" w14:textId="77777777" w:rsidR="001D22FD" w:rsidRDefault="001D22FD" w:rsidP="00F46FB0">
      <w:pPr>
        <w:pStyle w:val="08-15"/>
      </w:pPr>
      <w:r>
        <w:t xml:space="preserve">Existiert derzeit eine </w:t>
      </w:r>
      <w:r w:rsidR="004E4030">
        <w:t>öffentlich-rechtliche</w:t>
      </w:r>
      <w:r>
        <w:t xml:space="preserve"> Vereinbarung</w:t>
      </w:r>
      <w:r w:rsidR="004E4030">
        <w:t xml:space="preserve"> zur Schulorganisation mit Nachbarkommunen bzw. </w:t>
      </w:r>
      <w:r>
        <w:t>ein Schulverband bezüglich der Sekundarstufe</w:t>
      </w:r>
      <w:r w:rsidR="00484B2F">
        <w:t> </w:t>
      </w:r>
      <w:r>
        <w:t>I der Gemeinschaftsschule, an der die Oberstufe eingerichtet werden soll?</w:t>
      </w:r>
    </w:p>
    <w:p w14:paraId="15B3C81F" w14:textId="77777777" w:rsidR="001D22FD" w:rsidRDefault="00C31345" w:rsidP="00F46FB0">
      <w:pPr>
        <w:spacing w:before="60" w:after="60"/>
        <w:ind w:left="850" w:hanging="425"/>
      </w:pPr>
      <w:sdt>
        <w:sdtPr>
          <w:id w:val="-180954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4E4030">
        <w:tab/>
      </w:r>
      <w:r w:rsidR="00D40692">
        <w:t>J</w:t>
      </w:r>
      <w:r w:rsidR="001D22FD">
        <w:t>a</w:t>
      </w:r>
    </w:p>
    <w:p w14:paraId="2D111100" w14:textId="77777777" w:rsidR="001D22FD" w:rsidRDefault="00C31345" w:rsidP="00F46FB0">
      <w:pPr>
        <w:spacing w:before="60" w:after="60"/>
        <w:ind w:left="850" w:hanging="425"/>
      </w:pPr>
      <w:sdt>
        <w:sdtPr>
          <w:id w:val="17983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4E4030">
        <w:tab/>
      </w:r>
      <w:r w:rsidR="00D40692">
        <w:t>N</w:t>
      </w:r>
      <w:r w:rsidR="001D22FD">
        <w:t>ein</w:t>
      </w:r>
    </w:p>
    <w:p w14:paraId="02C5E846" w14:textId="77777777" w:rsidR="001D22FD" w:rsidRDefault="001D22FD" w:rsidP="00F46FB0">
      <w:pPr>
        <w:pStyle w:val="08-15"/>
        <w:ind w:left="426"/>
      </w:pPr>
      <w:r>
        <w:t>Falls ja, welche Kommunen sind</w:t>
      </w:r>
      <w:r w:rsidR="004E4030">
        <w:t xml:space="preserve"> daran</w:t>
      </w:r>
      <w:r>
        <w:t xml:space="preserve"> beteiligt?</w:t>
      </w:r>
    </w:p>
    <w:sdt>
      <w:sdtPr>
        <w:id w:val="1609079455"/>
        <w:placeholder>
          <w:docPart w:val="7594374E480548A384E446D27D2D6E3C"/>
        </w:placeholder>
        <w:showingPlcHdr/>
      </w:sdtPr>
      <w:sdtEndPr/>
      <w:sdtContent>
        <w:p w14:paraId="7D6C6C8A" w14:textId="77777777" w:rsidR="001D22FD" w:rsidRDefault="00863D83" w:rsidP="00F46FB0">
          <w:pPr>
            <w:pStyle w:val="08-15"/>
            <w:spacing w:before="60" w:after="60" w:line="240" w:lineRule="auto"/>
            <w:ind w:left="425"/>
          </w:pPr>
          <w:r>
            <w:rPr>
              <w:rStyle w:val="Platzhaltertext"/>
            </w:rPr>
            <w:t>K</w:t>
          </w:r>
          <w:r w:rsidR="006615ED">
            <w:rPr>
              <w:rStyle w:val="Platzhaltertext"/>
            </w:rPr>
            <w:t>ommunen</w:t>
          </w:r>
          <w:r>
            <w:rPr>
              <w:rStyle w:val="Platzhaltertext"/>
            </w:rPr>
            <w:t xml:space="preserve"> nennen</w:t>
          </w:r>
          <w:r w:rsidR="006615ED">
            <w:rPr>
              <w:rStyle w:val="Platzhaltertext"/>
            </w:rPr>
            <w:t>, die an der Vereinbarung beteiligt sind</w:t>
          </w:r>
          <w:r w:rsidR="004E4030" w:rsidRPr="007A5A2A">
            <w:rPr>
              <w:rStyle w:val="Platzhaltertext"/>
            </w:rPr>
            <w:t>.</w:t>
          </w:r>
        </w:p>
      </w:sdtContent>
    </w:sdt>
    <w:p w14:paraId="438CE34B" w14:textId="77777777" w:rsidR="001D22FD" w:rsidRDefault="004E4030" w:rsidP="00C33113">
      <w:pPr>
        <w:pStyle w:val="08-15"/>
        <w:keepNext/>
      </w:pPr>
      <w:r>
        <w:t>Ist beabsichtigt, dass die b</w:t>
      </w:r>
      <w:r w:rsidR="001D22FD">
        <w:t>estehende Vereinbarung</w:t>
      </w:r>
      <w:r w:rsidR="00500062">
        <w:t>/Verbandssatzung</w:t>
      </w:r>
      <w:r w:rsidR="001D22FD">
        <w:t xml:space="preserve"> um Regelungen zur gymnasialen Oberstufe an der Gemeinschaftsschule ergänzt </w:t>
      </w:r>
      <w:r>
        <w:t>wird</w:t>
      </w:r>
      <w:r w:rsidR="001D22FD">
        <w:t>?</w:t>
      </w:r>
    </w:p>
    <w:p w14:paraId="0EF89A14" w14:textId="77777777" w:rsidR="001D22FD" w:rsidRDefault="00C31345" w:rsidP="00C33113">
      <w:pPr>
        <w:keepNext/>
        <w:spacing w:before="60" w:after="60"/>
        <w:ind w:left="425"/>
      </w:pPr>
      <w:sdt>
        <w:sdtPr>
          <w:id w:val="-126883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9A">
            <w:rPr>
              <w:rFonts w:ascii="MS Gothic" w:eastAsia="MS Gothic" w:hAnsi="MS Gothic" w:hint="eastAsia"/>
            </w:rPr>
            <w:t>☐</w:t>
          </w:r>
        </w:sdtContent>
      </w:sdt>
      <w:r w:rsidR="004E4030">
        <w:tab/>
      </w:r>
      <w:r w:rsidR="00D40692">
        <w:t>J</w:t>
      </w:r>
      <w:r w:rsidR="001D22FD">
        <w:t>a</w:t>
      </w:r>
    </w:p>
    <w:p w14:paraId="723B9EF8" w14:textId="77777777" w:rsidR="001D22FD" w:rsidRDefault="00C31345" w:rsidP="00F46FB0">
      <w:pPr>
        <w:spacing w:before="60" w:after="60"/>
        <w:ind w:left="425"/>
      </w:pPr>
      <w:sdt>
        <w:sdtPr>
          <w:id w:val="200014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4E4030">
        <w:tab/>
      </w:r>
      <w:r w:rsidR="00D40692">
        <w:t>N</w:t>
      </w:r>
      <w:r w:rsidR="001D22FD">
        <w:t>ein</w:t>
      </w:r>
    </w:p>
    <w:p w14:paraId="744E88A7" w14:textId="77777777" w:rsidR="001D22FD" w:rsidRDefault="001D22FD" w:rsidP="00F46FB0">
      <w:pPr>
        <w:pStyle w:val="08-15"/>
      </w:pPr>
      <w:r>
        <w:lastRenderedPageBreak/>
        <w:t xml:space="preserve">Gibt es zu der </w:t>
      </w:r>
      <w:r w:rsidR="004E4030">
        <w:t>Absicht</w:t>
      </w:r>
      <w:r>
        <w:t>, dass die Vereinbarung</w:t>
      </w:r>
      <w:r w:rsidR="009325F0">
        <w:t>/Verbandssatzung</w:t>
      </w:r>
      <w:r>
        <w:t xml:space="preserve"> </w:t>
      </w:r>
      <w:r w:rsidR="004E4030">
        <w:t>angepasst</w:t>
      </w:r>
      <w:r>
        <w:t xml:space="preserve"> werden soll, bereits die entsprechenden Gemeinderatsbeschlüsse</w:t>
      </w:r>
      <w:r w:rsidR="00863D83">
        <w:t xml:space="preserve"> aller beteiligten Gemeinden</w:t>
      </w:r>
      <w:r w:rsidR="00500062">
        <w:t xml:space="preserve"> bzw. der Verbandsversammlung</w:t>
      </w:r>
      <w:r>
        <w:t>?</w:t>
      </w:r>
    </w:p>
    <w:p w14:paraId="03DD528D" w14:textId="77777777" w:rsidR="00D43623" w:rsidRDefault="00C31345" w:rsidP="00F46FB0">
      <w:pPr>
        <w:spacing w:before="60" w:after="60"/>
        <w:ind w:left="851" w:hanging="425"/>
      </w:pPr>
      <w:sdt>
        <w:sdtPr>
          <w:id w:val="190363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4E4030">
        <w:tab/>
      </w:r>
      <w:r w:rsidR="00D40692">
        <w:t>J</w:t>
      </w:r>
      <w:r w:rsidR="001D22FD">
        <w:t>a. Bitte fügen Sie diese Gemeinderatsbeschlüsse</w:t>
      </w:r>
      <w:r w:rsidR="00500062">
        <w:t xml:space="preserve"> bzw. den Beschluss der Verbandsversammlung</w:t>
      </w:r>
      <w:r w:rsidR="001D22FD">
        <w:t xml:space="preserve"> diesem Antrag bei.</w:t>
      </w:r>
    </w:p>
    <w:p w14:paraId="5CB4A3A4" w14:textId="77777777" w:rsidR="00863D83" w:rsidRDefault="00C31345" w:rsidP="00F46FB0">
      <w:pPr>
        <w:spacing w:before="60" w:after="60"/>
        <w:ind w:left="851" w:hanging="425"/>
      </w:pPr>
      <w:sdt>
        <w:sdtPr>
          <w:id w:val="207824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4E4030">
        <w:tab/>
      </w:r>
      <w:r w:rsidR="00D40692">
        <w:t>N</w:t>
      </w:r>
      <w:r w:rsidR="001D22FD">
        <w:t>ein, diese</w:t>
      </w:r>
      <w:r w:rsidR="00500062">
        <w:t>(r)</w:t>
      </w:r>
      <w:r w:rsidR="001D22FD">
        <w:t xml:space="preserve"> werden</w:t>
      </w:r>
      <w:r w:rsidR="00500062">
        <w:t>/wird</w:t>
      </w:r>
      <w:r w:rsidR="001D22FD">
        <w:t xml:space="preserve"> voraussichtlich </w:t>
      </w:r>
      <w:sdt>
        <w:sdtPr>
          <w:id w:val="98297718"/>
          <w:placeholder>
            <w:docPart w:val="EACBFB0172BB44E58B856C76A5F4DE96"/>
          </w:placeholder>
          <w:showingPlcHdr/>
        </w:sdtPr>
        <w:sdtEndPr/>
        <w:sdtContent>
          <w:r w:rsidR="00863D83">
            <w:rPr>
              <w:rStyle w:val="Platzhaltertext"/>
            </w:rPr>
            <w:t>Zeitraum angeben, bis zu dem die Beschlüsse voraussichtlich vorliegen werden.</w:t>
          </w:r>
        </w:sdtContent>
      </w:sdt>
      <w:r w:rsidR="004D4DA8">
        <w:t xml:space="preserve"> </w:t>
      </w:r>
      <w:r w:rsidR="001D22FD">
        <w:t>gefasst werden.</w:t>
      </w:r>
      <w:r w:rsidR="00863D83">
        <w:t xml:space="preserve"> Die Beschlüsse werden alsbald nachgereicht.</w:t>
      </w:r>
    </w:p>
    <w:p w14:paraId="18F6C22B" w14:textId="77777777" w:rsidR="001D22FD" w:rsidRDefault="004E4030" w:rsidP="00F46FB0">
      <w:pPr>
        <w:pStyle w:val="08-15"/>
      </w:pPr>
      <w:r>
        <w:t xml:space="preserve">Falls bisher keine öffentlich-rechtliche Vereinbarung besteht: </w:t>
      </w:r>
      <w:r w:rsidR="001D22FD">
        <w:t xml:space="preserve">Soll für die gymnasiale Oberstufe </w:t>
      </w:r>
      <w:r w:rsidR="001D22FD" w:rsidRPr="004E4030">
        <w:rPr>
          <w:u w:val="single"/>
        </w:rPr>
        <w:t>zukünftig</w:t>
      </w:r>
      <w:r w:rsidR="001D22FD">
        <w:t xml:space="preserve"> eine öffentlich-rechtliche Vereinbarung ge</w:t>
      </w:r>
      <w:r>
        <w:t>troffen</w:t>
      </w:r>
      <w:r w:rsidR="001D22FD">
        <w:t xml:space="preserve"> werden?</w:t>
      </w:r>
    </w:p>
    <w:p w14:paraId="4D839B33" w14:textId="77777777" w:rsidR="004E4030" w:rsidRDefault="00C31345" w:rsidP="00F46FB0">
      <w:pPr>
        <w:spacing w:before="60" w:after="60"/>
        <w:ind w:left="851" w:hanging="425"/>
      </w:pPr>
      <w:sdt>
        <w:sdtPr>
          <w:id w:val="19294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D40692">
        <w:tab/>
        <w:t>J</w:t>
      </w:r>
      <w:r w:rsidR="004E4030">
        <w:t>a</w:t>
      </w:r>
    </w:p>
    <w:p w14:paraId="4CE5DA7A" w14:textId="77777777" w:rsidR="004E4030" w:rsidRDefault="00C31345" w:rsidP="00F46FB0">
      <w:pPr>
        <w:spacing w:before="60" w:after="60"/>
        <w:ind w:left="851" w:hanging="425"/>
      </w:pPr>
      <w:sdt>
        <w:sdtPr>
          <w:id w:val="-61644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D40692">
        <w:tab/>
        <w:t>N</w:t>
      </w:r>
      <w:r w:rsidR="004E4030">
        <w:t>ein</w:t>
      </w:r>
    </w:p>
    <w:p w14:paraId="28FB6A31" w14:textId="77777777" w:rsidR="00857474" w:rsidRDefault="004E4030" w:rsidP="00313780">
      <w:pPr>
        <w:pStyle w:val="08-15"/>
        <w:keepNext/>
        <w:ind w:left="425"/>
      </w:pPr>
      <w:r>
        <w:t>Falls ja, welche Kommun</w:t>
      </w:r>
      <w:r w:rsidR="00313780">
        <w:t>en werden daran beteiligt sein?</w:t>
      </w:r>
    </w:p>
    <w:p w14:paraId="5025948B" w14:textId="77777777" w:rsidR="00BF603F" w:rsidRDefault="00C31345" w:rsidP="00313780">
      <w:pPr>
        <w:pStyle w:val="08-15"/>
        <w:ind w:left="426"/>
      </w:pPr>
      <w:sdt>
        <w:sdtPr>
          <w:id w:val="1378584357"/>
          <w:placeholder>
            <w:docPart w:val="8D552B2528B446109CE1DD165DBEF8C6"/>
          </w:placeholder>
          <w:showingPlcHdr/>
        </w:sdtPr>
        <w:sdtEndPr/>
        <w:sdtContent>
          <w:r w:rsidR="00863D83">
            <w:rPr>
              <w:rStyle w:val="Platzhaltertext"/>
            </w:rPr>
            <w:t>Kommunen nennen, die an der Vereinbarung voraussichtlich beteiligt sein werden</w:t>
          </w:r>
          <w:r w:rsidR="00857474" w:rsidRPr="007A5A2A">
            <w:rPr>
              <w:rStyle w:val="Platzhaltertext"/>
            </w:rPr>
            <w:t>.</w:t>
          </w:r>
        </w:sdtContent>
      </w:sdt>
    </w:p>
    <w:p w14:paraId="4CC081EB" w14:textId="77777777" w:rsidR="00BF603F" w:rsidRDefault="00BF603F" w:rsidP="00BF603F">
      <w:pPr>
        <w:pStyle w:val="08-15"/>
        <w:keepNext/>
      </w:pPr>
      <w:r>
        <w:t>Soll die Schulträgerschaft der Gemeinschaftsschule (einschließlich der gymnasialen Oberstufe) zukünftig verändert werden?</w:t>
      </w:r>
    </w:p>
    <w:p w14:paraId="10450404" w14:textId="77777777" w:rsidR="00BF603F" w:rsidRDefault="00C31345" w:rsidP="00BF603F">
      <w:pPr>
        <w:keepNext/>
        <w:spacing w:before="60" w:after="60"/>
        <w:ind w:left="851" w:hanging="425"/>
      </w:pPr>
      <w:sdt>
        <w:sdtPr>
          <w:id w:val="16044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03F">
            <w:rPr>
              <w:rFonts w:ascii="MS Gothic" w:eastAsia="MS Gothic" w:hAnsi="MS Gothic" w:hint="eastAsia"/>
            </w:rPr>
            <w:t>☐</w:t>
          </w:r>
        </w:sdtContent>
      </w:sdt>
      <w:r w:rsidR="00BF603F">
        <w:tab/>
        <w:t>Ja</w:t>
      </w:r>
    </w:p>
    <w:p w14:paraId="42B7D9A8" w14:textId="77777777" w:rsidR="00BF603F" w:rsidRDefault="00C31345" w:rsidP="00BF603F">
      <w:pPr>
        <w:keepNext/>
        <w:spacing w:before="60" w:after="60"/>
        <w:ind w:left="851" w:hanging="425"/>
      </w:pPr>
      <w:sdt>
        <w:sdtPr>
          <w:id w:val="21146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03F">
            <w:rPr>
              <w:rFonts w:ascii="MS Gothic" w:eastAsia="MS Gothic" w:hAnsi="MS Gothic" w:hint="eastAsia"/>
            </w:rPr>
            <w:t>☐</w:t>
          </w:r>
        </w:sdtContent>
      </w:sdt>
      <w:r w:rsidR="00BF603F">
        <w:tab/>
        <w:t>Nein</w:t>
      </w:r>
    </w:p>
    <w:p w14:paraId="2225D175" w14:textId="77777777" w:rsidR="00BF603F" w:rsidRDefault="00BF603F" w:rsidP="00BF603F">
      <w:pPr>
        <w:pStyle w:val="08-15"/>
        <w:keepNext/>
        <w:ind w:left="426"/>
      </w:pPr>
      <w:r>
        <w:t>Falls ja, welche Veränderungen sollen vorgenommen werden?</w:t>
      </w:r>
    </w:p>
    <w:sdt>
      <w:sdtPr>
        <w:id w:val="-302002664"/>
        <w:placeholder>
          <w:docPart w:val="FB007F77D5B149219E815205AB4D405D"/>
        </w:placeholder>
        <w:showingPlcHdr/>
      </w:sdtPr>
      <w:sdtEndPr/>
      <w:sdtContent>
        <w:p w14:paraId="1FE13DAA" w14:textId="77777777" w:rsidR="00857474" w:rsidRDefault="00BF603F" w:rsidP="00BF603F">
          <w:pPr>
            <w:pStyle w:val="08-15"/>
            <w:spacing w:before="60" w:after="60" w:line="240" w:lineRule="auto"/>
            <w:ind w:left="425"/>
          </w:pPr>
          <w:r>
            <w:rPr>
              <w:rStyle w:val="Platzhaltertext"/>
            </w:rPr>
            <w:t>Veränderungen beschreiben</w:t>
          </w:r>
        </w:p>
      </w:sdtContent>
    </w:sdt>
    <w:p w14:paraId="1F07532A" w14:textId="77777777" w:rsidR="001D22FD" w:rsidRPr="00AC6AB7" w:rsidRDefault="00B05E52" w:rsidP="00F46FB0">
      <w:pPr>
        <w:pStyle w:val="berschrift1"/>
      </w:pPr>
      <w:r>
        <w:t>Schulraumsituation</w:t>
      </w:r>
      <w:r w:rsidR="001D22FD" w:rsidRPr="00AC6AB7">
        <w:t xml:space="preserve"> </w:t>
      </w:r>
    </w:p>
    <w:p w14:paraId="770E32C5" w14:textId="77777777" w:rsidR="004D4DA8" w:rsidRDefault="009325F0" w:rsidP="004D4DA8">
      <w:r>
        <w:t>Wo und wie</w:t>
      </w:r>
      <w:r w:rsidR="00B05E52">
        <w:t xml:space="preserve"> soll die gymnasiale Oberstufe räumlich untergebracht werden?</w:t>
      </w:r>
      <w:r w:rsidR="00F46FB0">
        <w:tab/>
      </w:r>
      <w:r w:rsidR="00F46FB0">
        <w:br/>
      </w:r>
      <w:sdt>
        <w:sdtPr>
          <w:id w:val="2020501120"/>
          <w:placeholder>
            <w:docPart w:val="3E7F76F4004C435F9B3904B1D7BE1923"/>
          </w:placeholder>
          <w:showingPlcHdr/>
        </w:sdtPr>
        <w:sdtEndPr/>
        <w:sdtContent>
          <w:r w:rsidR="004D4DA8">
            <w:rPr>
              <w:rStyle w:val="Platzhaltertext"/>
            </w:rPr>
            <w:t>Beschreibung des Standorts/des Gebäudes einfügen.</w:t>
          </w:r>
        </w:sdtContent>
      </w:sdt>
    </w:p>
    <w:p w14:paraId="76BE9877" w14:textId="77777777" w:rsidR="001D22FD" w:rsidRDefault="00857474" w:rsidP="00F46FB0">
      <w:pPr>
        <w:pStyle w:val="08-15"/>
        <w:ind w:left="426"/>
      </w:pPr>
      <w:r>
        <w:t>Welche Räume fehlen und welche Baumaßnahmen sind geplant?</w:t>
      </w:r>
    </w:p>
    <w:sdt>
      <w:sdtPr>
        <w:id w:val="-555388679"/>
        <w:placeholder>
          <w:docPart w:val="7FA77AE5F2314BCEBBC7EBB231EBEC3B"/>
        </w:placeholder>
        <w:showingPlcHdr/>
      </w:sdtPr>
      <w:sdtEndPr/>
      <w:sdtContent>
        <w:p w14:paraId="08EBF276" w14:textId="77777777" w:rsidR="001D22FD" w:rsidRDefault="00863D83" w:rsidP="00F46FB0">
          <w:pPr>
            <w:ind w:left="426"/>
          </w:pPr>
          <w:r>
            <w:rPr>
              <w:rStyle w:val="Platzhaltertext"/>
            </w:rPr>
            <w:t>Fehlende Räume und geplante Baumaßnahmen nennen</w:t>
          </w:r>
          <w:r w:rsidR="00857474" w:rsidRPr="007A5A2A">
            <w:rPr>
              <w:rStyle w:val="Platzhaltertext"/>
            </w:rPr>
            <w:t>.</w:t>
          </w:r>
        </w:p>
      </w:sdtContent>
    </w:sdt>
    <w:p w14:paraId="5EC15BA0" w14:textId="77777777" w:rsidR="0000663F" w:rsidRPr="007D0A24" w:rsidRDefault="0000663F" w:rsidP="00F46FB0">
      <w:pPr>
        <w:pStyle w:val="berschrift1"/>
      </w:pPr>
      <w:r w:rsidRPr="007D0A24">
        <w:t>Schülerzahlprognose</w:t>
      </w:r>
    </w:p>
    <w:p w14:paraId="3AE50342" w14:textId="77777777" w:rsidR="00D40692" w:rsidRDefault="00D40692" w:rsidP="00F46FB0">
      <w:pPr>
        <w:pStyle w:val="08-15"/>
      </w:pPr>
      <w:r>
        <w:t>Die Anzahl der Schülerinnen und Schüler</w:t>
      </w:r>
      <w:r w:rsidR="00421085">
        <w:t xml:space="preserve"> </w:t>
      </w:r>
      <w:r w:rsidR="00421085" w:rsidRPr="00C37FEA">
        <w:rPr>
          <w:b/>
        </w:rPr>
        <w:t>in Klassenstufe 9</w:t>
      </w:r>
      <w:r>
        <w:t>, die überwiegend auf dem M- bzw. E-Niveau</w:t>
      </w:r>
      <w:r w:rsidR="00C552D6">
        <w:t xml:space="preserve"> an den für die Schülerzahlprognose maßgeblichen Gemeinschaftsschulen</w:t>
      </w:r>
      <w:r>
        <w:t xml:space="preserve"> lernen, ist in </w:t>
      </w:r>
      <w:r w:rsidR="00F46FB0">
        <w:t>„</w:t>
      </w:r>
      <w:r>
        <w:t xml:space="preserve">Anlage 1 </w:t>
      </w:r>
      <w:r w:rsidR="00F46FB0">
        <w:t>–</w:t>
      </w:r>
      <w:r w:rsidR="00C552D6">
        <w:t xml:space="preserve"> Schülerzahlen an Gemeinschaftsschulen je Niveau</w:t>
      </w:r>
      <w:r w:rsidR="00F46FB0">
        <w:t>“</w:t>
      </w:r>
      <w:r w:rsidR="00C552D6">
        <w:t xml:space="preserve"> dargestellt.</w:t>
      </w:r>
    </w:p>
    <w:p w14:paraId="7EBAD7A9" w14:textId="77777777" w:rsidR="0000663F" w:rsidRDefault="00857474" w:rsidP="00F46FB0">
      <w:pPr>
        <w:pStyle w:val="08-15"/>
      </w:pPr>
      <w:r>
        <w:lastRenderedPageBreak/>
        <w:t xml:space="preserve">Der Schulträger geht </w:t>
      </w:r>
      <w:r w:rsidR="00C552D6">
        <w:t xml:space="preserve">nach den Berechnungen in </w:t>
      </w:r>
      <w:r w:rsidR="00C27250">
        <w:t>„</w:t>
      </w:r>
      <w:r w:rsidR="00C552D6">
        <w:t xml:space="preserve">Anlage 2 </w:t>
      </w:r>
      <w:r w:rsidR="00C27250">
        <w:t>–</w:t>
      </w:r>
      <w:r w:rsidR="00C552D6">
        <w:t xml:space="preserve"> Schülerzahlprognose</w:t>
      </w:r>
      <w:r w:rsidR="00C27250">
        <w:t>“</w:t>
      </w:r>
      <w:r w:rsidR="00C552D6">
        <w:t xml:space="preserve"> </w:t>
      </w:r>
      <w:r>
        <w:t xml:space="preserve">von einer langfristigen Schülerzahlprognose von </w:t>
      </w:r>
      <w:r w:rsidR="00E94533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" w:name="Text1"/>
      <w:r w:rsidR="00E94533">
        <w:instrText xml:space="preserve"> FORMTEXT </w:instrText>
      </w:r>
      <w:r w:rsidR="00E94533">
        <w:fldChar w:fldCharType="separate"/>
      </w:r>
      <w:r w:rsidR="00E94533">
        <w:t> </w:t>
      </w:r>
      <w:r w:rsidR="00E94533">
        <w:t> </w:t>
      </w:r>
      <w:r w:rsidR="00E94533">
        <w:t> </w:t>
      </w:r>
      <w:r w:rsidR="00E94533">
        <w:fldChar w:fldCharType="end"/>
      </w:r>
      <w:bookmarkEnd w:id="2"/>
      <w:r w:rsidR="006E79DF">
        <w:t xml:space="preserve"> </w:t>
      </w:r>
      <w:r w:rsidR="00C552D6">
        <w:t>aus</w:t>
      </w:r>
      <w:r>
        <w:t>.</w:t>
      </w:r>
    </w:p>
    <w:p w14:paraId="60F062AE" w14:textId="77777777" w:rsidR="007D0A24" w:rsidRDefault="00857474" w:rsidP="00CB04C9">
      <w:pPr>
        <w:pStyle w:val="08-15"/>
        <w:keepNext/>
      </w:pPr>
      <w:r>
        <w:t>Der Schulträger geht davon aus, dass die Schülerinnen und Schüler, die die beantragte Oberstufe besuchen werden, aus folgenden Gemeinden kommen (Einzugsbereich):</w:t>
      </w:r>
    </w:p>
    <w:sdt>
      <w:sdtPr>
        <w:id w:val="-1553076765"/>
        <w:placeholder>
          <w:docPart w:val="2515BA1A63954B29A5241FC9B6790C45"/>
        </w:placeholder>
        <w:showingPlcHdr/>
      </w:sdtPr>
      <w:sdtEndPr/>
      <w:sdtContent>
        <w:p w14:paraId="0106A9D2" w14:textId="77777777" w:rsidR="007A7967" w:rsidRDefault="00863D83" w:rsidP="00C27250">
          <w:pPr>
            <w:pStyle w:val="08-15"/>
          </w:pPr>
          <w:r>
            <w:rPr>
              <w:rStyle w:val="Platzhaltertext"/>
            </w:rPr>
            <w:t>Gemeinden des prognostizierten Einzugsbereichs nennen</w:t>
          </w:r>
          <w:r w:rsidR="00857474" w:rsidRPr="007A5A2A">
            <w:rPr>
              <w:rStyle w:val="Platzhaltertext"/>
            </w:rPr>
            <w:t>.</w:t>
          </w:r>
        </w:p>
      </w:sdtContent>
    </w:sdt>
    <w:p w14:paraId="77AD9362" w14:textId="77777777" w:rsidR="007D0A24" w:rsidRDefault="006E79DF" w:rsidP="00EB1961">
      <w:pPr>
        <w:pStyle w:val="berschrift1"/>
      </w:pPr>
      <w:r>
        <w:t>Regionale Schulentwicklung</w:t>
      </w:r>
    </w:p>
    <w:p w14:paraId="58FC1C59" w14:textId="77777777" w:rsidR="00E94533" w:rsidRPr="00E94533" w:rsidRDefault="00E94533" w:rsidP="00E94533">
      <w:pPr>
        <w:pStyle w:val="08-15"/>
      </w:pPr>
      <w:r>
        <w:t>Folgende Berührte wurden im Rahmen des Dialog- und Beteiligungsverfahrens beteiligt: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576"/>
        <w:gridCol w:w="3054"/>
        <w:gridCol w:w="2726"/>
      </w:tblGrid>
      <w:tr w:rsidR="00750169" w14:paraId="2DC29F9D" w14:textId="77777777" w:rsidTr="00484B2F">
        <w:trPr>
          <w:cantSplit/>
        </w:trPr>
        <w:tc>
          <w:tcPr>
            <w:tcW w:w="3576" w:type="dxa"/>
            <w:shd w:val="clear" w:color="auto" w:fill="E6E6E6" w:themeFill="background1" w:themeFillShade="E6"/>
          </w:tcPr>
          <w:p w14:paraId="5AD8708D" w14:textId="77777777" w:rsidR="00750169" w:rsidRDefault="00750169" w:rsidP="005407AA">
            <w:pPr>
              <w:pStyle w:val="Listenabsatz"/>
              <w:ind w:left="0"/>
            </w:pPr>
            <w:r>
              <w:t>Berührter</w:t>
            </w:r>
            <w:r w:rsidR="00421085">
              <w:t xml:space="preserve"> (vgl. Hinweise in der Handreichung)</w:t>
            </w:r>
          </w:p>
        </w:tc>
        <w:tc>
          <w:tcPr>
            <w:tcW w:w="3054" w:type="dxa"/>
            <w:shd w:val="clear" w:color="auto" w:fill="E6E6E6" w:themeFill="background1" w:themeFillShade="E6"/>
          </w:tcPr>
          <w:p w14:paraId="3C62B27B" w14:textId="77777777" w:rsidR="00750169" w:rsidRDefault="00750169" w:rsidP="005407AA">
            <w:pPr>
              <w:pStyle w:val="Listenabsatz"/>
              <w:ind w:left="0"/>
            </w:pPr>
            <w:r>
              <w:t>Ergebnis der Beteiligung</w:t>
            </w:r>
            <w:r w:rsidR="006E79DF">
              <w:t xml:space="preserve"> </w:t>
            </w:r>
            <w:r w:rsidR="006E79DF" w:rsidRPr="006E79DF">
              <w:rPr>
                <w:sz w:val="20"/>
                <w:szCs w:val="24"/>
              </w:rPr>
              <w:t>(Einverständnis liegt vor bzw. Darstellung der vorgebrachten Einwendungen)</w:t>
            </w:r>
          </w:p>
        </w:tc>
        <w:tc>
          <w:tcPr>
            <w:tcW w:w="2726" w:type="dxa"/>
            <w:shd w:val="clear" w:color="auto" w:fill="E6E6E6" w:themeFill="background1" w:themeFillShade="E6"/>
          </w:tcPr>
          <w:p w14:paraId="3165E9AF" w14:textId="77777777" w:rsidR="00750169" w:rsidRDefault="00750169" w:rsidP="005407AA">
            <w:pPr>
              <w:pStyle w:val="Listenabsatz"/>
              <w:ind w:left="0"/>
            </w:pPr>
            <w:r>
              <w:t>Dokumentation der Beteiligung</w:t>
            </w:r>
          </w:p>
        </w:tc>
      </w:tr>
    </w:tbl>
    <w:p w14:paraId="1E7216FD" w14:textId="77777777" w:rsidR="00484B2F" w:rsidRDefault="00484B2F" w:rsidP="005407AA">
      <w:pPr>
        <w:pStyle w:val="Listenabsatz"/>
        <w:ind w:left="0"/>
        <w:sectPr w:rsidR="00484B2F" w:rsidSect="00E945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077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576"/>
        <w:gridCol w:w="3054"/>
        <w:gridCol w:w="2726"/>
      </w:tblGrid>
      <w:tr w:rsidR="00750169" w14:paraId="5FE2051B" w14:textId="77777777" w:rsidTr="00484B2F">
        <w:trPr>
          <w:cantSplit/>
        </w:trPr>
        <w:tc>
          <w:tcPr>
            <w:tcW w:w="3576" w:type="dxa"/>
          </w:tcPr>
          <w:p w14:paraId="19E8B04B" w14:textId="77777777" w:rsidR="00750169" w:rsidRDefault="00750169" w:rsidP="005407AA">
            <w:pPr>
              <w:pStyle w:val="Listenabsatz"/>
              <w:ind w:left="0"/>
            </w:pPr>
          </w:p>
        </w:tc>
        <w:tc>
          <w:tcPr>
            <w:tcW w:w="3054" w:type="dxa"/>
          </w:tcPr>
          <w:p w14:paraId="0EBFF28F" w14:textId="77777777" w:rsidR="00750169" w:rsidRDefault="00750169" w:rsidP="005407AA">
            <w:pPr>
              <w:pStyle w:val="Listenabsatz"/>
              <w:ind w:left="0"/>
            </w:pPr>
          </w:p>
        </w:tc>
        <w:tc>
          <w:tcPr>
            <w:tcW w:w="2726" w:type="dxa"/>
          </w:tcPr>
          <w:p w14:paraId="74C90C19" w14:textId="77777777" w:rsidR="00750169" w:rsidRDefault="00750169" w:rsidP="005407AA">
            <w:pPr>
              <w:pStyle w:val="Listenabsatz"/>
              <w:ind w:left="0"/>
            </w:pPr>
          </w:p>
        </w:tc>
      </w:tr>
      <w:tr w:rsidR="006E79DF" w14:paraId="1FDFFF05" w14:textId="77777777" w:rsidTr="00484B2F">
        <w:trPr>
          <w:cantSplit/>
        </w:trPr>
        <w:tc>
          <w:tcPr>
            <w:tcW w:w="3576" w:type="dxa"/>
          </w:tcPr>
          <w:p w14:paraId="7CEAB78B" w14:textId="77777777" w:rsidR="006E79DF" w:rsidRDefault="006E79DF" w:rsidP="005407AA">
            <w:pPr>
              <w:pStyle w:val="Listenabsatz"/>
              <w:ind w:left="0"/>
            </w:pPr>
          </w:p>
        </w:tc>
        <w:tc>
          <w:tcPr>
            <w:tcW w:w="3054" w:type="dxa"/>
          </w:tcPr>
          <w:p w14:paraId="53904E6C" w14:textId="77777777" w:rsidR="006E79DF" w:rsidRDefault="006E79DF" w:rsidP="005407AA">
            <w:pPr>
              <w:pStyle w:val="Listenabsatz"/>
              <w:ind w:left="0"/>
            </w:pPr>
          </w:p>
        </w:tc>
        <w:tc>
          <w:tcPr>
            <w:tcW w:w="2726" w:type="dxa"/>
          </w:tcPr>
          <w:p w14:paraId="621D7A0C" w14:textId="77777777" w:rsidR="006E79DF" w:rsidRDefault="006E79DF" w:rsidP="005407AA">
            <w:pPr>
              <w:pStyle w:val="Listenabsatz"/>
              <w:ind w:left="0"/>
            </w:pPr>
          </w:p>
        </w:tc>
      </w:tr>
      <w:tr w:rsidR="006E79DF" w14:paraId="061703EB" w14:textId="77777777" w:rsidTr="00484B2F">
        <w:trPr>
          <w:cantSplit/>
        </w:trPr>
        <w:tc>
          <w:tcPr>
            <w:tcW w:w="3576" w:type="dxa"/>
          </w:tcPr>
          <w:p w14:paraId="6F47226E" w14:textId="77777777" w:rsidR="006E79DF" w:rsidRDefault="006E79DF" w:rsidP="005407AA">
            <w:pPr>
              <w:pStyle w:val="Listenabsatz"/>
              <w:ind w:left="0"/>
            </w:pPr>
          </w:p>
        </w:tc>
        <w:tc>
          <w:tcPr>
            <w:tcW w:w="3054" w:type="dxa"/>
          </w:tcPr>
          <w:p w14:paraId="1700B7F8" w14:textId="77777777" w:rsidR="006E79DF" w:rsidRDefault="006E79DF" w:rsidP="005407AA">
            <w:pPr>
              <w:pStyle w:val="Listenabsatz"/>
              <w:ind w:left="0"/>
            </w:pPr>
          </w:p>
        </w:tc>
        <w:tc>
          <w:tcPr>
            <w:tcW w:w="2726" w:type="dxa"/>
          </w:tcPr>
          <w:p w14:paraId="119E6F0D" w14:textId="77777777" w:rsidR="006E79DF" w:rsidRDefault="006E79DF" w:rsidP="005407AA">
            <w:pPr>
              <w:pStyle w:val="Listenabsatz"/>
              <w:ind w:left="0"/>
            </w:pPr>
          </w:p>
        </w:tc>
      </w:tr>
      <w:tr w:rsidR="00863D83" w14:paraId="1311941B" w14:textId="77777777" w:rsidTr="00484B2F">
        <w:trPr>
          <w:cantSplit/>
        </w:trPr>
        <w:tc>
          <w:tcPr>
            <w:tcW w:w="3576" w:type="dxa"/>
          </w:tcPr>
          <w:p w14:paraId="3BFDF8B5" w14:textId="77777777" w:rsidR="00863D83" w:rsidRDefault="00863D83" w:rsidP="005407AA">
            <w:pPr>
              <w:pStyle w:val="Listenabsatz"/>
              <w:ind w:left="0"/>
            </w:pPr>
          </w:p>
        </w:tc>
        <w:tc>
          <w:tcPr>
            <w:tcW w:w="3054" w:type="dxa"/>
          </w:tcPr>
          <w:p w14:paraId="193B0349" w14:textId="77777777" w:rsidR="00863D83" w:rsidRDefault="00863D83" w:rsidP="005407AA">
            <w:pPr>
              <w:pStyle w:val="Listenabsatz"/>
              <w:ind w:left="0"/>
            </w:pPr>
          </w:p>
        </w:tc>
        <w:tc>
          <w:tcPr>
            <w:tcW w:w="2726" w:type="dxa"/>
          </w:tcPr>
          <w:p w14:paraId="07F9BE98" w14:textId="77777777" w:rsidR="00863D83" w:rsidRDefault="00863D83" w:rsidP="005407AA">
            <w:pPr>
              <w:pStyle w:val="Listenabsatz"/>
              <w:ind w:left="0"/>
            </w:pPr>
          </w:p>
        </w:tc>
      </w:tr>
    </w:tbl>
    <w:p w14:paraId="246B7CD8" w14:textId="77777777" w:rsidR="00DB178D" w:rsidRDefault="00DB178D" w:rsidP="005407AA">
      <w:pPr>
        <w:pStyle w:val="Listenabsatz"/>
        <w:rPr>
          <w:sz w:val="18"/>
        </w:rPr>
        <w:sectPr w:rsidR="00DB178D" w:rsidSect="00DB178D">
          <w:type w:val="continuous"/>
          <w:pgSz w:w="11906" w:h="16838" w:code="9"/>
          <w:pgMar w:top="1134" w:right="1134" w:bottom="1077" w:left="1418" w:header="709" w:footer="709" w:gutter="0"/>
          <w:cols w:space="708"/>
          <w:formProt w:val="0"/>
          <w:docGrid w:linePitch="360"/>
        </w:sectPr>
      </w:pPr>
    </w:p>
    <w:p w14:paraId="4AA12450" w14:textId="77777777" w:rsidR="00750169" w:rsidRPr="00863D83" w:rsidRDefault="00863D83" w:rsidP="00484B2F">
      <w:pPr>
        <w:pStyle w:val="Listenabsatz"/>
        <w:ind w:left="0"/>
        <w:rPr>
          <w:sz w:val="18"/>
        </w:rPr>
      </w:pPr>
      <w:r w:rsidRPr="00863D83">
        <w:rPr>
          <w:sz w:val="18"/>
        </w:rPr>
        <w:t>zusätzliche Tabellenzeilen mit TAB-Taste</w:t>
      </w:r>
    </w:p>
    <w:p w14:paraId="22FAF398" w14:textId="77777777" w:rsidR="001D22FD" w:rsidRPr="005407AA" w:rsidRDefault="005407AA" w:rsidP="00DB178D">
      <w:pPr>
        <w:pStyle w:val="berschrift1"/>
      </w:pPr>
      <w:r w:rsidRPr="005407AA">
        <w:t>Schulwegsituation/ÖPNV</w:t>
      </w:r>
    </w:p>
    <w:p w14:paraId="105FE297" w14:textId="77777777" w:rsidR="0000663F" w:rsidRDefault="006E79DF" w:rsidP="00DB178D">
      <w:pPr>
        <w:pStyle w:val="08-15"/>
      </w:pPr>
      <w:r>
        <w:t>Wie können die Schülerinnen und Schüler aus dem prognostizierten Einzugsbereich die Schule erreichen?</w:t>
      </w:r>
      <w:r w:rsidR="00582D05">
        <w:t xml:space="preserve"> </w:t>
      </w:r>
    </w:p>
    <w:sdt>
      <w:sdtPr>
        <w:id w:val="-670568352"/>
        <w:placeholder>
          <w:docPart w:val="0484D7126999479692EBBDFB77D54D8B"/>
        </w:placeholder>
        <w:showingPlcHdr/>
      </w:sdtPr>
      <w:sdtEndPr/>
      <w:sdtContent>
        <w:bookmarkStart w:id="3" w:name="_GoBack" w:displacedByCustomXml="prev"/>
        <w:p w14:paraId="49848290" w14:textId="77777777" w:rsidR="00557C0D" w:rsidRDefault="00863D83" w:rsidP="00DB178D">
          <w:pPr>
            <w:pStyle w:val="08-15"/>
            <w:spacing w:before="60" w:after="60" w:line="240" w:lineRule="auto"/>
          </w:pPr>
          <w:r>
            <w:rPr>
              <w:rStyle w:val="Platzhaltertext"/>
            </w:rPr>
            <w:t xml:space="preserve">Beschreiben Sie, wie die Schüler aus den verschiedenen Gemeinden des Einzugsbereichs zur Schule gelangen können, geben Sie die </w:t>
          </w:r>
          <w:r w:rsidR="008871F1">
            <w:rPr>
              <w:rStyle w:val="Platzhaltertext"/>
            </w:rPr>
            <w:t xml:space="preserve">notwendigen Verkehrsmittel, </w:t>
          </w:r>
          <w:r>
            <w:rPr>
              <w:rStyle w:val="Platzhaltertext"/>
            </w:rPr>
            <w:t>Entfernungen und Fahrzeiten an</w:t>
          </w:r>
          <w:r w:rsidR="00582D05" w:rsidRPr="007A5A2A">
            <w:rPr>
              <w:rStyle w:val="Platzhaltertext"/>
            </w:rPr>
            <w:t>.</w:t>
          </w:r>
        </w:p>
        <w:bookmarkEnd w:id="3" w:displacedByCustomXml="next"/>
      </w:sdtContent>
    </w:sdt>
    <w:p w14:paraId="7B91A1A1" w14:textId="77777777" w:rsidR="00582D05" w:rsidRPr="00582D05" w:rsidRDefault="00582D05" w:rsidP="00DB178D">
      <w:pPr>
        <w:pStyle w:val="berschrift1"/>
      </w:pPr>
      <w:r w:rsidRPr="00582D05">
        <w:lastRenderedPageBreak/>
        <w:t>Erklärungen des Schulträgers</w:t>
      </w:r>
    </w:p>
    <w:p w14:paraId="1CF29D18" w14:textId="77777777" w:rsidR="00863D83" w:rsidRDefault="00863D83" w:rsidP="00313780">
      <w:pPr>
        <w:pStyle w:val="08-15"/>
        <w:keepNext/>
      </w:pPr>
      <w:r>
        <w:t xml:space="preserve">Die Informationen in der Handreichung </w:t>
      </w:r>
      <w:r w:rsidR="00421085">
        <w:t>zur Beantragung einer dreijäh</w:t>
      </w:r>
      <w:r w:rsidR="00BC5A92">
        <w:t>r</w:t>
      </w:r>
      <w:r w:rsidR="00421085">
        <w:t>igen gymn</w:t>
      </w:r>
      <w:r w:rsidR="00BC5A92">
        <w:t>a</w:t>
      </w:r>
      <w:r w:rsidR="00421085">
        <w:t xml:space="preserve">sialen Oberstufe an einer Gemeinschaftsschule </w:t>
      </w:r>
      <w:r>
        <w:t>wurden zur Kenntnis genommen.</w:t>
      </w:r>
    </w:p>
    <w:p w14:paraId="22816216" w14:textId="77777777" w:rsidR="00582D05" w:rsidRDefault="00D43623" w:rsidP="00313780">
      <w:pPr>
        <w:pStyle w:val="08-15"/>
        <w:keepNext/>
      </w:pPr>
      <w:r>
        <w:t xml:space="preserve">Es wird </w:t>
      </w:r>
      <w:r w:rsidR="00582D05">
        <w:t>bestätigt, dass die in diesem Antrag (einschließlich Anlagen) gemachten Aussagen vollständig und richtig sind.</w:t>
      </w:r>
    </w:p>
    <w:p w14:paraId="589C9A97" w14:textId="77777777" w:rsidR="00582D05" w:rsidRDefault="00582D05" w:rsidP="00313780">
      <w:pPr>
        <w:pStyle w:val="08-15"/>
        <w:keepNext/>
        <w:spacing w:after="840"/>
      </w:pPr>
      <w:r>
        <w:t>Der Schulträger erklärt, dass die Voraussetzungen der räumlichen und sächlichen Aus</w:t>
      </w:r>
      <w:r w:rsidR="00C33113">
        <w:t xml:space="preserve">stattung für die </w:t>
      </w:r>
      <w:r w:rsidR="00313780">
        <w:t>gymnasiale Oberstufe</w:t>
      </w:r>
      <w:r>
        <w:t xml:space="preserve"> vorliegen bzw. er diese zum erforderlichen Zeitpunkt schaffen wird.</w:t>
      </w:r>
    </w:p>
    <w:p w14:paraId="0AE38054" w14:textId="77777777" w:rsidR="00DB178D" w:rsidRDefault="00C31345" w:rsidP="00DB178D">
      <w:sdt>
        <w:sdtPr>
          <w:id w:val="33098142"/>
          <w:placeholder>
            <w:docPart w:val="5B6A898CC0DC488B8B70F2E53B905F83"/>
          </w:placeholder>
          <w:showingPlcHdr/>
        </w:sdtPr>
        <w:sdtEndPr/>
        <w:sdtContent>
          <w:r w:rsidR="00DB178D">
            <w:rPr>
              <w:rStyle w:val="Platzhaltertext"/>
            </w:rPr>
            <w:t>Ort eingeben</w:t>
          </w:r>
        </w:sdtContent>
      </w:sdt>
      <w:r w:rsidR="00DB178D">
        <w:t xml:space="preserve"> </w:t>
      </w:r>
      <w:sdt>
        <w:sdtPr>
          <w:id w:val="-426423291"/>
          <w:placeholder>
            <w:docPart w:val="801ADC1D5F464E58BE1B58FFD5211F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B178D">
            <w:rPr>
              <w:rStyle w:val="Platzhaltertext"/>
            </w:rPr>
            <w:t>Zur</w:t>
          </w:r>
          <w:r w:rsidR="00DB178D" w:rsidRPr="00AE09F8">
            <w:rPr>
              <w:rStyle w:val="Platzhaltertext"/>
            </w:rPr>
            <w:t xml:space="preserve"> Datum</w:t>
          </w:r>
          <w:r w:rsidR="00DB178D">
            <w:rPr>
              <w:rStyle w:val="Platzhaltertext"/>
            </w:rPr>
            <w:t>seingabe hier klicken</w:t>
          </w:r>
        </w:sdtContent>
      </w:sdt>
    </w:p>
    <w:p w14:paraId="54BED874" w14:textId="77777777" w:rsidR="00582D05" w:rsidRPr="00DB178D" w:rsidRDefault="00DB178D" w:rsidP="00C33113">
      <w:pPr>
        <w:pStyle w:val="Einrckung0"/>
        <w:tabs>
          <w:tab w:val="right" w:leader="underscore" w:pos="3969"/>
          <w:tab w:val="left" w:pos="4536"/>
          <w:tab w:val="right" w:leader="underscore" w:pos="9072"/>
        </w:tabs>
        <w:overflowPunct/>
        <w:autoSpaceDE/>
        <w:autoSpaceDN/>
        <w:adjustRightInd/>
        <w:spacing w:line="240" w:lineRule="auto"/>
        <w:textAlignment w:val="auto"/>
        <w:rPr>
          <w:rFonts w:eastAsiaTheme="minorHAnsi" w:cs="Arial"/>
          <w:sz w:val="6"/>
          <w:szCs w:val="6"/>
          <w:lang w:eastAsia="en-US"/>
        </w:rPr>
      </w:pPr>
      <w:r w:rsidRPr="00DB178D">
        <w:rPr>
          <w:rFonts w:eastAsiaTheme="minorHAnsi" w:cs="Arial"/>
          <w:sz w:val="6"/>
          <w:szCs w:val="6"/>
          <w:lang w:eastAsia="en-US"/>
        </w:rPr>
        <w:tab/>
      </w:r>
      <w:r>
        <w:rPr>
          <w:rFonts w:eastAsiaTheme="minorHAnsi" w:cs="Arial"/>
          <w:sz w:val="6"/>
          <w:szCs w:val="6"/>
          <w:lang w:eastAsia="en-US"/>
        </w:rPr>
        <w:tab/>
      </w:r>
      <w:r>
        <w:rPr>
          <w:rFonts w:eastAsiaTheme="minorHAnsi" w:cs="Arial"/>
          <w:sz w:val="6"/>
          <w:szCs w:val="6"/>
          <w:lang w:eastAsia="en-US"/>
        </w:rPr>
        <w:tab/>
      </w:r>
    </w:p>
    <w:p w14:paraId="3882ADFC" w14:textId="77777777" w:rsidR="00582D05" w:rsidRPr="00DB178D" w:rsidRDefault="00DB178D" w:rsidP="00DB178D">
      <w:pPr>
        <w:pStyle w:val="Einrckung0"/>
        <w:tabs>
          <w:tab w:val="left" w:pos="4536"/>
        </w:tabs>
        <w:overflowPunct/>
        <w:autoSpaceDE/>
        <w:autoSpaceDN/>
        <w:adjustRightInd/>
        <w:spacing w:line="276" w:lineRule="auto"/>
        <w:textAlignment w:val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rt, Datum</w:t>
      </w:r>
      <w:r>
        <w:rPr>
          <w:rFonts w:eastAsiaTheme="minorHAnsi" w:cs="Arial"/>
          <w:szCs w:val="22"/>
          <w:lang w:eastAsia="en-US"/>
        </w:rPr>
        <w:tab/>
        <w:t>Unterschrift</w:t>
      </w:r>
    </w:p>
    <w:p w14:paraId="08598035" w14:textId="77777777" w:rsidR="00557C0D" w:rsidRPr="00DB178D" w:rsidRDefault="00557C0D" w:rsidP="00CB04C9">
      <w:pPr>
        <w:pStyle w:val="08-15"/>
        <w:keepNext/>
        <w:pageBreakBefore/>
        <w:spacing w:before="240" w:after="240"/>
        <w:rPr>
          <w:b/>
        </w:rPr>
      </w:pPr>
      <w:r w:rsidRPr="00DB178D">
        <w:rPr>
          <w:b/>
        </w:rPr>
        <w:lastRenderedPageBreak/>
        <w:t>Anlagen</w:t>
      </w:r>
    </w:p>
    <w:p w14:paraId="6C9814B1" w14:textId="77777777" w:rsidR="00582D05" w:rsidRPr="00582D05" w:rsidRDefault="00582D05" w:rsidP="00E45A2F">
      <w:pPr>
        <w:pStyle w:val="08-15"/>
      </w:pPr>
      <w:r w:rsidRPr="00582D05">
        <w:t>Dem Antrag sind folgende Anlagen beigelegt:</w:t>
      </w:r>
    </w:p>
    <w:p w14:paraId="215EC749" w14:textId="5D035EC0" w:rsidR="000863DD" w:rsidRDefault="00C31345" w:rsidP="00484B2F">
      <w:pPr>
        <w:spacing w:before="60" w:after="60"/>
        <w:ind w:left="425" w:hanging="425"/>
      </w:pPr>
      <w:sdt>
        <w:sdtPr>
          <w:id w:val="-213871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1F1">
            <w:rPr>
              <w:rFonts w:ascii="MS Gothic" w:eastAsia="MS Gothic" w:hAnsi="MS Gothic" w:hint="eastAsia"/>
            </w:rPr>
            <w:t>☐</w:t>
          </w:r>
        </w:sdtContent>
      </w:sdt>
      <w:r w:rsidR="00582D05">
        <w:tab/>
      </w:r>
      <w:r w:rsidR="000863DD">
        <w:t>Anlage 1</w:t>
      </w:r>
      <w:r w:rsidR="00086AA4">
        <w:t>a</w:t>
      </w:r>
      <w:r w:rsidR="000863DD">
        <w:t xml:space="preserve"> </w:t>
      </w:r>
      <w:r w:rsidR="00DB178D">
        <w:t>–</w:t>
      </w:r>
      <w:r w:rsidR="000863DD">
        <w:t xml:space="preserve"> Schülerzahlen an Gemeinschaftsschulen je Niveau</w:t>
      </w:r>
    </w:p>
    <w:p w14:paraId="6556D612" w14:textId="6E055AE2" w:rsidR="00086AA4" w:rsidRDefault="00C31345" w:rsidP="00484B2F">
      <w:pPr>
        <w:spacing w:before="60" w:after="60"/>
        <w:ind w:left="425" w:hanging="425"/>
      </w:pPr>
      <w:sdt>
        <w:sdtPr>
          <w:id w:val="-209615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A4">
            <w:rPr>
              <w:rFonts w:ascii="MS Gothic" w:eastAsia="MS Gothic" w:hAnsi="MS Gothic" w:hint="eastAsia"/>
            </w:rPr>
            <w:t>☐</w:t>
          </w:r>
        </w:sdtContent>
      </w:sdt>
      <w:r w:rsidR="00086AA4">
        <w:t xml:space="preserve"> </w:t>
      </w:r>
      <w:r w:rsidR="00086AA4">
        <w:tab/>
        <w:t xml:space="preserve">Anlage 1b – Schülerzahlen an Realschulen </w:t>
      </w:r>
      <w:r w:rsidR="00C73887">
        <w:t>auf M-Niveau</w:t>
      </w:r>
    </w:p>
    <w:p w14:paraId="4C0FEE19" w14:textId="77777777" w:rsidR="000863DD" w:rsidRDefault="00C31345" w:rsidP="00484B2F">
      <w:pPr>
        <w:spacing w:before="60" w:after="60"/>
        <w:ind w:left="425" w:hanging="425"/>
      </w:pPr>
      <w:sdt>
        <w:sdtPr>
          <w:id w:val="-92025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3DD">
            <w:rPr>
              <w:rFonts w:ascii="MS Gothic" w:eastAsia="MS Gothic" w:hAnsi="MS Gothic" w:hint="eastAsia"/>
            </w:rPr>
            <w:t>☐</w:t>
          </w:r>
        </w:sdtContent>
      </w:sdt>
      <w:r w:rsidR="00DB178D">
        <w:tab/>
        <w:t>Anlage 2 –</w:t>
      </w:r>
      <w:r w:rsidR="000863DD">
        <w:t xml:space="preserve"> Schülerzahlprognose</w:t>
      </w:r>
    </w:p>
    <w:p w14:paraId="1A2DFFDD" w14:textId="77777777" w:rsidR="000863DD" w:rsidRDefault="00C31345" w:rsidP="00484B2F">
      <w:pPr>
        <w:spacing w:before="60" w:after="60"/>
        <w:ind w:left="425" w:hanging="425"/>
      </w:pPr>
      <w:sdt>
        <w:sdtPr>
          <w:id w:val="38329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3DD">
            <w:rPr>
              <w:rFonts w:ascii="MS Gothic" w:eastAsia="MS Gothic" w:hAnsi="MS Gothic" w:hint="eastAsia"/>
            </w:rPr>
            <w:t>☐</w:t>
          </w:r>
        </w:sdtContent>
      </w:sdt>
      <w:r w:rsidR="000863DD">
        <w:tab/>
        <w:t xml:space="preserve">Anlage 3 </w:t>
      </w:r>
      <w:r w:rsidR="00DB178D">
        <w:t>–</w:t>
      </w:r>
      <w:r w:rsidR="000863DD">
        <w:t xml:space="preserve"> Gesamtschülerzahlen im aktuellen Schuljahr</w:t>
      </w:r>
    </w:p>
    <w:p w14:paraId="71BD7F66" w14:textId="77777777" w:rsidR="00557C0D" w:rsidRDefault="00C31345" w:rsidP="00484B2F">
      <w:pPr>
        <w:spacing w:before="60" w:after="60"/>
        <w:ind w:left="425" w:hanging="425"/>
      </w:pPr>
      <w:sdt>
        <w:sdtPr>
          <w:id w:val="-92812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3DD">
            <w:rPr>
              <w:rFonts w:ascii="MS Gothic" w:eastAsia="MS Gothic" w:hAnsi="MS Gothic" w:hint="eastAsia"/>
            </w:rPr>
            <w:t>☐</w:t>
          </w:r>
        </w:sdtContent>
      </w:sdt>
      <w:r w:rsidR="000863DD">
        <w:tab/>
      </w:r>
      <w:r w:rsidR="00557C0D">
        <w:t>Schulträgerbeschluss über die Einrichtung einer gymnasialen Oberstufe an der Gemeinschaftsschule</w:t>
      </w:r>
    </w:p>
    <w:p w14:paraId="0DCD5C27" w14:textId="77777777" w:rsidR="00557C0D" w:rsidRDefault="00C31345" w:rsidP="00484B2F">
      <w:pPr>
        <w:spacing w:before="60" w:after="60"/>
        <w:ind w:left="425" w:hanging="425"/>
      </w:pPr>
      <w:sdt>
        <w:sdtPr>
          <w:id w:val="-124256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C0D">
            <w:rPr>
              <w:rFonts w:ascii="MS Gothic" w:eastAsia="MS Gothic" w:hAnsi="MS Gothic" w:hint="eastAsia"/>
            </w:rPr>
            <w:t>☐</w:t>
          </w:r>
        </w:sdtContent>
      </w:sdt>
      <w:r w:rsidR="00582D05">
        <w:tab/>
      </w:r>
      <w:r w:rsidR="00557C0D">
        <w:t>Beschluss der Schulkonferenz</w:t>
      </w:r>
    </w:p>
    <w:p w14:paraId="1A54ED75" w14:textId="77777777" w:rsidR="0019124D" w:rsidRDefault="00C31345" w:rsidP="00484B2F">
      <w:pPr>
        <w:spacing w:before="60" w:after="60"/>
        <w:ind w:left="425" w:hanging="425"/>
      </w:pPr>
      <w:sdt>
        <w:sdtPr>
          <w:id w:val="35268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C0D">
            <w:rPr>
              <w:rFonts w:ascii="MS Gothic" w:eastAsia="MS Gothic" w:hAnsi="MS Gothic" w:hint="eastAsia"/>
            </w:rPr>
            <w:t>☐</w:t>
          </w:r>
        </w:sdtContent>
      </w:sdt>
      <w:r w:rsidR="00582D05">
        <w:tab/>
      </w:r>
      <w:r w:rsidR="00557C0D">
        <w:t>Beschluss der Gesamtlehrerkonferenz</w:t>
      </w:r>
    </w:p>
    <w:p w14:paraId="47265834" w14:textId="77777777" w:rsidR="00BC5A92" w:rsidRDefault="00C31345" w:rsidP="00484B2F">
      <w:pPr>
        <w:spacing w:before="60" w:after="60"/>
        <w:ind w:left="425" w:hanging="425"/>
      </w:pPr>
      <w:sdt>
        <w:sdtPr>
          <w:id w:val="138428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92">
            <w:rPr>
              <w:rFonts w:ascii="MS Gothic" w:eastAsia="MS Gothic" w:hAnsi="MS Gothic" w:hint="eastAsia"/>
            </w:rPr>
            <w:t>☐</w:t>
          </w:r>
        </w:sdtContent>
      </w:sdt>
      <w:r w:rsidR="00BC5A92">
        <w:tab/>
        <w:t xml:space="preserve">Beschluss des </w:t>
      </w:r>
      <w:r w:rsidR="00B47F04">
        <w:t>E</w:t>
      </w:r>
      <w:r w:rsidR="00484B2F">
        <w:t>lternbeirats</w:t>
      </w:r>
    </w:p>
    <w:p w14:paraId="25128D4C" w14:textId="77777777" w:rsidR="00557C0D" w:rsidRDefault="00C31345" w:rsidP="00484B2F">
      <w:pPr>
        <w:spacing w:before="60" w:after="60"/>
        <w:ind w:left="425" w:hanging="425"/>
      </w:pPr>
      <w:sdt>
        <w:sdtPr>
          <w:id w:val="85862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24D">
            <w:rPr>
              <w:rFonts w:ascii="MS Gothic" w:eastAsia="MS Gothic" w:hAnsi="MS Gothic" w:hint="eastAsia"/>
            </w:rPr>
            <w:t>☐</w:t>
          </w:r>
        </w:sdtContent>
      </w:sdt>
      <w:r w:rsidR="00557C0D">
        <w:t xml:space="preserve"> </w:t>
      </w:r>
      <w:r w:rsidR="00582D05">
        <w:tab/>
        <w:t xml:space="preserve">Dokumentation der </w:t>
      </w:r>
      <w:r w:rsidR="0019124D">
        <w:t>B</w:t>
      </w:r>
      <w:r w:rsidR="00582D05">
        <w:t>eteilig</w:t>
      </w:r>
      <w:r w:rsidR="00EB019D">
        <w:t>ung</w:t>
      </w:r>
      <w:r w:rsidR="00582D05">
        <w:t xml:space="preserve"> </w:t>
      </w:r>
      <w:r w:rsidR="0019124D">
        <w:t xml:space="preserve">der </w:t>
      </w:r>
      <w:r w:rsidR="00582D05">
        <w:t>Berührten im Dialog- und Beteiligungsverfahren</w:t>
      </w:r>
    </w:p>
    <w:p w14:paraId="53C35E3F" w14:textId="77777777" w:rsidR="00557C0D" w:rsidRDefault="00C31345" w:rsidP="00484B2F">
      <w:pPr>
        <w:spacing w:before="60" w:after="60"/>
        <w:ind w:left="425" w:hanging="425"/>
      </w:pPr>
      <w:sdt>
        <w:sdtPr>
          <w:id w:val="90294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5">
            <w:rPr>
              <w:rFonts w:ascii="MS Gothic" w:eastAsia="MS Gothic" w:hAnsi="MS Gothic" w:hint="eastAsia"/>
            </w:rPr>
            <w:t>☐</w:t>
          </w:r>
        </w:sdtContent>
      </w:sdt>
      <w:r w:rsidR="00582D05">
        <w:tab/>
      </w:r>
      <w:r w:rsidR="00557C0D">
        <w:t>öffentlich-rechtliche Vereinbarung (mit Gemeinderatsbeschlüssen der beteiligten Kommunen)</w:t>
      </w:r>
    </w:p>
    <w:p w14:paraId="0903753A" w14:textId="77777777" w:rsidR="00E32AEA" w:rsidRDefault="00C31345" w:rsidP="00484B2F">
      <w:pPr>
        <w:spacing w:before="60" w:after="60"/>
        <w:ind w:left="425" w:hanging="425"/>
      </w:pPr>
      <w:sdt>
        <w:sdtPr>
          <w:id w:val="38275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EA">
            <w:rPr>
              <w:rFonts w:ascii="MS Gothic" w:eastAsia="MS Gothic" w:hAnsi="MS Gothic" w:hint="eastAsia"/>
            </w:rPr>
            <w:t>☐</w:t>
          </w:r>
        </w:sdtContent>
      </w:sdt>
      <w:r w:rsidR="00E32AEA">
        <w:tab/>
        <w:t xml:space="preserve">Schulbögen aller für die Schülerzahlprognose relevanter Gemeinschafts- und Realschulen </w:t>
      </w:r>
      <w:r w:rsidR="00484B2F">
        <w:t>(Schulbogen </w:t>
      </w:r>
      <w:r w:rsidR="00E32AEA">
        <w:t>2)</w:t>
      </w:r>
      <w:r w:rsidR="00C552D6">
        <w:t xml:space="preserve"> der letzten drei Schuljahre</w:t>
      </w:r>
    </w:p>
    <w:sectPr w:rsidR="00E32AEA" w:rsidSect="00DB178D">
      <w:type w:val="continuous"/>
      <w:pgSz w:w="11906" w:h="16838" w:code="9"/>
      <w:pgMar w:top="113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17545" w14:textId="77777777" w:rsidR="002C423A" w:rsidRDefault="002C423A" w:rsidP="001E03DE">
      <w:r>
        <w:separator/>
      </w:r>
    </w:p>
  </w:endnote>
  <w:endnote w:type="continuationSeparator" w:id="0">
    <w:p w14:paraId="6785F1A4" w14:textId="77777777" w:rsidR="002C423A" w:rsidRDefault="002C423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D0DC" w14:textId="77777777" w:rsidR="00513F5E" w:rsidRDefault="00513F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0E84" w14:textId="6D159B86" w:rsidR="0090128B" w:rsidRDefault="0090128B" w:rsidP="0090128B">
    <w:pPr>
      <w:pStyle w:val="Fuzeile"/>
      <w:pBdr>
        <w:top w:val="single" w:sz="4" w:space="1" w:color="auto"/>
      </w:pBdr>
      <w:tabs>
        <w:tab w:val="clear" w:pos="9072"/>
        <w:tab w:val="right" w:pos="9356"/>
      </w:tabs>
    </w:pPr>
    <w:r>
      <w:t>Antrag auf Einrichtung einer gymnasialen Oberstufe</w:t>
    </w:r>
    <w:r>
      <w:tab/>
    </w:r>
    <w:r>
      <w:tab/>
    </w:r>
    <w:r>
      <w:fldChar w:fldCharType="begin"/>
    </w:r>
    <w:r>
      <w:instrText xml:space="preserve"> REF Schulname \h </w:instrText>
    </w:r>
    <w:r>
      <w:fldChar w:fldCharType="separate"/>
    </w:r>
    <w:sdt>
      <w:sdtPr>
        <w:id w:val="-1621210512"/>
        <w:placeholder>
          <w:docPart w:val="242DC444582244EBAC9AD4556FE9AE91"/>
        </w:placeholder>
        <w:showingPlcHdr/>
        <w:text/>
      </w:sdtPr>
      <w:sdtContent>
        <w:r w:rsidR="00C31345">
          <w:rPr>
            <w:rStyle w:val="Platzhaltertext"/>
          </w:rPr>
          <w:t>Namen der Schule eingeben</w:t>
        </w:r>
      </w:sdtContent>
    </w:sdt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6684" w14:textId="77777777" w:rsidR="006E79DF" w:rsidRDefault="006E79DF" w:rsidP="004317B7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0A6B0" w14:textId="77777777" w:rsidR="002C423A" w:rsidRDefault="002C423A" w:rsidP="001E03DE">
      <w:r>
        <w:separator/>
      </w:r>
    </w:p>
  </w:footnote>
  <w:footnote w:type="continuationSeparator" w:id="0">
    <w:p w14:paraId="7A3F33AC" w14:textId="77777777" w:rsidR="002C423A" w:rsidRDefault="002C423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7BA5" w14:textId="77777777" w:rsidR="00513F5E" w:rsidRDefault="00513F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144A" w14:textId="53EC4DC2" w:rsidR="00E45A2F" w:rsidRDefault="00CB04C9" w:rsidP="00CB04C9">
    <w:pPr>
      <w:pStyle w:val="Kopfzeile"/>
      <w:jc w:val="center"/>
    </w:pPr>
    <w:r>
      <w:t xml:space="preserve">– </w:t>
    </w:r>
    <w:r>
      <w:fldChar w:fldCharType="begin"/>
    </w:r>
    <w:r>
      <w:instrText>PAGE   \* MERGEFORMAT</w:instrText>
    </w:r>
    <w:r>
      <w:fldChar w:fldCharType="separate"/>
    </w:r>
    <w:r w:rsidR="00C31345">
      <w:rPr>
        <w:noProof/>
      </w:rPr>
      <w:t>4</w:t>
    </w:r>
    <w:r>
      <w:fldChar w:fldCharType="end"/>
    </w:r>
    <w:r>
      <w:t xml:space="preserve"> –</w:t>
    </w:r>
  </w:p>
  <w:p w14:paraId="30601853" w14:textId="77777777" w:rsidR="00CB04C9" w:rsidRDefault="00CB04C9" w:rsidP="00CB04C9">
    <w:pPr>
      <w:pStyle w:val="Kopfzeile"/>
      <w:jc w:val="center"/>
    </w:pPr>
  </w:p>
  <w:p w14:paraId="7191FFE4" w14:textId="77777777" w:rsidR="00CB04C9" w:rsidRDefault="00CB04C9" w:rsidP="00CB04C9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D7A35" w14:textId="77777777" w:rsidR="00513F5E" w:rsidRDefault="00513F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35CD126"/>
    <w:lvl w:ilvl="0">
      <w:start w:val="1"/>
      <w:numFmt w:val="upperRoman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pStyle w:val="berschrift3"/>
      <w:lvlText w:val="%3)"/>
      <w:lvlJc w:val="left"/>
      <w:pPr>
        <w:tabs>
          <w:tab w:val="num" w:pos="2124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6B15B48"/>
    <w:multiLevelType w:val="hybridMultilevel"/>
    <w:tmpl w:val="2068995A"/>
    <w:lvl w:ilvl="0" w:tplc="DFEAD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119"/>
    <w:multiLevelType w:val="hybridMultilevel"/>
    <w:tmpl w:val="27F65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5028"/>
    <w:multiLevelType w:val="hybridMultilevel"/>
    <w:tmpl w:val="CCBCC086"/>
    <w:lvl w:ilvl="0" w:tplc="20C8E4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71A6"/>
    <w:multiLevelType w:val="hybridMultilevel"/>
    <w:tmpl w:val="6960F38E"/>
    <w:lvl w:ilvl="0" w:tplc="147C212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14D7"/>
    <w:multiLevelType w:val="hybridMultilevel"/>
    <w:tmpl w:val="D79E6216"/>
    <w:lvl w:ilvl="0" w:tplc="0C7AF13C">
      <w:start w:val="1"/>
      <w:numFmt w:val="bullet"/>
      <w:pStyle w:val="Spiegelstriche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F35A3"/>
    <w:multiLevelType w:val="hybridMultilevel"/>
    <w:tmpl w:val="FAF42030"/>
    <w:lvl w:ilvl="0" w:tplc="9F24D4D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2E04018"/>
    <w:multiLevelType w:val="hybridMultilevel"/>
    <w:tmpl w:val="50E6D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5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3A"/>
    <w:rsid w:val="0000663F"/>
    <w:rsid w:val="000558B9"/>
    <w:rsid w:val="000863DD"/>
    <w:rsid w:val="00086AA4"/>
    <w:rsid w:val="000A206A"/>
    <w:rsid w:val="000A467E"/>
    <w:rsid w:val="000D72AD"/>
    <w:rsid w:val="000E2E3A"/>
    <w:rsid w:val="00126CB3"/>
    <w:rsid w:val="0017300B"/>
    <w:rsid w:val="0019124D"/>
    <w:rsid w:val="001A2103"/>
    <w:rsid w:val="001D22FD"/>
    <w:rsid w:val="001E03DE"/>
    <w:rsid w:val="002223B8"/>
    <w:rsid w:val="0027263E"/>
    <w:rsid w:val="00296589"/>
    <w:rsid w:val="002B28D0"/>
    <w:rsid w:val="002C423A"/>
    <w:rsid w:val="00313780"/>
    <w:rsid w:val="003C7363"/>
    <w:rsid w:val="0040302A"/>
    <w:rsid w:val="00421085"/>
    <w:rsid w:val="00424DBB"/>
    <w:rsid w:val="004317B7"/>
    <w:rsid w:val="0044289A"/>
    <w:rsid w:val="0044650F"/>
    <w:rsid w:val="004508FB"/>
    <w:rsid w:val="00484B2F"/>
    <w:rsid w:val="004D3390"/>
    <w:rsid w:val="004D4DA8"/>
    <w:rsid w:val="004E4030"/>
    <w:rsid w:val="00500062"/>
    <w:rsid w:val="00513F5E"/>
    <w:rsid w:val="005407AA"/>
    <w:rsid w:val="0054593F"/>
    <w:rsid w:val="00557C0D"/>
    <w:rsid w:val="005734FE"/>
    <w:rsid w:val="00582D05"/>
    <w:rsid w:val="0058674C"/>
    <w:rsid w:val="005C1B07"/>
    <w:rsid w:val="005C7DF1"/>
    <w:rsid w:val="005D1076"/>
    <w:rsid w:val="0064275D"/>
    <w:rsid w:val="006615ED"/>
    <w:rsid w:val="006E79DF"/>
    <w:rsid w:val="006F2ED3"/>
    <w:rsid w:val="00750169"/>
    <w:rsid w:val="00776EC2"/>
    <w:rsid w:val="0079291E"/>
    <w:rsid w:val="007A7967"/>
    <w:rsid w:val="007D0A24"/>
    <w:rsid w:val="00822077"/>
    <w:rsid w:val="008408FE"/>
    <w:rsid w:val="00857474"/>
    <w:rsid w:val="00863D83"/>
    <w:rsid w:val="008871F1"/>
    <w:rsid w:val="008A7911"/>
    <w:rsid w:val="008C04D1"/>
    <w:rsid w:val="008F0EDC"/>
    <w:rsid w:val="0090128B"/>
    <w:rsid w:val="009325F0"/>
    <w:rsid w:val="009533B3"/>
    <w:rsid w:val="00961F11"/>
    <w:rsid w:val="009935DA"/>
    <w:rsid w:val="009A2F3C"/>
    <w:rsid w:val="009C05F9"/>
    <w:rsid w:val="009F1E4F"/>
    <w:rsid w:val="00A1345C"/>
    <w:rsid w:val="00A42C23"/>
    <w:rsid w:val="00AC6AB7"/>
    <w:rsid w:val="00AD5DE8"/>
    <w:rsid w:val="00AF23F8"/>
    <w:rsid w:val="00B05E52"/>
    <w:rsid w:val="00B47F04"/>
    <w:rsid w:val="00B5543C"/>
    <w:rsid w:val="00B9030D"/>
    <w:rsid w:val="00BC5A92"/>
    <w:rsid w:val="00BD7828"/>
    <w:rsid w:val="00BF603F"/>
    <w:rsid w:val="00C22DA6"/>
    <w:rsid w:val="00C27250"/>
    <w:rsid w:val="00C31345"/>
    <w:rsid w:val="00C33113"/>
    <w:rsid w:val="00C37FEA"/>
    <w:rsid w:val="00C552D6"/>
    <w:rsid w:val="00C73887"/>
    <w:rsid w:val="00C75B70"/>
    <w:rsid w:val="00C80A7C"/>
    <w:rsid w:val="00C90A50"/>
    <w:rsid w:val="00CB04C9"/>
    <w:rsid w:val="00CD6932"/>
    <w:rsid w:val="00CF0086"/>
    <w:rsid w:val="00D025C9"/>
    <w:rsid w:val="00D40692"/>
    <w:rsid w:val="00D43623"/>
    <w:rsid w:val="00DB178D"/>
    <w:rsid w:val="00DD44CC"/>
    <w:rsid w:val="00E309D9"/>
    <w:rsid w:val="00E32AEA"/>
    <w:rsid w:val="00E45A2F"/>
    <w:rsid w:val="00E52DC7"/>
    <w:rsid w:val="00E9327B"/>
    <w:rsid w:val="00E94533"/>
    <w:rsid w:val="00E95AE5"/>
    <w:rsid w:val="00EB019D"/>
    <w:rsid w:val="00EB1961"/>
    <w:rsid w:val="00ED175C"/>
    <w:rsid w:val="00EE55CB"/>
    <w:rsid w:val="00F44A67"/>
    <w:rsid w:val="00F46FB0"/>
    <w:rsid w:val="00FE1118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BDAB349"/>
  <w15:docId w15:val="{C3B4028A-EA55-4279-AC84-2DE71D5C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08-15"/>
    <w:link w:val="berschrift1Zchn"/>
    <w:qFormat/>
    <w:rsid w:val="005C7DF1"/>
    <w:pPr>
      <w:keepNext/>
      <w:numPr>
        <w:numId w:val="13"/>
      </w:numPr>
      <w:spacing w:before="720" w:after="360"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berschrift1"/>
    <w:next w:val="08-15"/>
    <w:link w:val="berschrift2Zchn"/>
    <w:qFormat/>
    <w:rsid w:val="005C7DF1"/>
    <w:pPr>
      <w:numPr>
        <w:ilvl w:val="1"/>
      </w:numPr>
      <w:spacing w:before="300" w:after="120"/>
      <w:outlineLvl w:val="1"/>
    </w:pPr>
    <w:rPr>
      <w:b w:val="0"/>
      <w:i/>
    </w:rPr>
  </w:style>
  <w:style w:type="paragraph" w:styleId="berschrift3">
    <w:name w:val="heading 3"/>
    <w:basedOn w:val="Standard"/>
    <w:next w:val="Standard"/>
    <w:link w:val="berschrift3Zchn"/>
    <w:qFormat/>
    <w:rsid w:val="005C7DF1"/>
    <w:pPr>
      <w:keepNext/>
      <w:numPr>
        <w:ilvl w:val="2"/>
        <w:numId w:val="13"/>
      </w:numPr>
      <w:spacing w:before="240" w:after="120"/>
      <w:outlineLvl w:val="2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Platzhaltertext">
    <w:name w:val="Placeholder Text"/>
    <w:basedOn w:val="Absatz-Standardschriftart"/>
    <w:uiPriority w:val="99"/>
    <w:semiHidden/>
    <w:rsid w:val="002C423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2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23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42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42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42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42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23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C42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5C1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aliases w:val="Body Text Char Zchn"/>
    <w:basedOn w:val="Absatz-Standardschriftart"/>
    <w:link w:val="Textkrper"/>
    <w:locked/>
    <w:rsid w:val="005407AA"/>
    <w:rPr>
      <w:sz w:val="19"/>
      <w:szCs w:val="19"/>
    </w:rPr>
  </w:style>
  <w:style w:type="paragraph" w:styleId="Textkrper">
    <w:name w:val="Body Text"/>
    <w:aliases w:val="Body Text Char"/>
    <w:basedOn w:val="Standard"/>
    <w:link w:val="TextkrperZchn"/>
    <w:unhideWhenUsed/>
    <w:rsid w:val="005407AA"/>
    <w:rPr>
      <w:sz w:val="19"/>
      <w:szCs w:val="19"/>
    </w:rPr>
  </w:style>
  <w:style w:type="character" w:customStyle="1" w:styleId="TextkrperZchn1">
    <w:name w:val="Textkörper Zchn1"/>
    <w:basedOn w:val="Absatz-Standardschriftart"/>
    <w:uiPriority w:val="99"/>
    <w:semiHidden/>
    <w:rsid w:val="005407AA"/>
  </w:style>
  <w:style w:type="paragraph" w:styleId="Textkrper3">
    <w:name w:val="Body Text 3"/>
    <w:basedOn w:val="Standard"/>
    <w:link w:val="Textkrper3Zchn"/>
    <w:unhideWhenUsed/>
    <w:rsid w:val="005407AA"/>
    <w:pPr>
      <w:jc w:val="center"/>
    </w:pPr>
    <w:rPr>
      <w:rFonts w:eastAsia="Times New Roman"/>
      <w:sz w:val="16"/>
      <w:szCs w:val="16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5407AA"/>
    <w:rPr>
      <w:rFonts w:eastAsia="Times New Roman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07A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07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07AA"/>
    <w:rPr>
      <w:vertAlign w:val="superscript"/>
    </w:rPr>
  </w:style>
  <w:style w:type="paragraph" w:customStyle="1" w:styleId="08-15">
    <w:name w:val="08-15"/>
    <w:rsid w:val="005C7DF1"/>
    <w:pPr>
      <w:spacing w:before="120" w:after="120" w:line="360" w:lineRule="atLeast"/>
      <w:jc w:val="both"/>
    </w:pPr>
    <w:rPr>
      <w:rFonts w:eastAsia="Times New Roman" w:cs="Times New Roman"/>
      <w:szCs w:val="20"/>
      <w:lang w:eastAsia="de-DE"/>
    </w:rPr>
  </w:style>
  <w:style w:type="paragraph" w:customStyle="1" w:styleId="Ed">
    <w:name w:val="Ed"/>
    <w:basedOn w:val="Standard"/>
    <w:link w:val="EdZchn"/>
    <w:qFormat/>
    <w:rsid w:val="005C7DF1"/>
    <w:pPr>
      <w:spacing w:before="120" w:after="120" w:line="360" w:lineRule="atLeast"/>
    </w:pPr>
    <w:rPr>
      <w:rFonts w:eastAsia="Times New Roman" w:cs="Times New Roman"/>
      <w:szCs w:val="20"/>
      <w:lang w:eastAsia="de-DE"/>
    </w:rPr>
  </w:style>
  <w:style w:type="character" w:customStyle="1" w:styleId="EdZchn">
    <w:name w:val="Ed Zchn"/>
    <w:link w:val="Ed"/>
    <w:rsid w:val="005C7DF1"/>
    <w:rPr>
      <w:rFonts w:eastAsia="Times New Roman" w:cs="Times New Roman"/>
      <w:szCs w:val="20"/>
      <w:lang w:eastAsia="de-DE"/>
    </w:rPr>
  </w:style>
  <w:style w:type="paragraph" w:customStyle="1" w:styleId="Spiegelstricheng">
    <w:name w:val="Spiegelstrich_eng"/>
    <w:basedOn w:val="Ed"/>
    <w:link w:val="SpiegelstrichengZchn"/>
    <w:qFormat/>
    <w:rsid w:val="005C7DF1"/>
    <w:pPr>
      <w:numPr>
        <w:numId w:val="10"/>
      </w:numPr>
      <w:tabs>
        <w:tab w:val="left" w:pos="426"/>
      </w:tabs>
      <w:spacing w:before="60" w:after="60" w:line="240" w:lineRule="auto"/>
    </w:pPr>
  </w:style>
  <w:style w:type="character" w:customStyle="1" w:styleId="SpiegelstrichengZchn">
    <w:name w:val="Spiegelstrich_eng Zchn"/>
    <w:link w:val="Spiegelstricheng"/>
    <w:rsid w:val="005C7DF1"/>
    <w:rPr>
      <w:rFonts w:eastAsia="Times New Roman" w:cs="Times New Roman"/>
      <w:szCs w:val="20"/>
      <w:lang w:eastAsia="de-DE"/>
    </w:rPr>
  </w:style>
  <w:style w:type="paragraph" w:customStyle="1" w:styleId="Spiegelstrich">
    <w:name w:val="Spiegelstrich"/>
    <w:basedOn w:val="Spiegelstricheng"/>
    <w:qFormat/>
    <w:rsid w:val="005C7DF1"/>
    <w:pPr>
      <w:numPr>
        <w:numId w:val="0"/>
      </w:numPr>
      <w:spacing w:before="240" w:after="240" w:line="360" w:lineRule="atLeast"/>
    </w:pPr>
  </w:style>
  <w:style w:type="character" w:customStyle="1" w:styleId="berschrift1Zchn">
    <w:name w:val="Überschrift 1 Zchn"/>
    <w:basedOn w:val="Absatz-Standardschriftart"/>
    <w:link w:val="berschrift1"/>
    <w:rsid w:val="005C7DF1"/>
    <w:rPr>
      <w:rFonts w:eastAsia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7DF1"/>
    <w:rPr>
      <w:rFonts w:eastAsia="Times New Roman" w:cs="Times New Roman"/>
      <w:i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7DF1"/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BFD34F818845A592DC7D19CA7E6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C2963-0C63-4CDA-89AE-91318F626631}"/>
      </w:docPartPr>
      <w:docPartBody>
        <w:p w:rsidR="008F2149" w:rsidRDefault="001E246D" w:rsidP="001E246D">
          <w:pPr>
            <w:pStyle w:val="D9BFD34F818845A592DC7D19CA7E613742"/>
          </w:pPr>
          <w:r w:rsidRPr="007A5A2A">
            <w:rPr>
              <w:rStyle w:val="Platzhaltertext"/>
            </w:rPr>
            <w:t>Wählen Sie ein Element aus.</w:t>
          </w:r>
        </w:p>
      </w:docPartBody>
    </w:docPart>
    <w:docPart>
      <w:docPartPr>
        <w:name w:val="DA7A8C485D924D4FA78A35DBB0806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81484-8F5D-428A-9376-7AC83DB5D60F}"/>
      </w:docPartPr>
      <w:docPartBody>
        <w:p w:rsidR="008F2149" w:rsidRDefault="001E246D" w:rsidP="001E246D">
          <w:pPr>
            <w:pStyle w:val="DA7A8C485D924D4FA78A35DBB0806F7741"/>
          </w:pPr>
          <w:r w:rsidRPr="007A5A2A">
            <w:rPr>
              <w:rStyle w:val="Platzhaltertext"/>
            </w:rPr>
            <w:t>Wählen Sie ein Element aus.</w:t>
          </w:r>
        </w:p>
      </w:docPartBody>
    </w:docPart>
    <w:docPart>
      <w:docPartPr>
        <w:name w:val="E602704B33DE4427A209929B77BB8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6C774-0BC5-46B5-B55C-1AC5A72615E5}"/>
      </w:docPartPr>
      <w:docPartBody>
        <w:p w:rsidR="008F2149" w:rsidRDefault="001E246D" w:rsidP="001E246D">
          <w:pPr>
            <w:pStyle w:val="E602704B33DE4427A209929B77BB8B9D44"/>
          </w:pPr>
          <w:r>
            <w:rPr>
              <w:rStyle w:val="Platzhaltertext"/>
            </w:rPr>
            <w:t xml:space="preserve">Name </w:t>
          </w:r>
          <w:r w:rsidRPr="007A5A2A">
            <w:rPr>
              <w:rStyle w:val="Platzhaltertext"/>
            </w:rPr>
            <w:t>eingeben</w:t>
          </w:r>
        </w:p>
      </w:docPartBody>
    </w:docPart>
    <w:docPart>
      <w:docPartPr>
        <w:name w:val="B5C69ACB89CA46AA9B6D90B0A0D8D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B6840-423F-40CF-A4C6-1E3FE9503800}"/>
      </w:docPartPr>
      <w:docPartBody>
        <w:p w:rsidR="008F2149" w:rsidRDefault="001E246D" w:rsidP="001E246D">
          <w:pPr>
            <w:pStyle w:val="B5C69ACB89CA46AA9B6D90B0A0D8D0DD44"/>
          </w:pPr>
          <w:r>
            <w:rPr>
              <w:rStyle w:val="Platzhaltertext"/>
            </w:rPr>
            <w:t>Anschrift eingeben</w:t>
          </w:r>
        </w:p>
      </w:docPartBody>
    </w:docPart>
    <w:docPart>
      <w:docPartPr>
        <w:name w:val="9483DBA6DB874E3D8780426025812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58427-9553-4328-8100-E8081089636B}"/>
      </w:docPartPr>
      <w:docPartBody>
        <w:p w:rsidR="008F2149" w:rsidRDefault="001E246D" w:rsidP="001E246D">
          <w:pPr>
            <w:pStyle w:val="9483DBA6DB874E3D8780426025812DFF44"/>
          </w:pPr>
          <w:r>
            <w:rPr>
              <w:rStyle w:val="Platzhaltertext"/>
            </w:rPr>
            <w:t>Land-/Stadtkreis</w:t>
          </w:r>
        </w:p>
      </w:docPartBody>
    </w:docPart>
    <w:docPart>
      <w:docPartPr>
        <w:name w:val="AE2BEBAF8F4A4C3C93860EAF907AF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FB1E8-0CB8-4CCD-AA05-04E01065E319}"/>
      </w:docPartPr>
      <w:docPartBody>
        <w:p w:rsidR="008F2149" w:rsidRDefault="001E246D" w:rsidP="001E246D">
          <w:pPr>
            <w:pStyle w:val="AE2BEBAF8F4A4C3C93860EAF907AFDC744"/>
          </w:pPr>
          <w:r>
            <w:rPr>
              <w:rStyle w:val="Platzhaltertext"/>
            </w:rPr>
            <w:t>Name des Ansprechpartners eingeben</w:t>
          </w:r>
        </w:p>
      </w:docPartBody>
    </w:docPart>
    <w:docPart>
      <w:docPartPr>
        <w:name w:val="1557514D698D4365A028E68FA9607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89D94-28A2-4074-93BF-71E06DFFED90}"/>
      </w:docPartPr>
      <w:docPartBody>
        <w:p w:rsidR="008F2149" w:rsidRDefault="001E246D" w:rsidP="001E246D">
          <w:pPr>
            <w:pStyle w:val="1557514D698D4365A028E68FA96076C444"/>
          </w:pPr>
          <w:r>
            <w:rPr>
              <w:rStyle w:val="Platzhaltertext"/>
            </w:rPr>
            <w:t>Kontaktdaten des Ansprechpartners eingeben</w:t>
          </w:r>
        </w:p>
      </w:docPartBody>
    </w:docPart>
    <w:docPart>
      <w:docPartPr>
        <w:name w:val="8A891A715AC8455EA56B5C02F2CD0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F9C96-BD30-4B34-83B3-C693646388A8}"/>
      </w:docPartPr>
      <w:docPartBody>
        <w:p w:rsidR="002C2FF1" w:rsidRDefault="001E246D" w:rsidP="001E246D">
          <w:pPr>
            <w:pStyle w:val="8A891A715AC8455EA56B5C02F2CD091935"/>
          </w:pPr>
          <w:r>
            <w:rPr>
              <w:rStyle w:val="Platzhaltertext"/>
            </w:rPr>
            <w:t>Dienststellen-Nummer eingeben</w:t>
          </w:r>
        </w:p>
      </w:docPartBody>
    </w:docPart>
    <w:docPart>
      <w:docPartPr>
        <w:name w:val="FA4CC10D73F34E2C80ED54134EDCD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25E32-C29C-4507-AC51-6E161C680441}"/>
      </w:docPartPr>
      <w:docPartBody>
        <w:p w:rsidR="002C2FF1" w:rsidRDefault="001E246D" w:rsidP="001E246D">
          <w:pPr>
            <w:pStyle w:val="FA4CC10D73F34E2C80ED54134EDCD41535"/>
          </w:pPr>
          <w:r>
            <w:rPr>
              <w:rStyle w:val="Platzhaltertext"/>
            </w:rPr>
            <w:t>Anschrift der Schule eingeben – sofern die Schule eine Außenstelle hat, Adresse der Stammschule</w:t>
          </w:r>
        </w:p>
      </w:docPartBody>
    </w:docPart>
    <w:docPart>
      <w:docPartPr>
        <w:name w:val="3D2EB23F3662463F90E4ECD90FCE6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3CDE6-2E08-4919-A58B-180EC1906C0C}"/>
      </w:docPartPr>
      <w:docPartBody>
        <w:p w:rsidR="002C2FF1" w:rsidRDefault="001E246D" w:rsidP="001E246D">
          <w:pPr>
            <w:pStyle w:val="3D2EB23F3662463F90E4ECD90FCE6E7B35"/>
          </w:pPr>
          <w:r>
            <w:rPr>
              <w:rStyle w:val="Platzhaltertext"/>
            </w:rPr>
            <w:t>Sofern die Schule eine Außenstelle hat, Anschrift der Außenstelle eingeben</w:t>
          </w:r>
        </w:p>
      </w:docPartBody>
    </w:docPart>
    <w:docPart>
      <w:docPartPr>
        <w:name w:val="C769D06FED4F46F6B08EF7BBE0EAE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93172-559E-49A5-A224-6FB261CEDE90}"/>
      </w:docPartPr>
      <w:docPartBody>
        <w:p w:rsidR="001E6DDC" w:rsidRDefault="001E246D" w:rsidP="001E246D">
          <w:pPr>
            <w:pStyle w:val="C769D06FED4F46F6B08EF7BBE0EAEAAB7"/>
          </w:pPr>
          <w:r>
            <w:rPr>
              <w:rStyle w:val="Platzhaltertext"/>
            </w:rPr>
            <w:t>Anschrift der beantragten Außenstelle nennen</w:t>
          </w:r>
        </w:p>
      </w:docPartBody>
    </w:docPart>
    <w:docPart>
      <w:docPartPr>
        <w:name w:val="50EEF47833584960BA0474AE1067C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1CDEA-725B-46A1-AC46-13139F819832}"/>
      </w:docPartPr>
      <w:docPartBody>
        <w:p w:rsidR="001E6DDC" w:rsidRDefault="001E246D" w:rsidP="001E246D">
          <w:pPr>
            <w:pStyle w:val="50EEF47833584960BA0474AE1067CF1D7"/>
          </w:pPr>
          <w:r w:rsidRPr="00AE09F8">
            <w:rPr>
              <w:rStyle w:val="Platzhaltertext"/>
            </w:rPr>
            <w:t>Klicken Sie hier, um ein Datum einzugeben</w:t>
          </w:r>
        </w:p>
      </w:docPartBody>
    </w:docPart>
    <w:docPart>
      <w:docPartPr>
        <w:name w:val="AAEB00D581004541AEFE9115C4BB3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E89DD-B91C-413A-B42B-D7AE2EDA9E81}"/>
      </w:docPartPr>
      <w:docPartBody>
        <w:p w:rsidR="001E6DDC" w:rsidRDefault="001E246D" w:rsidP="001E246D">
          <w:pPr>
            <w:pStyle w:val="AAEB00D581004541AEFE9115C4BB38BC7"/>
          </w:pPr>
          <w:r>
            <w:rPr>
              <w:rStyle w:val="Platzhaltertext"/>
            </w:rPr>
            <w:t>Votum auswählen</w:t>
          </w:r>
        </w:p>
      </w:docPartBody>
    </w:docPart>
    <w:docPart>
      <w:docPartPr>
        <w:name w:val="CE045D62BDA44EC99E7ED339FEFC0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C8637-CFB2-48A4-BF5C-993FAA2B8BB5}"/>
      </w:docPartPr>
      <w:docPartBody>
        <w:p w:rsidR="001E6DDC" w:rsidRDefault="001E246D" w:rsidP="001E246D">
          <w:pPr>
            <w:pStyle w:val="CE045D62BDA44EC99E7ED339FEFC0C907"/>
          </w:pPr>
          <w:r w:rsidRPr="00AE09F8">
            <w:rPr>
              <w:rStyle w:val="Platzhaltertext"/>
            </w:rPr>
            <w:t>Klicken Sie hier, um ein Datum einzugeben</w:t>
          </w:r>
        </w:p>
      </w:docPartBody>
    </w:docPart>
    <w:docPart>
      <w:docPartPr>
        <w:name w:val="EAF545D7AEDA4681ABBFFCE80764C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FD383-5D68-4296-929D-EC5ECEBB2745}"/>
      </w:docPartPr>
      <w:docPartBody>
        <w:p w:rsidR="001E6DDC" w:rsidRDefault="001E246D" w:rsidP="001E246D">
          <w:pPr>
            <w:pStyle w:val="EAF545D7AEDA4681ABBFFCE80764C43F7"/>
          </w:pPr>
          <w:r>
            <w:rPr>
              <w:rStyle w:val="Platzhaltertext"/>
            </w:rPr>
            <w:t>Votum auswählen</w:t>
          </w:r>
        </w:p>
      </w:docPartBody>
    </w:docPart>
    <w:docPart>
      <w:docPartPr>
        <w:name w:val="EAFD1895C0DE4310857037AB1FF67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8DA9A-7DDC-4EF8-83F8-35483A07E83C}"/>
      </w:docPartPr>
      <w:docPartBody>
        <w:p w:rsidR="001E6DDC" w:rsidRDefault="001E246D" w:rsidP="001E246D">
          <w:pPr>
            <w:pStyle w:val="EAFD1895C0DE4310857037AB1FF67C187"/>
          </w:pPr>
          <w:r w:rsidRPr="00AE09F8">
            <w:rPr>
              <w:rStyle w:val="Platzhaltertext"/>
            </w:rPr>
            <w:t>Klicken Sie hier, um ein Datum einzuge</w:t>
          </w:r>
          <w:r>
            <w:rPr>
              <w:rStyle w:val="Platzhaltertext"/>
            </w:rPr>
            <w:t>ben</w:t>
          </w:r>
        </w:p>
      </w:docPartBody>
    </w:docPart>
    <w:docPart>
      <w:docPartPr>
        <w:name w:val="881BA1D331384CD4AA485153EF899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3DFD3-93F2-45A8-BFED-D20DE67EDF57}"/>
      </w:docPartPr>
      <w:docPartBody>
        <w:p w:rsidR="001E6DDC" w:rsidRDefault="001E246D" w:rsidP="001E246D">
          <w:pPr>
            <w:pStyle w:val="881BA1D331384CD4AA485153EF899B607"/>
          </w:pPr>
          <w:r>
            <w:rPr>
              <w:rStyle w:val="Platzhaltertext"/>
            </w:rPr>
            <w:t>Votum eingeben, z. B. Zustimmung/Ablehnung</w:t>
          </w:r>
        </w:p>
      </w:docPartBody>
    </w:docPart>
    <w:docPart>
      <w:docPartPr>
        <w:name w:val="1A6372B5AC9C4018806B85A6C4211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6870-30E1-4CED-9017-137EDC3D74B0}"/>
      </w:docPartPr>
      <w:docPartBody>
        <w:p w:rsidR="001E6DDC" w:rsidRDefault="001E246D" w:rsidP="001E246D">
          <w:pPr>
            <w:pStyle w:val="1A6372B5AC9C4018806B85A6C4211FE07"/>
          </w:pPr>
          <w:r w:rsidRPr="00AE09F8">
            <w:rPr>
              <w:rStyle w:val="Platzhaltertext"/>
            </w:rPr>
            <w:t>Klicken Sie hier, um ein Datum einzuge</w:t>
          </w:r>
          <w:r>
            <w:rPr>
              <w:rStyle w:val="Platzhaltertext"/>
            </w:rPr>
            <w:t>ben</w:t>
          </w:r>
        </w:p>
      </w:docPartBody>
    </w:docPart>
    <w:docPart>
      <w:docPartPr>
        <w:name w:val="7594374E480548A384E446D27D2D6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BF5BB-770A-4823-84DD-91B76EDCDCE7}"/>
      </w:docPartPr>
      <w:docPartBody>
        <w:p w:rsidR="001E6DDC" w:rsidRDefault="001E246D" w:rsidP="001E246D">
          <w:pPr>
            <w:pStyle w:val="7594374E480548A384E446D27D2D6E3C7"/>
          </w:pPr>
          <w:r>
            <w:rPr>
              <w:rStyle w:val="Platzhaltertext"/>
            </w:rPr>
            <w:t>Kommunen nennen, die an der Vereinbarung beteiligt sind</w:t>
          </w:r>
          <w:r w:rsidRPr="007A5A2A">
            <w:rPr>
              <w:rStyle w:val="Platzhaltertext"/>
            </w:rPr>
            <w:t>.</w:t>
          </w:r>
        </w:p>
      </w:docPartBody>
    </w:docPart>
    <w:docPart>
      <w:docPartPr>
        <w:name w:val="272C24557AD24DB68E9896E1769F0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9C0ED-C7C7-45BD-85F0-677B42C56538}"/>
      </w:docPartPr>
      <w:docPartBody>
        <w:p w:rsidR="001E6DDC" w:rsidRDefault="001E246D" w:rsidP="001E246D">
          <w:pPr>
            <w:pStyle w:val="272C24557AD24DB68E9896E1769F0E8E7"/>
          </w:pPr>
          <w:r>
            <w:rPr>
              <w:rStyle w:val="Platzhaltertext"/>
            </w:rPr>
            <w:t>Namen der Schule eingeben</w:t>
          </w:r>
        </w:p>
      </w:docPartBody>
    </w:docPart>
    <w:docPart>
      <w:docPartPr>
        <w:name w:val="EACBFB0172BB44E58B856C76A5F4D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DFF84-3A1F-4F81-828C-E81BD5572159}"/>
      </w:docPartPr>
      <w:docPartBody>
        <w:p w:rsidR="001E246D" w:rsidRDefault="001E246D" w:rsidP="001E246D">
          <w:pPr>
            <w:pStyle w:val="EACBFB0172BB44E58B856C76A5F4DE962"/>
          </w:pPr>
          <w:r>
            <w:rPr>
              <w:rStyle w:val="Platzhaltertext"/>
            </w:rPr>
            <w:t>Zeitraum angeben, bis zu dem die Beschlüsse voraussichtlich vorliegen werden.</w:t>
          </w:r>
        </w:p>
      </w:docPartBody>
    </w:docPart>
    <w:docPart>
      <w:docPartPr>
        <w:name w:val="8D552B2528B446109CE1DD165DBEF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CADEE-8069-4B08-A453-F40C6A15B610}"/>
      </w:docPartPr>
      <w:docPartBody>
        <w:p w:rsidR="001E246D" w:rsidRDefault="001E246D" w:rsidP="001E246D">
          <w:pPr>
            <w:pStyle w:val="8D552B2528B446109CE1DD165DBEF8C62"/>
          </w:pPr>
          <w:r>
            <w:rPr>
              <w:rStyle w:val="Platzhaltertext"/>
            </w:rPr>
            <w:t>Kommunen nennen, die an der Vereinbarung voraussichtlich beteiligt sein werden</w:t>
          </w:r>
          <w:r w:rsidRPr="007A5A2A">
            <w:rPr>
              <w:rStyle w:val="Platzhaltertext"/>
            </w:rPr>
            <w:t>.</w:t>
          </w:r>
        </w:p>
      </w:docPartBody>
    </w:docPart>
    <w:docPart>
      <w:docPartPr>
        <w:name w:val="FB007F77D5B149219E815205AB4D4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753D4-C251-490F-8826-08A3D7E03242}"/>
      </w:docPartPr>
      <w:docPartBody>
        <w:p w:rsidR="002B2D68" w:rsidRDefault="001E246D" w:rsidP="001E246D">
          <w:pPr>
            <w:pStyle w:val="FB007F77D5B149219E815205AB4D405D1"/>
          </w:pPr>
          <w:r>
            <w:rPr>
              <w:rStyle w:val="Platzhaltertext"/>
            </w:rPr>
            <w:t>Veränderungen beschreiben</w:t>
          </w:r>
        </w:p>
      </w:docPartBody>
    </w:docPart>
    <w:docPart>
      <w:docPartPr>
        <w:name w:val="3E7F76F4004C435F9B3904B1D7BE1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68D0F-29B4-4B30-9494-4C267D0C895D}"/>
      </w:docPartPr>
      <w:docPartBody>
        <w:p w:rsidR="002B2D68" w:rsidRDefault="001E246D" w:rsidP="001E246D">
          <w:pPr>
            <w:pStyle w:val="3E7F76F4004C435F9B3904B1D7BE19231"/>
          </w:pPr>
          <w:r>
            <w:rPr>
              <w:rStyle w:val="Platzhaltertext"/>
            </w:rPr>
            <w:t>Beschreibung des Standorts/des Gebäudes einfügen.</w:t>
          </w:r>
        </w:p>
      </w:docPartBody>
    </w:docPart>
    <w:docPart>
      <w:docPartPr>
        <w:name w:val="7FA77AE5F2314BCEBBC7EBB231EBE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EB1FC-66FC-43DA-A34B-A2D67F7D94C9}"/>
      </w:docPartPr>
      <w:docPartBody>
        <w:p w:rsidR="002B2D68" w:rsidRDefault="001E246D" w:rsidP="001E246D">
          <w:pPr>
            <w:pStyle w:val="7FA77AE5F2314BCEBBC7EBB231EBEC3B1"/>
          </w:pPr>
          <w:r>
            <w:rPr>
              <w:rStyle w:val="Platzhaltertext"/>
            </w:rPr>
            <w:t>Fehlende Räume und geplante Baumaßnahmen nennen</w:t>
          </w:r>
          <w:r w:rsidRPr="007A5A2A">
            <w:rPr>
              <w:rStyle w:val="Platzhaltertext"/>
            </w:rPr>
            <w:t>.</w:t>
          </w:r>
        </w:p>
      </w:docPartBody>
    </w:docPart>
    <w:docPart>
      <w:docPartPr>
        <w:name w:val="2515BA1A63954B29A5241FC9B6790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437DB-0CDA-4B6C-82AB-6666D4D642A6}"/>
      </w:docPartPr>
      <w:docPartBody>
        <w:p w:rsidR="002B2D68" w:rsidRDefault="001E246D" w:rsidP="001E246D">
          <w:pPr>
            <w:pStyle w:val="2515BA1A63954B29A5241FC9B6790C451"/>
          </w:pPr>
          <w:r>
            <w:rPr>
              <w:rStyle w:val="Platzhaltertext"/>
            </w:rPr>
            <w:t>Gemeinden des prognostizierten Einzugsbereichs nennen</w:t>
          </w:r>
          <w:r w:rsidRPr="007A5A2A">
            <w:rPr>
              <w:rStyle w:val="Platzhaltertext"/>
            </w:rPr>
            <w:t>.</w:t>
          </w:r>
        </w:p>
      </w:docPartBody>
    </w:docPart>
    <w:docPart>
      <w:docPartPr>
        <w:name w:val="0484D7126999479692EBBDFB77D54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9CA97-C3A3-4E2E-A8A4-9FAD624F40A9}"/>
      </w:docPartPr>
      <w:docPartBody>
        <w:p w:rsidR="002B2D68" w:rsidRDefault="001E246D" w:rsidP="001E246D">
          <w:pPr>
            <w:pStyle w:val="0484D7126999479692EBBDFB77D54D8B1"/>
          </w:pPr>
          <w:r>
            <w:rPr>
              <w:rStyle w:val="Platzhaltertext"/>
            </w:rPr>
            <w:t>Beschreiben Sie, wie die Schüler aus den verschiedenen Gemeinden des Einzugsbereichs zur Schule gelangen können, geben Sie die notwendigen Verkehrsmittel, Entfernungen und Fahrzeiten an</w:t>
          </w:r>
          <w:r w:rsidRPr="007A5A2A">
            <w:rPr>
              <w:rStyle w:val="Platzhaltertext"/>
            </w:rPr>
            <w:t>.</w:t>
          </w:r>
        </w:p>
      </w:docPartBody>
    </w:docPart>
    <w:docPart>
      <w:docPartPr>
        <w:name w:val="5B6A898CC0DC488B8B70F2E53B905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87D9A-7556-4C83-9B97-D7ABAA33303C}"/>
      </w:docPartPr>
      <w:docPartBody>
        <w:p w:rsidR="002B2D68" w:rsidRDefault="001E246D" w:rsidP="001E246D">
          <w:pPr>
            <w:pStyle w:val="5B6A898CC0DC488B8B70F2E53B905F831"/>
          </w:pPr>
          <w:r>
            <w:rPr>
              <w:rStyle w:val="Platzhaltertext"/>
            </w:rPr>
            <w:t>Ort eingeben</w:t>
          </w:r>
        </w:p>
      </w:docPartBody>
    </w:docPart>
    <w:docPart>
      <w:docPartPr>
        <w:name w:val="801ADC1D5F464E58BE1B58FFD5211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49650-4323-4A2C-B5CC-EA866BD10AF2}"/>
      </w:docPartPr>
      <w:docPartBody>
        <w:p w:rsidR="002B2D68" w:rsidRDefault="001E246D" w:rsidP="001E246D">
          <w:pPr>
            <w:pStyle w:val="801ADC1D5F464E58BE1B58FFD5211FFE1"/>
          </w:pPr>
          <w:r>
            <w:rPr>
              <w:rStyle w:val="Platzhaltertext"/>
            </w:rPr>
            <w:t>Zur</w:t>
          </w:r>
          <w:r w:rsidRPr="00AE09F8">
            <w:rPr>
              <w:rStyle w:val="Platzhaltertext"/>
            </w:rPr>
            <w:t xml:space="preserve"> Datum</w:t>
          </w:r>
          <w:r>
            <w:rPr>
              <w:rStyle w:val="Platzhaltertext"/>
            </w:rPr>
            <w:t>seingabe hier klicken</w:t>
          </w:r>
        </w:p>
      </w:docPartBody>
    </w:docPart>
    <w:docPart>
      <w:docPartPr>
        <w:name w:val="08EDCCAB98AC45C083EBB829AB67C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882A1-56F8-40ED-9143-ACECF251E173}"/>
      </w:docPartPr>
      <w:docPartBody>
        <w:p w:rsidR="002B2D68" w:rsidRDefault="001E246D" w:rsidP="001E246D">
          <w:pPr>
            <w:pStyle w:val="08EDCCAB98AC45C083EBB829AB67C76E"/>
          </w:pPr>
          <w:r>
            <w:rPr>
              <w:rStyle w:val="Platzhaltertext"/>
            </w:rPr>
            <w:t>Schuljahr eingeben</w:t>
          </w:r>
          <w:r w:rsidRPr="00A1345C">
            <w:rPr>
              <w:rStyle w:val="Platzhaltertext"/>
            </w:rPr>
            <w:t>.</w:t>
          </w:r>
        </w:p>
      </w:docPartBody>
    </w:docPart>
    <w:docPart>
      <w:docPartPr>
        <w:name w:val="242DC444582244EBAC9AD4556FE9A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4E63F-B644-4964-9D0B-A7D478D9BFC4}"/>
      </w:docPartPr>
      <w:docPartBody>
        <w:p w:rsidR="00000000" w:rsidRDefault="001249E3" w:rsidP="001249E3">
          <w:pPr>
            <w:pStyle w:val="242DC444582244EBAC9AD4556FE9AE91"/>
          </w:pPr>
          <w:r>
            <w:rPr>
              <w:rStyle w:val="Platzhaltertext"/>
            </w:rPr>
            <w:t>Namen der Schul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D9"/>
    <w:rsid w:val="001249E3"/>
    <w:rsid w:val="001E246D"/>
    <w:rsid w:val="001E6DDC"/>
    <w:rsid w:val="00286E20"/>
    <w:rsid w:val="002B2D68"/>
    <w:rsid w:val="002C2FF1"/>
    <w:rsid w:val="004A45FD"/>
    <w:rsid w:val="005F194D"/>
    <w:rsid w:val="0072264C"/>
    <w:rsid w:val="008135C9"/>
    <w:rsid w:val="008F2149"/>
    <w:rsid w:val="009135DC"/>
    <w:rsid w:val="009A0E5F"/>
    <w:rsid w:val="009F59DD"/>
    <w:rsid w:val="00A8111C"/>
    <w:rsid w:val="00BD5CD9"/>
    <w:rsid w:val="00C54679"/>
    <w:rsid w:val="00C66D7F"/>
    <w:rsid w:val="00DC67D0"/>
    <w:rsid w:val="00E06B72"/>
    <w:rsid w:val="00ED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49E3"/>
    <w:rPr>
      <w:color w:val="808080"/>
    </w:rPr>
  </w:style>
  <w:style w:type="paragraph" w:customStyle="1" w:styleId="BA7263C0CBDD454696E79D34E17BB070">
    <w:name w:val="BA7263C0CBDD454696E79D34E17BB070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">
    <w:name w:val="D9BFD34F818845A592DC7D19CA7E6137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5F0711F172499E91AFCF14DC09835E">
    <w:name w:val="9D5F0711F172499E91AFCF14DC09835E"/>
    <w:rsid w:val="00BD5CD9"/>
  </w:style>
  <w:style w:type="paragraph" w:customStyle="1" w:styleId="15948FD880634391BB53758A4C46B7DA">
    <w:name w:val="15948FD880634391BB53758A4C46B7DA"/>
    <w:rsid w:val="00BD5CD9"/>
  </w:style>
  <w:style w:type="paragraph" w:customStyle="1" w:styleId="11073695A9F3458080A29954AC6829D4">
    <w:name w:val="11073695A9F3458080A29954AC6829D4"/>
    <w:rsid w:val="00BD5CD9"/>
  </w:style>
  <w:style w:type="paragraph" w:customStyle="1" w:styleId="39FA6399E41F4C2E8172CE0A5C712C43">
    <w:name w:val="39FA6399E41F4C2E8172CE0A5C712C43"/>
    <w:rsid w:val="00BD5CD9"/>
  </w:style>
  <w:style w:type="paragraph" w:customStyle="1" w:styleId="BEFB374CA5984090B3978C26816969E6">
    <w:name w:val="BEFB374CA5984090B3978C26816969E6"/>
    <w:rsid w:val="00BD5CD9"/>
  </w:style>
  <w:style w:type="paragraph" w:customStyle="1" w:styleId="E17A12144666477DBFA9BEC957A3F2F3">
    <w:name w:val="E17A12144666477DBFA9BEC957A3F2F3"/>
    <w:rsid w:val="00BD5CD9"/>
  </w:style>
  <w:style w:type="paragraph" w:customStyle="1" w:styleId="FCC6217FCDF349649A6E67C2888E0746">
    <w:name w:val="FCC6217FCDF349649A6E67C2888E0746"/>
    <w:rsid w:val="00BD5CD9"/>
  </w:style>
  <w:style w:type="paragraph" w:customStyle="1" w:styleId="042FCC4CCFBC414EA0C62B70055970AE">
    <w:name w:val="042FCC4CCFBC414EA0C62B70055970AE"/>
    <w:rsid w:val="00BD5CD9"/>
  </w:style>
  <w:style w:type="paragraph" w:customStyle="1" w:styleId="DA7A8C485D924D4FA78A35DBB0806F77">
    <w:name w:val="DA7A8C485D924D4FA78A35DBB0806F77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">
    <w:name w:val="D9BFD34F818845A592DC7D19CA7E6137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">
    <w:name w:val="E602704B33DE4427A209929B77BB8B9D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">
    <w:name w:val="B5C69ACB89CA46AA9B6D90B0A0D8D0DD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">
    <w:name w:val="9483DBA6DB874E3D8780426025812DFF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">
    <w:name w:val="AE2BEBAF8F4A4C3C93860EAF907AFDC7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">
    <w:name w:val="1557514D698D4365A028E68FA96076C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">
    <w:name w:val="E2BBC052A01F486BB904AC4699C4C28E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">
    <w:name w:val="DFA2F1B3C1E14D1AA70EF8F0DBC6238C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">
    <w:name w:val="BB419CE4F7B84CAB9DFD5A72FA92CAF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">
    <w:name w:val="5E2734CCBD234CA7BF9662AEF6185CEE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">
    <w:name w:val="D1601DD13DD44F5589A0DD5AA36310D0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1">
    <w:name w:val="E17A12144666477DBFA9BEC957A3F2F3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1">
    <w:name w:val="FCC6217FCDF349649A6E67C2888E0746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6205AD82F24D26A08C9F7931C635DA">
    <w:name w:val="4F6205AD82F24D26A08C9F7931C635DA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1">
    <w:name w:val="042FCC4CCFBC414EA0C62B70055970AE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">
    <w:name w:val="97C231482E7F423EA334AB88AE4CC8D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">
    <w:name w:val="FFC56CB0079B46589720954F2C889B06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1">
    <w:name w:val="11073695A9F3458080A29954AC6829D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1">
    <w:name w:val="39FA6399E41F4C2E8172CE0A5C712C43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">
    <w:name w:val="4A639AE0AC62451BBF8A8517004D67D9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061599FFA249F5AC785B2493287F85">
    <w:name w:val="89061599FFA249F5AC785B2493287F85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906E8971F454AF18D29DF23542414B1">
    <w:name w:val="5906E8971F454AF18D29DF23542414B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496B3799B5D4173A9A25F702983739C">
    <w:name w:val="4496B3799B5D4173A9A25F702983739C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DAB94BE9AB4ABAB89ADF323FF28254">
    <w:name w:val="ADDAB94BE9AB4ABAB89ADF323FF2825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69E3552D3264954B7BFCD53E3C47DD4">
    <w:name w:val="D69E3552D3264954B7BFCD53E3C47DD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BCA6BADCEC4405814FD1B59BCAFF41">
    <w:name w:val="94BCA6BADCEC4405814FD1B59BCAFF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AF83AB815F47539799DB343FDE2FD8">
    <w:name w:val="17AF83AB815F47539799DB343FDE2FD8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">
    <w:name w:val="DA7A8C485D924D4FA78A35DBB0806F77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">
    <w:name w:val="D9BFD34F818845A592DC7D19CA7E6137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">
    <w:name w:val="E602704B33DE4427A209929B77BB8B9D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">
    <w:name w:val="B5C69ACB89CA46AA9B6D90B0A0D8D0DD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">
    <w:name w:val="9483DBA6DB874E3D8780426025812DFF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">
    <w:name w:val="AE2BEBAF8F4A4C3C93860EAF907AFDC7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">
    <w:name w:val="1557514D698D4365A028E68FA96076C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1">
    <w:name w:val="E2BBC052A01F486BB904AC4699C4C28E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1">
    <w:name w:val="DFA2F1B3C1E14D1AA70EF8F0DBC6238C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1">
    <w:name w:val="BB419CE4F7B84CAB9DFD5A72FA92CAF3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1">
    <w:name w:val="5E2734CCBD234CA7BF9662AEF6185CEE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1">
    <w:name w:val="D1601DD13DD44F5589A0DD5AA36310D0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2">
    <w:name w:val="E17A12144666477DBFA9BEC957A3F2F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2">
    <w:name w:val="FCC6217FCDF349649A6E67C2888E0746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6205AD82F24D26A08C9F7931C635DA1">
    <w:name w:val="4F6205AD82F24D26A08C9F7931C635DA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2">
    <w:name w:val="042FCC4CCFBC414EA0C62B70055970AE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1">
    <w:name w:val="97C231482E7F423EA334AB88AE4CC8D3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1">
    <w:name w:val="FFC56CB0079B46589720954F2C889B06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2">
    <w:name w:val="11073695A9F3458080A29954AC6829D4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2">
    <w:name w:val="39FA6399E41F4C2E8172CE0A5C712C4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1">
    <w:name w:val="4A639AE0AC62451BBF8A8517004D67D9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061599FFA249F5AC785B2493287F851">
    <w:name w:val="89061599FFA249F5AC785B2493287F85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906E8971F454AF18D29DF23542414B11">
    <w:name w:val="5906E8971F454AF18D29DF23542414B1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496B3799B5D4173A9A25F702983739C1">
    <w:name w:val="4496B3799B5D4173A9A25F702983739C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DAB94BE9AB4ABAB89ADF323FF282541">
    <w:name w:val="ADDAB94BE9AB4ABAB89ADF323FF2825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69E3552D3264954B7BFCD53E3C47DD41">
    <w:name w:val="D69E3552D3264954B7BFCD53E3C47DD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BCA6BADCEC4405814FD1B59BCAFF411">
    <w:name w:val="94BCA6BADCEC4405814FD1B59BCAFF41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AF83AB815F47539799DB343FDE2FD81">
    <w:name w:val="17AF83AB815F47539799DB343FDE2FD8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">
    <w:name w:val="C61307E01EB94A54B4E3277BD7ACBFBB"/>
    <w:rsid w:val="00BD5CD9"/>
  </w:style>
  <w:style w:type="paragraph" w:customStyle="1" w:styleId="DA7A8C485D924D4FA78A35DBB0806F772">
    <w:name w:val="DA7A8C485D924D4FA78A35DBB0806F77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">
    <w:name w:val="D9BFD34F818845A592DC7D19CA7E6137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">
    <w:name w:val="E602704B33DE4427A209929B77BB8B9D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">
    <w:name w:val="B5C69ACB89CA46AA9B6D90B0A0D8D0DD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">
    <w:name w:val="9483DBA6DB874E3D8780426025812DFF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">
    <w:name w:val="AE2BEBAF8F4A4C3C93860EAF907AFDC7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">
    <w:name w:val="1557514D698D4365A028E68FA96076C4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2">
    <w:name w:val="E2BBC052A01F486BB904AC4699C4C28E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2">
    <w:name w:val="DFA2F1B3C1E14D1AA70EF8F0DBC6238C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2">
    <w:name w:val="BB419CE4F7B84CAB9DFD5A72FA92CAF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2">
    <w:name w:val="5E2734CCBD234CA7BF9662AEF6185CEE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2">
    <w:name w:val="D1601DD13DD44F5589A0DD5AA36310D0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3">
    <w:name w:val="E17A12144666477DBFA9BEC957A3F2F3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">
    <w:name w:val="C8810AF29C804C7A87B71779813A0F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3">
    <w:name w:val="FCC6217FCDF349649A6E67C2888E0746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1">
    <w:name w:val="C61307E01EB94A54B4E3277BD7ACBFBB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3">
    <w:name w:val="042FCC4CCFBC414EA0C62B70055970AE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2">
    <w:name w:val="97C231482E7F423EA334AB88AE4CC8D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2">
    <w:name w:val="FFC56CB0079B46589720954F2C889B06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">
    <w:name w:val="E4B017E22E7040DBA0B40ED2B0CE13F5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">
    <w:name w:val="AD04348AC3C5408DA21A36C8DAF30AE5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">
    <w:name w:val="D942D058FA6F44D1BEDEB3189D07651F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3">
    <w:name w:val="11073695A9F3458080A29954AC6829D4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3">
    <w:name w:val="39FA6399E41F4C2E8172CE0A5C712C43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2">
    <w:name w:val="4A639AE0AC62451BBF8A8517004D67D9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061599FFA249F5AC785B2493287F852">
    <w:name w:val="89061599FFA249F5AC785B2493287F85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906E8971F454AF18D29DF23542414B12">
    <w:name w:val="5906E8971F454AF18D29DF23542414B1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496B3799B5D4173A9A25F702983739C2">
    <w:name w:val="4496B3799B5D4173A9A25F702983739C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DAB94BE9AB4ABAB89ADF323FF282542">
    <w:name w:val="ADDAB94BE9AB4ABAB89ADF323FF28254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69E3552D3264954B7BFCD53E3C47DD42">
    <w:name w:val="D69E3552D3264954B7BFCD53E3C47DD4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BCA6BADCEC4405814FD1B59BCAFF412">
    <w:name w:val="94BCA6BADCEC4405814FD1B59BCAFF41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AF83AB815F47539799DB343FDE2FD82">
    <w:name w:val="17AF83AB815F47539799DB343FDE2FD8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">
    <w:name w:val="DA7A8C485D924D4FA78A35DBB0806F77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4">
    <w:name w:val="D9BFD34F818845A592DC7D19CA7E6137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">
    <w:name w:val="E602704B33DE4427A209929B77BB8B9D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">
    <w:name w:val="B5C69ACB89CA46AA9B6D90B0A0D8D0DD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">
    <w:name w:val="9483DBA6DB874E3D8780426025812DFF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">
    <w:name w:val="AE2BEBAF8F4A4C3C93860EAF907AFDC7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">
    <w:name w:val="1557514D698D4365A028E68FA96076C4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3">
    <w:name w:val="E2BBC052A01F486BB904AC4699C4C28E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3">
    <w:name w:val="DFA2F1B3C1E14D1AA70EF8F0DBC6238C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3">
    <w:name w:val="BB419CE4F7B84CAB9DFD5A72FA92CAF3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3">
    <w:name w:val="5E2734CCBD234CA7BF9662AEF6185CEE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3">
    <w:name w:val="D1601DD13DD44F5589A0DD5AA36310D0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4">
    <w:name w:val="E17A12144666477DBFA9BEC957A3F2F3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1">
    <w:name w:val="C8810AF29C804C7A87B71779813A0F32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4">
    <w:name w:val="FCC6217FCDF349649A6E67C2888E0746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2">
    <w:name w:val="C61307E01EB94A54B4E3277BD7ACBFBB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4">
    <w:name w:val="042FCC4CCFBC414EA0C62B70055970AE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3">
    <w:name w:val="97C231482E7F423EA334AB88AE4CC8D3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3">
    <w:name w:val="FFC56CB0079B46589720954F2C889B06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1">
    <w:name w:val="E4B017E22E7040DBA0B40ED2B0CE13F5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1">
    <w:name w:val="AD04348AC3C5408DA21A36C8DAF30AE5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1">
    <w:name w:val="D942D058FA6F44D1BEDEB3189D07651F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4">
    <w:name w:val="11073695A9F3458080A29954AC6829D4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4">
    <w:name w:val="39FA6399E41F4C2E8172CE0A5C712C43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3">
    <w:name w:val="4A639AE0AC62451BBF8A8517004D67D9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061599FFA249F5AC785B2493287F853">
    <w:name w:val="89061599FFA249F5AC785B2493287F85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906E8971F454AF18D29DF23542414B13">
    <w:name w:val="5906E8971F454AF18D29DF23542414B1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496B3799B5D4173A9A25F702983739C3">
    <w:name w:val="4496B3799B5D4173A9A25F702983739C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DAB94BE9AB4ABAB89ADF323FF282543">
    <w:name w:val="ADDAB94BE9AB4ABAB89ADF323FF28254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69E3552D3264954B7BFCD53E3C47DD43">
    <w:name w:val="D69E3552D3264954B7BFCD53E3C47DD4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BCA6BADCEC4405814FD1B59BCAFF413">
    <w:name w:val="94BCA6BADCEC4405814FD1B59BCAFF41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AF83AB815F47539799DB343FDE2FD83">
    <w:name w:val="17AF83AB815F47539799DB343FDE2FD8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1C811608DEB49BD8CD9FFDB05BCBFCD">
    <w:name w:val="41C811608DEB49BD8CD9FFDB05BCBFCD"/>
    <w:rsid w:val="00BD5CD9"/>
  </w:style>
  <w:style w:type="paragraph" w:customStyle="1" w:styleId="D9BD78641AED44F6B6B0ECA04E243680">
    <w:name w:val="D9BD78641AED44F6B6B0ECA04E243680"/>
    <w:rsid w:val="00BD5CD9"/>
  </w:style>
  <w:style w:type="paragraph" w:customStyle="1" w:styleId="E602704B33DE4427A209929B77BB8B9D4">
    <w:name w:val="E602704B33DE4427A209929B77BB8B9D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4">
    <w:name w:val="B5C69ACB89CA46AA9B6D90B0A0D8D0DD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4">
    <w:name w:val="9483DBA6DB874E3D8780426025812DFF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4">
    <w:name w:val="AE2BEBAF8F4A4C3C93860EAF907AFDC7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4">
    <w:name w:val="1557514D698D4365A028E68FA96076C4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4">
    <w:name w:val="E2BBC052A01F486BB904AC4699C4C28E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4">
    <w:name w:val="DFA2F1B3C1E14D1AA70EF8F0DBC6238C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4">
    <w:name w:val="BB419CE4F7B84CAB9DFD5A72FA92CAF3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4">
    <w:name w:val="5E2734CCBD234CA7BF9662AEF6185CEE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4">
    <w:name w:val="D1601DD13DD44F5589A0DD5AA36310D0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5">
    <w:name w:val="E17A12144666477DBFA9BEC957A3F2F3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2">
    <w:name w:val="C8810AF29C804C7A87B71779813A0F32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5">
    <w:name w:val="FCC6217FCDF349649A6E67C2888E0746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3">
    <w:name w:val="C61307E01EB94A54B4E3277BD7ACBFBB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5">
    <w:name w:val="042FCC4CCFBC414EA0C62B70055970AE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4">
    <w:name w:val="97C231482E7F423EA334AB88AE4CC8D3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4">
    <w:name w:val="FFC56CB0079B46589720954F2C889B06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2">
    <w:name w:val="E4B017E22E7040DBA0B40ED2B0CE13F5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2">
    <w:name w:val="AD04348AC3C5408DA21A36C8DAF30AE5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2">
    <w:name w:val="D942D058FA6F44D1BEDEB3189D07651F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5">
    <w:name w:val="11073695A9F3458080A29954AC6829D4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5">
    <w:name w:val="39FA6399E41F4C2E8172CE0A5C712C43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4">
    <w:name w:val="4A639AE0AC62451BBF8A8517004D67D9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250A9B303874CCA9271F7C7643C9306">
    <w:name w:val="9250A9B303874CCA9271F7C7643C930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3659DFE14C4F03A87D849D47BD8AC5">
    <w:name w:val="083659DFE14C4F03A87D849D47BD8AC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7D029B67024CC2A5415DD561184605">
    <w:name w:val="D07D029B67024CC2A5415DD56118460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751BE170846467E916FB1B1CADEA7A0">
    <w:name w:val="4751BE170846467E916FB1B1CADEA7A0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800E6F8E98C4EFC9E63BDEA81738392">
    <w:name w:val="D800E6F8E98C4EFC9E63BDEA8173839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B43B8762864401B9F57E0935743AD1A">
    <w:name w:val="DB43B8762864401B9F57E0935743AD1A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092DDAFF5C44889BFD46A5CD9F305E6">
    <w:name w:val="7092DDAFF5C44889BFD46A5CD9F305E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5">
    <w:name w:val="E602704B33DE4427A209929B77BB8B9D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5">
    <w:name w:val="B5C69ACB89CA46AA9B6D90B0A0D8D0DD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5">
    <w:name w:val="9483DBA6DB874E3D8780426025812DFF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5">
    <w:name w:val="AE2BEBAF8F4A4C3C93860EAF907AFDC7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5">
    <w:name w:val="1557514D698D4365A028E68FA96076C4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5">
    <w:name w:val="E2BBC052A01F486BB904AC4699C4C28E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5">
    <w:name w:val="DFA2F1B3C1E14D1AA70EF8F0DBC6238C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5">
    <w:name w:val="BB419CE4F7B84CAB9DFD5A72FA92CAF3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5">
    <w:name w:val="5E2734CCBD234CA7BF9662AEF6185CEE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5">
    <w:name w:val="D1601DD13DD44F5589A0DD5AA36310D0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6">
    <w:name w:val="E17A12144666477DBFA9BEC957A3F2F3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3">
    <w:name w:val="C8810AF29C804C7A87B71779813A0F32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6">
    <w:name w:val="FCC6217FCDF349649A6E67C2888E0746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4">
    <w:name w:val="C61307E01EB94A54B4E3277BD7ACBFBB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6">
    <w:name w:val="042FCC4CCFBC414EA0C62B70055970AE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5">
    <w:name w:val="97C231482E7F423EA334AB88AE4CC8D3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5">
    <w:name w:val="FFC56CB0079B46589720954F2C889B06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3">
    <w:name w:val="E4B017E22E7040DBA0B40ED2B0CE13F5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3">
    <w:name w:val="AD04348AC3C5408DA21A36C8DAF30AE5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3">
    <w:name w:val="D942D058FA6F44D1BEDEB3189D07651F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6">
    <w:name w:val="11073695A9F3458080A29954AC6829D4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6">
    <w:name w:val="39FA6399E41F4C2E8172CE0A5C712C43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5">
    <w:name w:val="4A639AE0AC62451BBF8A8517004D67D9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250A9B303874CCA9271F7C7643C93061">
    <w:name w:val="9250A9B303874CCA9271F7C7643C9306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3659DFE14C4F03A87D849D47BD8AC51">
    <w:name w:val="083659DFE14C4F03A87D849D47BD8AC5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7D029B67024CC2A5415DD5611846051">
    <w:name w:val="D07D029B67024CC2A5415DD561184605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751BE170846467E916FB1B1CADEA7A01">
    <w:name w:val="4751BE170846467E916FB1B1CADEA7A0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800E6F8E98C4EFC9E63BDEA817383921">
    <w:name w:val="D800E6F8E98C4EFC9E63BDEA81738392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B43B8762864401B9F57E0935743AD1A1">
    <w:name w:val="DB43B8762864401B9F57E0935743AD1A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092DDAFF5C44889BFD46A5CD9F305E61">
    <w:name w:val="7092DDAFF5C44889BFD46A5CD9F305E6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6">
    <w:name w:val="E602704B33DE4427A209929B77BB8B9D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6">
    <w:name w:val="B5C69ACB89CA46AA9B6D90B0A0D8D0DD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6">
    <w:name w:val="9483DBA6DB874E3D8780426025812DFF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6">
    <w:name w:val="AE2BEBAF8F4A4C3C93860EAF907AFDC7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6">
    <w:name w:val="1557514D698D4365A028E68FA96076C4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6">
    <w:name w:val="E2BBC052A01F486BB904AC4699C4C28E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6">
    <w:name w:val="DFA2F1B3C1E14D1AA70EF8F0DBC6238C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6">
    <w:name w:val="BB419CE4F7B84CAB9DFD5A72FA92CAF3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6">
    <w:name w:val="5E2734CCBD234CA7BF9662AEF6185CEE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6">
    <w:name w:val="D1601DD13DD44F5589A0DD5AA36310D0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7">
    <w:name w:val="E17A12144666477DBFA9BEC957A3F2F3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4">
    <w:name w:val="C8810AF29C804C7A87B71779813A0F32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7">
    <w:name w:val="FCC6217FCDF349649A6E67C2888E0746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5">
    <w:name w:val="C61307E01EB94A54B4E3277BD7ACBFBB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7">
    <w:name w:val="042FCC4CCFBC414EA0C62B70055970AE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6">
    <w:name w:val="97C231482E7F423EA334AB88AE4CC8D3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6">
    <w:name w:val="FFC56CB0079B46589720954F2C889B06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4">
    <w:name w:val="E4B017E22E7040DBA0B40ED2B0CE13F5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4">
    <w:name w:val="AD04348AC3C5408DA21A36C8DAF30AE5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4">
    <w:name w:val="D942D058FA6F44D1BEDEB3189D07651F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7">
    <w:name w:val="11073695A9F3458080A29954AC6829D4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7">
    <w:name w:val="39FA6399E41F4C2E8172CE0A5C712C43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6">
    <w:name w:val="4A639AE0AC62451BBF8A8517004D67D9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250A9B303874CCA9271F7C7643C93062">
    <w:name w:val="9250A9B303874CCA9271F7C7643C9306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3659DFE14C4F03A87D849D47BD8AC52">
    <w:name w:val="083659DFE14C4F03A87D849D47BD8AC5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7D029B67024CC2A5415DD5611846052">
    <w:name w:val="D07D029B67024CC2A5415DD561184605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751BE170846467E916FB1B1CADEA7A02">
    <w:name w:val="4751BE170846467E916FB1B1CADEA7A0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800E6F8E98C4EFC9E63BDEA817383922">
    <w:name w:val="D800E6F8E98C4EFC9E63BDEA81738392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B43B8762864401B9F57E0935743AD1A2">
    <w:name w:val="DB43B8762864401B9F57E0935743AD1A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092DDAFF5C44889BFD46A5CD9F305E62">
    <w:name w:val="7092DDAFF5C44889BFD46A5CD9F305E6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4">
    <w:name w:val="DA7A8C485D924D4FA78A35DBB0806F774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5">
    <w:name w:val="D9BFD34F818845A592DC7D19CA7E61375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7">
    <w:name w:val="E602704B33DE4427A209929B77BB8B9D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7">
    <w:name w:val="B5C69ACB89CA46AA9B6D90B0A0D8D0DD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7">
    <w:name w:val="9483DBA6DB874E3D8780426025812DFF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7">
    <w:name w:val="AE2BEBAF8F4A4C3C93860EAF907AFDC7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7">
    <w:name w:val="1557514D698D4365A028E68FA96076C4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7">
    <w:name w:val="E2BBC052A01F486BB904AC4699C4C28E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7">
    <w:name w:val="DFA2F1B3C1E14D1AA70EF8F0DBC6238C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7">
    <w:name w:val="BB419CE4F7B84CAB9DFD5A72FA92CAF3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">
    <w:name w:val="0C975A5C1F064AC9A0B37012E87A50ED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">
    <w:name w:val="4D3E36CCA18248BA8B9354C64EC51ADC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">
    <w:name w:val="6808EC171A3E46C4A97513935BDB2BB5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">
    <w:name w:val="EBE1D106FAC9497A9CD4BB481F0EC300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7C3F004A2D448BA10159C7F2E9AED4">
    <w:name w:val="3D7C3F004A2D448BA10159C7F2E9AED4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7C33E997114F8F9AA8690106889DEC">
    <w:name w:val="4F7C33E997114F8F9AA8690106889DEC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83211749624AF99017B02173F27B72">
    <w:name w:val="D083211749624AF99017B02173F27B7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89E845EE89445492F346828C216952">
    <w:name w:val="8B89E845EE89445492F346828C21695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EC37E1614E64DBC97A46E54E6D6A817">
    <w:name w:val="1EC37E1614E64DBC97A46E54E6D6A81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98D75E481A4A6FAB5CD96FCB474D5F">
    <w:name w:val="D498D75E481A4A6FAB5CD96FCB474D5F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1E50B36741640C9BB3CECDB522B222A">
    <w:name w:val="61E50B36741640C9BB3CECDB522B222A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5105487177A4CB2A4D5EB291E28C550">
    <w:name w:val="85105487177A4CB2A4D5EB291E28C550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223C6047124E82BB234B17DD14ABA3">
    <w:name w:val="BC223C6047124E82BB234B17DD14ABA3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C864F11D3F48FE859A7454983AFA8E">
    <w:name w:val="16C864F11D3F48FE859A7454983AFA8E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84E7B3A3D149F5A0E9F9548C31DB30">
    <w:name w:val="B284E7B3A3D149F5A0E9F9548C31DB30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D10F4E4D8A47369B4612C5FB963AF8">
    <w:name w:val="E4D10F4E4D8A47369B4612C5FB963AF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D61B4604034A999AEE6177DB514AAE">
    <w:name w:val="9CD61B4604034A999AEE6177DB514AAE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8035C59B63411DA3A16D215FAAA8AD">
    <w:name w:val="5E8035C59B63411DA3A16D215FAAA8AD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5">
    <w:name w:val="DA7A8C485D924D4FA78A35DBB0806F775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6">
    <w:name w:val="D9BFD34F818845A592DC7D19CA7E61376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8">
    <w:name w:val="E602704B33DE4427A209929B77BB8B9D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8">
    <w:name w:val="B5C69ACB89CA46AA9B6D90B0A0D8D0DD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8">
    <w:name w:val="9483DBA6DB874E3D8780426025812DFF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8">
    <w:name w:val="AE2BEBAF8F4A4C3C93860EAF907AFDC7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8">
    <w:name w:val="1557514D698D4365A028E68FA96076C4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8">
    <w:name w:val="E2BBC052A01F486BB904AC4699C4C28E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8">
    <w:name w:val="DFA2F1B3C1E14D1AA70EF8F0DBC6238C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8">
    <w:name w:val="BB419CE4F7B84CAB9DFD5A72FA92CAF3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">
    <w:name w:val="0C975A5C1F064AC9A0B37012E87A50ED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1">
    <w:name w:val="4D3E36CCA18248BA8B9354C64EC51ADC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1">
    <w:name w:val="6808EC171A3E46C4A97513935BDB2BB5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1">
    <w:name w:val="EBE1D106FAC9497A9CD4BB481F0EC300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7C3F004A2D448BA10159C7F2E9AED41">
    <w:name w:val="3D7C3F004A2D448BA10159C7F2E9AED4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7C33E997114F8F9AA8690106889DEC1">
    <w:name w:val="4F7C33E997114F8F9AA8690106889DEC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83211749624AF99017B02173F27B721">
    <w:name w:val="D083211749624AF99017B02173F27B72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89E845EE89445492F346828C2169521">
    <w:name w:val="8B89E845EE89445492F346828C216952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EC37E1614E64DBC97A46E54E6D6A8171">
    <w:name w:val="1EC37E1614E64DBC97A46E54E6D6A817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98D75E481A4A6FAB5CD96FCB474D5F1">
    <w:name w:val="D498D75E481A4A6FAB5CD96FCB474D5F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1E50B36741640C9BB3CECDB522B222A1">
    <w:name w:val="61E50B36741640C9BB3CECDB522B222A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5105487177A4CB2A4D5EB291E28C5501">
    <w:name w:val="85105487177A4CB2A4D5EB291E28C550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223C6047124E82BB234B17DD14ABA31">
    <w:name w:val="BC223C6047124E82BB234B17DD14ABA3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C864F11D3F48FE859A7454983AFA8E1">
    <w:name w:val="16C864F11D3F48FE859A7454983AFA8E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84E7B3A3D149F5A0E9F9548C31DB301">
    <w:name w:val="B284E7B3A3D149F5A0E9F9548C31DB30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D10F4E4D8A47369B4612C5FB963AF81">
    <w:name w:val="E4D10F4E4D8A47369B4612C5FB963AF8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D61B4604034A999AEE6177DB514AAE1">
    <w:name w:val="9CD61B4604034A999AEE6177DB514AAE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8035C59B63411DA3A16D215FAAA8AD1">
    <w:name w:val="5E8035C59B63411DA3A16D215FAAA8AD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6">
    <w:name w:val="DA7A8C485D924D4FA78A35DBB0806F776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7">
    <w:name w:val="D9BFD34F818845A592DC7D19CA7E6137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9">
    <w:name w:val="E602704B33DE4427A209929B77BB8B9D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9">
    <w:name w:val="B5C69ACB89CA46AA9B6D90B0A0D8D0DD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9">
    <w:name w:val="9483DBA6DB874E3D8780426025812DFF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9">
    <w:name w:val="AE2BEBAF8F4A4C3C93860EAF907AFDC7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9">
    <w:name w:val="1557514D698D4365A028E68FA96076C4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9">
    <w:name w:val="E2BBC052A01F486BB904AC4699C4C28E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9">
    <w:name w:val="DFA2F1B3C1E14D1AA70EF8F0DBC6238C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9">
    <w:name w:val="BB419CE4F7B84CAB9DFD5A72FA92CAF3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">
    <w:name w:val="0C975A5C1F064AC9A0B37012E87A50ED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2">
    <w:name w:val="4D3E36CCA18248BA8B9354C64EC51ADC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2">
    <w:name w:val="6808EC171A3E46C4A97513935BDB2BB5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2">
    <w:name w:val="EBE1D106FAC9497A9CD4BB481F0EC300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7C3F004A2D448BA10159C7F2E9AED42">
    <w:name w:val="3D7C3F004A2D448BA10159C7F2E9AED4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7C33E997114F8F9AA8690106889DEC2">
    <w:name w:val="4F7C33E997114F8F9AA8690106889DEC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83211749624AF99017B02173F27B722">
    <w:name w:val="D083211749624AF99017B02173F27B72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89E845EE89445492F346828C2169522">
    <w:name w:val="8B89E845EE89445492F346828C216952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EC37E1614E64DBC97A46E54E6D6A8172">
    <w:name w:val="1EC37E1614E64DBC97A46E54E6D6A817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98D75E481A4A6FAB5CD96FCB474D5F2">
    <w:name w:val="D498D75E481A4A6FAB5CD96FCB474D5F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1E50B36741640C9BB3CECDB522B222A2">
    <w:name w:val="61E50B36741640C9BB3CECDB522B222A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5105487177A4CB2A4D5EB291E28C5502">
    <w:name w:val="85105487177A4CB2A4D5EB291E28C550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223C6047124E82BB234B17DD14ABA32">
    <w:name w:val="BC223C6047124E82BB234B17DD14ABA3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C864F11D3F48FE859A7454983AFA8E2">
    <w:name w:val="16C864F11D3F48FE859A7454983AFA8E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84E7B3A3D149F5A0E9F9548C31DB302">
    <w:name w:val="B284E7B3A3D149F5A0E9F9548C31DB30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D10F4E4D8A47369B4612C5FB963AF82">
    <w:name w:val="E4D10F4E4D8A47369B4612C5FB963AF8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D61B4604034A999AEE6177DB514AAE2">
    <w:name w:val="9CD61B4604034A999AEE6177DB514AAE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8035C59B63411DA3A16D215FAAA8AD2">
    <w:name w:val="5E8035C59B63411DA3A16D215FAAA8AD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">
    <w:name w:val="8A891A715AC8455EA56B5C02F2CD0919"/>
    <w:rsid w:val="005F194D"/>
  </w:style>
  <w:style w:type="paragraph" w:customStyle="1" w:styleId="FA4CC10D73F34E2C80ED54134EDCD415">
    <w:name w:val="FA4CC10D73F34E2C80ED54134EDCD415"/>
    <w:rsid w:val="005F194D"/>
  </w:style>
  <w:style w:type="paragraph" w:customStyle="1" w:styleId="6BC9271ECE9F4CE09C182DCE28DD74C0">
    <w:name w:val="6BC9271ECE9F4CE09C182DCE28DD74C0"/>
    <w:rsid w:val="005F194D"/>
  </w:style>
  <w:style w:type="paragraph" w:customStyle="1" w:styleId="3D2EB23F3662463F90E4ECD90FCE6E7B">
    <w:name w:val="3D2EB23F3662463F90E4ECD90FCE6E7B"/>
    <w:rsid w:val="005F194D"/>
  </w:style>
  <w:style w:type="paragraph" w:customStyle="1" w:styleId="DA7A8C485D924D4FA78A35DBB0806F777">
    <w:name w:val="DA7A8C485D924D4FA78A35DBB0806F777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8">
    <w:name w:val="D9BFD34F818845A592DC7D19CA7E61378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0">
    <w:name w:val="E602704B33DE4427A209929B77BB8B9D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0">
    <w:name w:val="B5C69ACB89CA46AA9B6D90B0A0D8D0DD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0">
    <w:name w:val="9483DBA6DB874E3D8780426025812DFF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0">
    <w:name w:val="AE2BEBAF8F4A4C3C93860EAF907AFDC7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0">
    <w:name w:val="1557514D698D4365A028E68FA96076C4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">
    <w:name w:val="8A891A715AC8455EA56B5C02F2CD0919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">
    <w:name w:val="6BC9271ECE9F4CE09C182DCE28DD74C0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">
    <w:name w:val="FA4CC10D73F34E2C80ED54134EDCD415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">
    <w:name w:val="3D2EB23F3662463F90E4ECD90FCE6E7B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3">
    <w:name w:val="0C975A5C1F064AC9A0B37012E87A50ED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3">
    <w:name w:val="4D3E36CCA18248BA8B9354C64EC51ADC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3">
    <w:name w:val="6808EC171A3E46C4A97513935BDB2BB5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3">
    <w:name w:val="EBE1D106FAC9497A9CD4BB481F0EC300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607057EA5A4E3D805230977E49950D">
    <w:name w:val="03607057EA5A4E3D805230977E49950D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149E8528A4645048621A10B53D5A201">
    <w:name w:val="C149E8528A4645048621A10B53D5A20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27F1975065E47FEA2755E9CDB82CE88">
    <w:name w:val="327F1975065E47FEA2755E9CDB82CE88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FCA08925B4B24B07CFB3721D87F2F">
    <w:name w:val="FCAFCA08925B4B24B07CFB3721D87F2F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9BB7E3FBD64CF996AEFA04C562B650">
    <w:name w:val="E39BB7E3FBD64CF996AEFA04C562B65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34E58D6158B4B70AF5B88E785C0B909">
    <w:name w:val="934E58D6158B4B70AF5B88E785C0B909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4BB0DDF70346D98B496254191027B3">
    <w:name w:val="8A4BB0DDF70346D98B496254191027B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56B300B7B874FD19466903BF1952F20">
    <w:name w:val="256B300B7B874FD19466903BF1952F2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BE260CBD83F48D78E17BA13EF163DA9">
    <w:name w:val="9BE260CBD83F48D78E17BA13EF163DA9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E6AEAB766BF4364BF25BC2C94C9B96E">
    <w:name w:val="8E6AEAB766BF4364BF25BC2C94C9B96E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FBAA7A1A8045ABA11C413D5B724F6B">
    <w:name w:val="DEFBAA7A1A8045ABA11C413D5B724F6B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C5450D51A84F2CB0CB628E24727C2F">
    <w:name w:val="55C5450D51A84F2CB0CB628E24727C2F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153FB3434FE4D1F829AE289E0D09D38">
    <w:name w:val="2153FB3434FE4D1F829AE289E0D09D38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46C829450C408F8CC0D32202956CCA">
    <w:name w:val="3646C829450C408F8CC0D32202956CCA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F85178107A54AE9825AE86B09C2D8F3">
    <w:name w:val="5F85178107A54AE9825AE86B09C2D8F3"/>
    <w:rsid w:val="005F194D"/>
  </w:style>
  <w:style w:type="paragraph" w:customStyle="1" w:styleId="DA7A8C485D924D4FA78A35DBB0806F778">
    <w:name w:val="DA7A8C485D924D4FA78A35DBB0806F778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9">
    <w:name w:val="D9BFD34F818845A592DC7D19CA7E61379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1">
    <w:name w:val="E602704B33DE4427A209929B77BB8B9D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1">
    <w:name w:val="B5C69ACB89CA46AA9B6D90B0A0D8D0DD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1">
    <w:name w:val="9483DBA6DB874E3D8780426025812DFF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1">
    <w:name w:val="AE2BEBAF8F4A4C3C93860EAF907AFDC7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1">
    <w:name w:val="1557514D698D4365A028E68FA96076C4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">
    <w:name w:val="8A891A715AC8455EA56B5C02F2CD09192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">
    <w:name w:val="6BC9271ECE9F4CE09C182DCE28DD74C02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">
    <w:name w:val="FA4CC10D73F34E2C80ED54134EDCD4152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">
    <w:name w:val="3D2EB23F3662463F90E4ECD90FCE6E7B2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4">
    <w:name w:val="0C975A5C1F064AC9A0B37012E87A50ED4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4">
    <w:name w:val="4D3E36CCA18248BA8B9354C64EC51ADC4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4">
    <w:name w:val="6808EC171A3E46C4A97513935BDB2BB54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4">
    <w:name w:val="EBE1D106FAC9497A9CD4BB481F0EC3004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607057EA5A4E3D805230977E49950D1">
    <w:name w:val="03607057EA5A4E3D805230977E49950D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149E8528A4645048621A10B53D5A2011">
    <w:name w:val="C149E8528A4645048621A10B53D5A20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27F1975065E47FEA2755E9CDB82CE881">
    <w:name w:val="327F1975065E47FEA2755E9CDB82CE88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FCA08925B4B24B07CFB3721D87F2F1">
    <w:name w:val="FCAFCA08925B4B24B07CFB3721D87F2F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9BB7E3FBD64CF996AEFA04C562B6501">
    <w:name w:val="E39BB7E3FBD64CF996AEFA04C562B650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34E58D6158B4B70AF5B88E785C0B9091">
    <w:name w:val="934E58D6158B4B70AF5B88E785C0B909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4BB0DDF70346D98B496254191027B31">
    <w:name w:val="8A4BB0DDF70346D98B496254191027B3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56B300B7B874FD19466903BF1952F201">
    <w:name w:val="256B300B7B874FD19466903BF1952F20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BE260CBD83F48D78E17BA13EF163DA91">
    <w:name w:val="9BE260CBD83F48D78E17BA13EF163DA9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E6AEAB766BF4364BF25BC2C94C9B96E1">
    <w:name w:val="8E6AEAB766BF4364BF25BC2C94C9B96E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FBAA7A1A8045ABA11C413D5B724F6B1">
    <w:name w:val="DEFBAA7A1A8045ABA11C413D5B724F6B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C5450D51A84F2CB0CB628E24727C2F1">
    <w:name w:val="55C5450D51A84F2CB0CB628E24727C2F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F85178107A54AE9825AE86B09C2D8F31">
    <w:name w:val="5F85178107A54AE9825AE86B09C2D8F3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153FB3434FE4D1F829AE289E0D09D381">
    <w:name w:val="2153FB3434FE4D1F829AE289E0D09D38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46C829450C408F8CC0D32202956CCA1">
    <w:name w:val="3646C829450C408F8CC0D32202956CCA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767C49D93574D4F806BE9D943B13834">
    <w:name w:val="B767C49D93574D4F806BE9D943B13834"/>
    <w:rsid w:val="002C2FF1"/>
  </w:style>
  <w:style w:type="paragraph" w:customStyle="1" w:styleId="D76F888F071D4915A9B743E86F73884C">
    <w:name w:val="D76F888F071D4915A9B743E86F73884C"/>
    <w:rsid w:val="009F59DD"/>
  </w:style>
  <w:style w:type="paragraph" w:customStyle="1" w:styleId="78AEC590CDE14344A918825EA4609447">
    <w:name w:val="78AEC590CDE14344A918825EA4609447"/>
    <w:rsid w:val="009F59DD"/>
  </w:style>
  <w:style w:type="paragraph" w:customStyle="1" w:styleId="DA7A8C485D924D4FA78A35DBB0806F779">
    <w:name w:val="DA7A8C485D924D4FA78A35DBB0806F779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0">
    <w:name w:val="D9BFD34F818845A592DC7D19CA7E613710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2">
    <w:name w:val="E602704B33DE4427A209929B77BB8B9D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2">
    <w:name w:val="B5C69ACB89CA46AA9B6D90B0A0D8D0DD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2">
    <w:name w:val="9483DBA6DB874E3D8780426025812DFF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2">
    <w:name w:val="AE2BEBAF8F4A4C3C93860EAF907AFDC7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2">
    <w:name w:val="1557514D698D4365A028E68FA96076C4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3">
    <w:name w:val="8A891A715AC8455EA56B5C02F2CD0919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3">
    <w:name w:val="6BC9271ECE9F4CE09C182DCE28DD74C0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3">
    <w:name w:val="FA4CC10D73F34E2C80ED54134EDCD415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3">
    <w:name w:val="3D2EB23F3662463F90E4ECD90FCE6E7B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5">
    <w:name w:val="0C975A5C1F064AC9A0B37012E87A50ED5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">
    <w:name w:val="A64B2AC3A57840458E009CCA10461CAF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">
    <w:name w:val="E3A6F5303BEF45748F5E5ED736F54920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">
    <w:name w:val="2FA837A1473F44F58BBFA969A388785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F5185B3F64431B8DCE65A9925A824A">
    <w:name w:val="64F5185B3F64431B8DCE65A9925A824A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">
    <w:name w:val="513726279CB54194AA68677B2339B15C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37561A4EE420C8199E38C612FAB3D">
    <w:name w:val="97237561A4EE420C8199E38C612FAB3D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">
    <w:name w:val="DC2E65666E4148A3A60293D8613B47B1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">
    <w:name w:val="D1236909FFD74013B42912226EA71F81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0BB25E9CE5647EAB26EF0E274C2ABBE">
    <w:name w:val="E0BB25E9CE5647EAB26EF0E274C2ABBE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25E147A0B54578A02876F3FF9F427C">
    <w:name w:val="7525E147A0B54578A02876F3FF9F427C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AB4101D985C4966A6169B0F046A4B0F">
    <w:name w:val="2AB4101D985C4966A6169B0F046A4B0F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CFE4A15F1FE40669BC03EC554282FF9">
    <w:name w:val="CCFE4A15F1FE40669BC03EC554282FF9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10A546A1204348AA01EC0CF3336E95">
    <w:name w:val="1710A546A1204348AA01EC0CF3336E95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4DB7CFA320B407085888A04F6FBD5CC">
    <w:name w:val="A4DB7CFA320B407085888A04F6FBD5CC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15D5F25BEB4C62B338A5536BEDA392">
    <w:name w:val="D015D5F25BEB4C62B338A5536BEDA39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0">
    <w:name w:val="DA7A8C485D924D4FA78A35DBB0806F77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1">
    <w:name w:val="D9BFD34F818845A592DC7D19CA7E6137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3">
    <w:name w:val="E602704B33DE4427A209929B77BB8B9D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3">
    <w:name w:val="B5C69ACB89CA46AA9B6D90B0A0D8D0DD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3">
    <w:name w:val="9483DBA6DB874E3D8780426025812DFF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3">
    <w:name w:val="AE2BEBAF8F4A4C3C93860EAF907AFDC7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3">
    <w:name w:val="1557514D698D4365A028E68FA96076C4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4">
    <w:name w:val="8A891A715AC8455EA56B5C02F2CD0919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4">
    <w:name w:val="6BC9271ECE9F4CE09C182DCE28DD74C0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4">
    <w:name w:val="FA4CC10D73F34E2C80ED54134EDCD415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4">
    <w:name w:val="3D2EB23F3662463F90E4ECD90FCE6E7B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6">
    <w:name w:val="0C975A5C1F064AC9A0B37012E87A50ED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1">
    <w:name w:val="A64B2AC3A57840458E009CCA10461CAF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1">
    <w:name w:val="E3A6F5303BEF45748F5E5ED736F54920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">
    <w:name w:val="2FA837A1473F44F58BBFA969A3887853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F5185B3F64431B8DCE65A9925A824A1">
    <w:name w:val="64F5185B3F64431B8DCE65A9925A824A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">
    <w:name w:val="513726279CB54194AA68677B2339B15C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37561A4EE420C8199E38C612FAB3D1">
    <w:name w:val="97237561A4EE420C8199E38C612FAB3D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">
    <w:name w:val="DC2E65666E4148A3A60293D8613B47B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">
    <w:name w:val="D1236909FFD74013B42912226EA71F8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">
    <w:name w:val="402D549B240048709AD5CD7171BCE2F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">
    <w:name w:val="D9B393228CB54704A6E47A4030612DBC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">
    <w:name w:val="DC04DE82041F4BD889D99BB8706DD57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">
    <w:name w:val="F19916A6587748428E081C0B2704A56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">
    <w:name w:val="B486AAE4B4A84504973EBBFB3D9A035E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">
    <w:name w:val="6240697B296A4F558BB6A1D009FAFA3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">
    <w:name w:val="C3786BF223AD49AE9A7814CC8C94399A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1">
    <w:name w:val="DA7A8C485D924D4FA78A35DBB0806F77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2">
    <w:name w:val="D9BFD34F818845A592DC7D19CA7E6137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4">
    <w:name w:val="E602704B33DE4427A209929B77BB8B9D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4">
    <w:name w:val="B5C69ACB89CA46AA9B6D90B0A0D8D0DD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4">
    <w:name w:val="9483DBA6DB874E3D8780426025812DFF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4">
    <w:name w:val="AE2BEBAF8F4A4C3C93860EAF907AFDC7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4">
    <w:name w:val="1557514D698D4365A028E68FA96076C4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5">
    <w:name w:val="8A891A715AC8455EA56B5C02F2CD0919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5">
    <w:name w:val="6BC9271ECE9F4CE09C182DCE28DD74C0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5">
    <w:name w:val="FA4CC10D73F34E2C80ED54134EDCD415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5">
    <w:name w:val="3D2EB23F3662463F90E4ECD90FCE6E7B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7">
    <w:name w:val="0C975A5C1F064AC9A0B37012E87A50ED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2">
    <w:name w:val="A64B2AC3A57840458E009CCA10461CAF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2">
    <w:name w:val="E3A6F5303BEF45748F5E5ED736F54920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2">
    <w:name w:val="2FA837A1473F44F58BBFA969A3887853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F5185B3F64431B8DCE65A9925A824A2">
    <w:name w:val="64F5185B3F64431B8DCE65A9925A824A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2">
    <w:name w:val="513726279CB54194AA68677B2339B15C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37561A4EE420C8199E38C612FAB3D2">
    <w:name w:val="97237561A4EE420C8199E38C612FAB3D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2">
    <w:name w:val="DC2E65666E4148A3A60293D8613B47B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2">
    <w:name w:val="D1236909FFD74013B42912226EA71F8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1">
    <w:name w:val="402D549B240048709AD5CD7171BCE2F3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">
    <w:name w:val="D9B393228CB54704A6E47A4030612DBC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1">
    <w:name w:val="DC04DE82041F4BD889D99BB8706DD573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1">
    <w:name w:val="F19916A6587748428E081C0B2704A567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">
    <w:name w:val="B486AAE4B4A84504973EBBFB3D9A035E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1">
    <w:name w:val="6240697B296A4F558BB6A1D009FAFA37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1">
    <w:name w:val="C3786BF223AD49AE9A7814CC8C94399A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2">
    <w:name w:val="DA7A8C485D924D4FA78A35DBB0806F77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3">
    <w:name w:val="D9BFD34F818845A592DC7D19CA7E6137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5">
    <w:name w:val="E602704B33DE4427A209929B77BB8B9D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5">
    <w:name w:val="B5C69ACB89CA46AA9B6D90B0A0D8D0DD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5">
    <w:name w:val="9483DBA6DB874E3D8780426025812DFF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5">
    <w:name w:val="AE2BEBAF8F4A4C3C93860EAF907AFDC7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5">
    <w:name w:val="1557514D698D4365A028E68FA96076C4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6">
    <w:name w:val="8A891A715AC8455EA56B5C02F2CD0919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6">
    <w:name w:val="6BC9271ECE9F4CE09C182DCE28DD74C0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6">
    <w:name w:val="FA4CC10D73F34E2C80ED54134EDCD415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6">
    <w:name w:val="3D2EB23F3662463F90E4ECD90FCE6E7B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8">
    <w:name w:val="0C975A5C1F064AC9A0B37012E87A50ED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3">
    <w:name w:val="A64B2AC3A57840458E009CCA10461CAF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3">
    <w:name w:val="E3A6F5303BEF45748F5E5ED736F54920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3">
    <w:name w:val="2FA837A1473F44F58BBFA969A3887853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F5185B3F64431B8DCE65A9925A824A3">
    <w:name w:val="64F5185B3F64431B8DCE65A9925A824A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3">
    <w:name w:val="513726279CB54194AA68677B2339B15C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37561A4EE420C8199E38C612FAB3D3">
    <w:name w:val="97237561A4EE420C8199E38C612FAB3D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3">
    <w:name w:val="DC2E65666E4148A3A60293D8613B47B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3">
    <w:name w:val="D1236909FFD74013B42912226EA71F8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2">
    <w:name w:val="402D549B240048709AD5CD7171BCE2F3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2">
    <w:name w:val="D9B393228CB54704A6E47A4030612DBC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2">
    <w:name w:val="DC04DE82041F4BD889D99BB8706DD573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2">
    <w:name w:val="F19916A6587748428E081C0B2704A567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2">
    <w:name w:val="B486AAE4B4A84504973EBBFB3D9A035E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2">
    <w:name w:val="6240697B296A4F558BB6A1D009FAFA37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2">
    <w:name w:val="C3786BF223AD49AE9A7814CC8C94399A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3">
    <w:name w:val="DA7A8C485D924D4FA78A35DBB0806F77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4">
    <w:name w:val="D9BFD34F818845A592DC7D19CA7E6137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6">
    <w:name w:val="E602704B33DE4427A209929B77BB8B9D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6">
    <w:name w:val="B5C69ACB89CA46AA9B6D90B0A0D8D0DD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6">
    <w:name w:val="9483DBA6DB874E3D8780426025812DFF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6">
    <w:name w:val="AE2BEBAF8F4A4C3C93860EAF907AFDC7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6">
    <w:name w:val="1557514D698D4365A028E68FA96076C4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7">
    <w:name w:val="8A891A715AC8455EA56B5C02F2CD0919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7">
    <w:name w:val="6BC9271ECE9F4CE09C182DCE28DD74C0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7">
    <w:name w:val="FA4CC10D73F34E2C80ED54134EDCD415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7">
    <w:name w:val="3D2EB23F3662463F90E4ECD90FCE6E7B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9">
    <w:name w:val="0C975A5C1F064AC9A0B37012E87A50ED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4">
    <w:name w:val="A64B2AC3A57840458E009CCA10461CAF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4">
    <w:name w:val="E3A6F5303BEF45748F5E5ED736F54920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4">
    <w:name w:val="2FA837A1473F44F58BBFA969A3887853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89FEE7EB18E410085B251C3DC6A54FC">
    <w:name w:val="E89FEE7EB18E410085B251C3DC6A54FC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4">
    <w:name w:val="513726279CB54194AA68677B2339B15C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F73DE04B8F2403D998E0A65F1BDC3CD">
    <w:name w:val="0F73DE04B8F2403D998E0A65F1BDC3CD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4">
    <w:name w:val="DC2E65666E4148A3A60293D8613B47B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4">
    <w:name w:val="D1236909FFD74013B42912226EA71F8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3">
    <w:name w:val="402D549B240048709AD5CD7171BCE2F3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3">
    <w:name w:val="D9B393228CB54704A6E47A4030612DBC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3">
    <w:name w:val="DC04DE82041F4BD889D99BB8706DD573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3">
    <w:name w:val="F19916A6587748428E081C0B2704A567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3">
    <w:name w:val="B486AAE4B4A84504973EBBFB3D9A035E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3">
    <w:name w:val="6240697B296A4F558BB6A1D009FAFA37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3">
    <w:name w:val="C3786BF223AD49AE9A7814CC8C94399A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4">
    <w:name w:val="DA7A8C485D924D4FA78A35DBB0806F77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5">
    <w:name w:val="D9BFD34F818845A592DC7D19CA7E6137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7">
    <w:name w:val="E602704B33DE4427A209929B77BB8B9D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7">
    <w:name w:val="B5C69ACB89CA46AA9B6D90B0A0D8D0DD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7">
    <w:name w:val="9483DBA6DB874E3D8780426025812DFF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7">
    <w:name w:val="AE2BEBAF8F4A4C3C93860EAF907AFDC7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7">
    <w:name w:val="1557514D698D4365A028E68FA96076C4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8">
    <w:name w:val="8A891A715AC8455EA56B5C02F2CD0919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8">
    <w:name w:val="6BC9271ECE9F4CE09C182DCE28DD74C0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8">
    <w:name w:val="FA4CC10D73F34E2C80ED54134EDCD415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8">
    <w:name w:val="3D2EB23F3662463F90E4ECD90FCE6E7B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0">
    <w:name w:val="0C975A5C1F064AC9A0B37012E87A50ED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5">
    <w:name w:val="A64B2AC3A57840458E009CCA10461CAF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">
    <w:name w:val="ACAFFD22E1BE453DA68C12B81713C0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5">
    <w:name w:val="2FA837A1473F44F58BBFA969A3887853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">
    <w:name w:val="1A23DF6C488348889003EB11E3C22DBF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5">
    <w:name w:val="513726279CB54194AA68677B2339B15C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">
    <w:name w:val="840A1B238DA84405BE57B9F2684F806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5">
    <w:name w:val="DC2E65666E4148A3A60293D8613B47B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">
    <w:name w:val="A558823A29A04F95BE339AD3EDB7168E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5">
    <w:name w:val="D1236909FFD74013B42912226EA71F8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4">
    <w:name w:val="402D549B240048709AD5CD7171BCE2F3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4">
    <w:name w:val="D9B393228CB54704A6E47A4030612DBC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4">
    <w:name w:val="DC04DE82041F4BD889D99BB8706DD573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4">
    <w:name w:val="F19916A6587748428E081C0B2704A567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4">
    <w:name w:val="B486AAE4B4A84504973EBBFB3D9A035E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4">
    <w:name w:val="6240697B296A4F558BB6A1D009FAFA37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4">
    <w:name w:val="C3786BF223AD49AE9A7814CC8C94399A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5">
    <w:name w:val="DA7A8C485D924D4FA78A35DBB0806F77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6">
    <w:name w:val="D9BFD34F818845A592DC7D19CA7E6137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8">
    <w:name w:val="E602704B33DE4427A209929B77BB8B9D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8">
    <w:name w:val="B5C69ACB89CA46AA9B6D90B0A0D8D0DD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8">
    <w:name w:val="9483DBA6DB874E3D8780426025812DFF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8">
    <w:name w:val="AE2BEBAF8F4A4C3C93860EAF907AFDC7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8">
    <w:name w:val="1557514D698D4365A028E68FA96076C4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9">
    <w:name w:val="8A891A715AC8455EA56B5C02F2CD0919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9">
    <w:name w:val="6BC9271ECE9F4CE09C182DCE28DD74C0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9">
    <w:name w:val="FA4CC10D73F34E2C80ED54134EDCD415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9">
    <w:name w:val="3D2EB23F3662463F90E4ECD90FCE6E7B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1">
    <w:name w:val="0C975A5C1F064AC9A0B37012E87A50ED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6">
    <w:name w:val="A64B2AC3A57840458E009CCA10461CAF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">
    <w:name w:val="ACAFFD22E1BE453DA68C12B81713C010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6">
    <w:name w:val="2FA837A1473F44F58BBFA969A3887853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">
    <w:name w:val="1A23DF6C488348889003EB11E3C22DBF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6">
    <w:name w:val="513726279CB54194AA68677B2339B15C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">
    <w:name w:val="840A1B238DA84405BE57B9F2684F806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6">
    <w:name w:val="DC2E65666E4148A3A60293D8613B47B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">
    <w:name w:val="A558823A29A04F95BE339AD3EDB7168E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6">
    <w:name w:val="D1236909FFD74013B42912226EA71F8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5">
    <w:name w:val="402D549B240048709AD5CD7171BCE2F3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5">
    <w:name w:val="D9B393228CB54704A6E47A4030612DBC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5">
    <w:name w:val="DC04DE82041F4BD889D99BB8706DD573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5">
    <w:name w:val="F19916A6587748428E081C0B2704A567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5">
    <w:name w:val="B486AAE4B4A84504973EBBFB3D9A035E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5">
    <w:name w:val="6240697B296A4F558BB6A1D009FAFA37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5">
    <w:name w:val="C3786BF223AD49AE9A7814CC8C94399A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6">
    <w:name w:val="DA7A8C485D924D4FA78A35DBB0806F77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7">
    <w:name w:val="D9BFD34F818845A592DC7D19CA7E6137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9">
    <w:name w:val="E602704B33DE4427A209929B77BB8B9D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9">
    <w:name w:val="B5C69ACB89CA46AA9B6D90B0A0D8D0DD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9">
    <w:name w:val="9483DBA6DB874E3D8780426025812DFF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9">
    <w:name w:val="AE2BEBAF8F4A4C3C93860EAF907AFDC7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9">
    <w:name w:val="1557514D698D4365A028E68FA96076C4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0">
    <w:name w:val="8A891A715AC8455EA56B5C02F2CD0919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0">
    <w:name w:val="6BC9271ECE9F4CE09C182DCE28DD74C0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0">
    <w:name w:val="FA4CC10D73F34E2C80ED54134EDCD415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0">
    <w:name w:val="3D2EB23F3662463F90E4ECD90FCE6E7B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2">
    <w:name w:val="0C975A5C1F064AC9A0B37012E87A50ED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7">
    <w:name w:val="A64B2AC3A57840458E009CCA10461CAF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2">
    <w:name w:val="ACAFFD22E1BE453DA68C12B81713C010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7">
    <w:name w:val="2FA837A1473F44F58BBFA969A3887853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2">
    <w:name w:val="1A23DF6C488348889003EB11E3C22DBF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7">
    <w:name w:val="513726279CB54194AA68677B2339B15C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2">
    <w:name w:val="840A1B238DA84405BE57B9F2684F806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7">
    <w:name w:val="DC2E65666E4148A3A60293D8613B47B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2">
    <w:name w:val="A558823A29A04F95BE339AD3EDB7168E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7">
    <w:name w:val="D1236909FFD74013B42912226EA71F81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6">
    <w:name w:val="402D549B240048709AD5CD7171BCE2F3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6">
    <w:name w:val="D9B393228CB54704A6E47A4030612DBC6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6">
    <w:name w:val="DC04DE82041F4BD889D99BB8706DD573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BBE00DA520E43CBB0742114EC767715">
    <w:name w:val="CBBE00DA520E43CBB0742114EC767715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486AAE4B4A84504973EBBFB3D9A035E6">
    <w:name w:val="B486AAE4B4A84504973EBBFB3D9A035E6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6">
    <w:name w:val="6240697B296A4F558BB6A1D009FAFA37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6">
    <w:name w:val="C3786BF223AD49AE9A7814CC8C94399A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7">
    <w:name w:val="DA7A8C485D924D4FA78A35DBB0806F77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8">
    <w:name w:val="D9BFD34F818845A592DC7D19CA7E6137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0">
    <w:name w:val="E602704B33DE4427A209929B77BB8B9D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0">
    <w:name w:val="B5C69ACB89CA46AA9B6D90B0A0D8D0DD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0">
    <w:name w:val="9483DBA6DB874E3D8780426025812DFF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0">
    <w:name w:val="AE2BEBAF8F4A4C3C93860EAF907AFDC7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0">
    <w:name w:val="1557514D698D4365A028E68FA96076C4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1">
    <w:name w:val="8A891A715AC8455EA56B5C02F2CD0919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1">
    <w:name w:val="6BC9271ECE9F4CE09C182DCE28DD74C0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1">
    <w:name w:val="FA4CC10D73F34E2C80ED54134EDCD415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1">
    <w:name w:val="3D2EB23F3662463F90E4ECD90FCE6E7B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3">
    <w:name w:val="0C975A5C1F064AC9A0B37012E87A50ED13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8">
    <w:name w:val="A64B2AC3A57840458E009CCA10461CAF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3">
    <w:name w:val="ACAFFD22E1BE453DA68C12B81713C010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8">
    <w:name w:val="2FA837A1473F44F58BBFA969A3887853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3">
    <w:name w:val="1A23DF6C488348889003EB11E3C22DBF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8">
    <w:name w:val="513726279CB54194AA68677B2339B15C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3">
    <w:name w:val="840A1B238DA84405BE57B9F2684F806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8">
    <w:name w:val="DC2E65666E4148A3A60293D8613B47B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3">
    <w:name w:val="A558823A29A04F95BE339AD3EDB7168E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8">
    <w:name w:val="D1236909FFD74013B42912226EA71F81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7">
    <w:name w:val="402D549B240048709AD5CD7171BCE2F3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7">
    <w:name w:val="D9B393228CB54704A6E47A4030612DBC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7">
    <w:name w:val="DC04DE82041F4BD889D99BB8706DD573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7">
    <w:name w:val="B486AAE4B4A84504973EBBFB3D9A035E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7">
    <w:name w:val="6240697B296A4F558BB6A1D009FAFA37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786BF223AD49AE9A7814CC8C94399A7">
    <w:name w:val="C3786BF223AD49AE9A7814CC8C94399A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8">
    <w:name w:val="DA7A8C485D924D4FA78A35DBB0806F77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9">
    <w:name w:val="D9BFD34F818845A592DC7D19CA7E6137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1">
    <w:name w:val="E602704B33DE4427A209929B77BB8B9D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1">
    <w:name w:val="B5C69ACB89CA46AA9B6D90B0A0D8D0DD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1">
    <w:name w:val="9483DBA6DB874E3D8780426025812DFF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1">
    <w:name w:val="AE2BEBAF8F4A4C3C93860EAF907AFDC7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1">
    <w:name w:val="1557514D698D4365A028E68FA96076C4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2">
    <w:name w:val="8A891A715AC8455EA56B5C02F2CD0919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2">
    <w:name w:val="6BC9271ECE9F4CE09C182DCE28DD74C0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2">
    <w:name w:val="FA4CC10D73F34E2C80ED54134EDCD415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2">
    <w:name w:val="3D2EB23F3662463F90E4ECD90FCE6E7B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4">
    <w:name w:val="0C975A5C1F064AC9A0B37012E87A50ED14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9">
    <w:name w:val="A64B2AC3A57840458E009CCA10461CAF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4">
    <w:name w:val="ACAFFD22E1BE453DA68C12B81713C010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9">
    <w:name w:val="2FA837A1473F44F58BBFA969A3887853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4">
    <w:name w:val="1A23DF6C488348889003EB11E3C22DBF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9">
    <w:name w:val="513726279CB54194AA68677B2339B15C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4">
    <w:name w:val="840A1B238DA84405BE57B9F2684F806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9">
    <w:name w:val="DC2E65666E4148A3A60293D8613B47B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4">
    <w:name w:val="A558823A29A04F95BE339AD3EDB7168E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9">
    <w:name w:val="D1236909FFD74013B42912226EA71F819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8">
    <w:name w:val="402D549B240048709AD5CD7171BCE2F3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8">
    <w:name w:val="D9B393228CB54704A6E47A4030612DBC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8">
    <w:name w:val="DC04DE82041F4BD889D99BB8706DD573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8">
    <w:name w:val="B486AAE4B4A84504973EBBFB3D9A035E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8">
    <w:name w:val="6240697B296A4F558BB6A1D009FAFA37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786BF223AD49AE9A7814CC8C94399A8">
    <w:name w:val="C3786BF223AD49AE9A7814CC8C94399A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032724BBDF04C7994F0030E4CA9B93A">
    <w:name w:val="7032724BBDF04C7994F0030E4CA9B93A"/>
    <w:rsid w:val="00286E20"/>
  </w:style>
  <w:style w:type="paragraph" w:customStyle="1" w:styleId="DA7A8C485D924D4FA78A35DBB0806F7719">
    <w:name w:val="DA7A8C485D924D4FA78A35DBB0806F77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0">
    <w:name w:val="D9BFD34F818845A592DC7D19CA7E6137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2">
    <w:name w:val="E602704B33DE4427A209929B77BB8B9D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2">
    <w:name w:val="B5C69ACB89CA46AA9B6D90B0A0D8D0DD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2">
    <w:name w:val="9483DBA6DB874E3D8780426025812DFF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2">
    <w:name w:val="AE2BEBAF8F4A4C3C93860EAF907AFDC7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2">
    <w:name w:val="1557514D698D4365A028E68FA96076C4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3">
    <w:name w:val="8A891A715AC8455EA56B5C02F2CD0919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3">
    <w:name w:val="6BC9271ECE9F4CE09C182DCE28DD74C0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3">
    <w:name w:val="FA4CC10D73F34E2C80ED54134EDCD415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3">
    <w:name w:val="3D2EB23F3662463F90E4ECD90FCE6E7B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5">
    <w:name w:val="0C975A5C1F064AC9A0B37012E87A50ED15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0">
    <w:name w:val="A64B2AC3A57840458E009CCA10461CAF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5">
    <w:name w:val="ACAFFD22E1BE453DA68C12B81713C010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0">
    <w:name w:val="2FA837A1473F44F58BBFA969A3887853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5">
    <w:name w:val="1A23DF6C488348889003EB11E3C22DBF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0">
    <w:name w:val="513726279CB54194AA68677B2339B15C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5">
    <w:name w:val="840A1B238DA84405BE57B9F2684F806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0">
    <w:name w:val="DC2E65666E4148A3A60293D8613B47B1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5">
    <w:name w:val="A558823A29A04F95BE339AD3EDB7168E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0">
    <w:name w:val="D1236909FFD74013B42912226EA71F8110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9">
    <w:name w:val="402D549B240048709AD5CD7171BCE2F3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9">
    <w:name w:val="D9B393228CB54704A6E47A4030612DBC9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9">
    <w:name w:val="DC04DE82041F4BD889D99BB8706DD573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9">
    <w:name w:val="B486AAE4B4A84504973EBBFB3D9A035E9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9">
    <w:name w:val="6240697B296A4F558BB6A1D009FAFA379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1">
    <w:name w:val="7032724BBDF04C7994F0030E4CA9B93A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">
    <w:name w:val="7F0C7FFC8FA8405283C7882BDE44437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0">
    <w:name w:val="DA7A8C485D924D4FA78A35DBB0806F77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1">
    <w:name w:val="D9BFD34F818845A592DC7D19CA7E6137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3">
    <w:name w:val="E602704B33DE4427A209929B77BB8B9D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3">
    <w:name w:val="B5C69ACB89CA46AA9B6D90B0A0D8D0DD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3">
    <w:name w:val="9483DBA6DB874E3D8780426025812DFF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3">
    <w:name w:val="AE2BEBAF8F4A4C3C93860EAF907AFDC7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3">
    <w:name w:val="1557514D698D4365A028E68FA96076C4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4">
    <w:name w:val="8A891A715AC8455EA56B5C02F2CD0919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4">
    <w:name w:val="6BC9271ECE9F4CE09C182DCE28DD74C0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4">
    <w:name w:val="FA4CC10D73F34E2C80ED54134EDCD415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4">
    <w:name w:val="3D2EB23F3662463F90E4ECD90FCE6E7B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6">
    <w:name w:val="0C975A5C1F064AC9A0B37012E87A50ED16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1">
    <w:name w:val="A64B2AC3A57840458E009CCA10461CAF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6">
    <w:name w:val="ACAFFD22E1BE453DA68C12B81713C010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1">
    <w:name w:val="2FA837A1473F44F58BBFA969A3887853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6">
    <w:name w:val="1A23DF6C488348889003EB11E3C22DBF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1">
    <w:name w:val="513726279CB54194AA68677B2339B15C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6">
    <w:name w:val="840A1B238DA84405BE57B9F2684F806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1">
    <w:name w:val="DC2E65666E4148A3A60293D8613B47B1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6">
    <w:name w:val="A558823A29A04F95BE339AD3EDB7168E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1">
    <w:name w:val="D1236909FFD74013B42912226EA71F8111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0">
    <w:name w:val="402D549B240048709AD5CD7171BCE2F3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0">
    <w:name w:val="D9B393228CB54704A6E47A4030612DBC10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0">
    <w:name w:val="DC04DE82041F4BD889D99BB8706DD573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0">
    <w:name w:val="B486AAE4B4A84504973EBBFB3D9A035E10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0">
    <w:name w:val="6240697B296A4F558BB6A1D009FAFA3710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2">
    <w:name w:val="7032724BBDF04C7994F0030E4CA9B93A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1">
    <w:name w:val="7F0C7FFC8FA8405283C7882BDE444375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1">
    <w:name w:val="DA7A8C485D924D4FA78A35DBB0806F77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2">
    <w:name w:val="D9BFD34F818845A592DC7D19CA7E6137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4">
    <w:name w:val="E602704B33DE4427A209929B77BB8B9D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4">
    <w:name w:val="B5C69ACB89CA46AA9B6D90B0A0D8D0DD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4">
    <w:name w:val="9483DBA6DB874E3D8780426025812DFF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4">
    <w:name w:val="AE2BEBAF8F4A4C3C93860EAF907AFDC7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4">
    <w:name w:val="1557514D698D4365A028E68FA96076C4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5">
    <w:name w:val="8A891A715AC8455EA56B5C02F2CD0919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5">
    <w:name w:val="6BC9271ECE9F4CE09C182DCE28DD74C0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5">
    <w:name w:val="FA4CC10D73F34E2C80ED54134EDCD415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5">
    <w:name w:val="3D2EB23F3662463F90E4ECD90FCE6E7B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7">
    <w:name w:val="0C975A5C1F064AC9A0B37012E87A50ED1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2">
    <w:name w:val="A64B2AC3A57840458E009CCA10461CAF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7">
    <w:name w:val="ACAFFD22E1BE453DA68C12B81713C010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2">
    <w:name w:val="2FA837A1473F44F58BBFA969A3887853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7">
    <w:name w:val="1A23DF6C488348889003EB11E3C22DBF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2">
    <w:name w:val="513726279CB54194AA68677B2339B15C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7">
    <w:name w:val="840A1B238DA84405BE57B9F2684F806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2">
    <w:name w:val="DC2E65666E4148A3A60293D8613B47B1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7">
    <w:name w:val="A558823A29A04F95BE339AD3EDB7168E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2">
    <w:name w:val="D1236909FFD74013B42912226EA71F81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1">
    <w:name w:val="402D549B240048709AD5CD7171BCE2F3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1">
    <w:name w:val="D9B393228CB54704A6E47A4030612DBC11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1">
    <w:name w:val="DC04DE82041F4BD889D99BB8706DD573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1">
    <w:name w:val="B486AAE4B4A84504973EBBFB3D9A035E11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1">
    <w:name w:val="6240697B296A4F558BB6A1D009FAFA3711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3">
    <w:name w:val="7032724BBDF04C7994F0030E4CA9B93A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2">
    <w:name w:val="7F0C7FFC8FA8405283C7882BDE444375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2">
    <w:name w:val="DA7A8C485D924D4FA78A35DBB0806F77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3">
    <w:name w:val="D9BFD34F818845A592DC7D19CA7E6137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5">
    <w:name w:val="E602704B33DE4427A209929B77BB8B9D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5">
    <w:name w:val="B5C69ACB89CA46AA9B6D90B0A0D8D0DD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5">
    <w:name w:val="9483DBA6DB874E3D8780426025812DFF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5">
    <w:name w:val="AE2BEBAF8F4A4C3C93860EAF907AFDC7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5">
    <w:name w:val="1557514D698D4365A028E68FA96076C4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6">
    <w:name w:val="8A891A715AC8455EA56B5C02F2CD0919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6">
    <w:name w:val="6BC9271ECE9F4CE09C182DCE28DD74C0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6">
    <w:name w:val="FA4CC10D73F34E2C80ED54134EDCD415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6">
    <w:name w:val="3D2EB23F3662463F90E4ECD90FCE6E7B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8">
    <w:name w:val="0C975A5C1F064AC9A0B37012E87A50ED1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3">
    <w:name w:val="A64B2AC3A57840458E009CCA10461CAF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8">
    <w:name w:val="ACAFFD22E1BE453DA68C12B81713C010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3">
    <w:name w:val="2FA837A1473F44F58BBFA969A3887853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8">
    <w:name w:val="1A23DF6C488348889003EB11E3C22DBF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3">
    <w:name w:val="513726279CB54194AA68677B2339B15C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8">
    <w:name w:val="840A1B238DA84405BE57B9F2684F806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3">
    <w:name w:val="DC2E65666E4148A3A60293D8613B47B1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8">
    <w:name w:val="A558823A29A04F95BE339AD3EDB7168E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3">
    <w:name w:val="D1236909FFD74013B42912226EA71F8113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2">
    <w:name w:val="402D549B240048709AD5CD7171BCE2F3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2">
    <w:name w:val="D9B393228CB54704A6E47A4030612DBC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2">
    <w:name w:val="DC04DE82041F4BD889D99BB8706DD573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2">
    <w:name w:val="B486AAE4B4A84504973EBBFB3D9A035E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2">
    <w:name w:val="6240697B296A4F558BB6A1D009FAFA37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4">
    <w:name w:val="7032724BBDF04C7994F0030E4CA9B93A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3">
    <w:name w:val="7F0C7FFC8FA8405283C7882BDE444375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3">
    <w:name w:val="DA7A8C485D924D4FA78A35DBB0806F772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4">
    <w:name w:val="D9BFD34F818845A592DC7D19CA7E61372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6">
    <w:name w:val="E602704B33DE4427A209929B77BB8B9D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6">
    <w:name w:val="B5C69ACB89CA46AA9B6D90B0A0D8D0DD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6">
    <w:name w:val="9483DBA6DB874E3D8780426025812DFF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6">
    <w:name w:val="AE2BEBAF8F4A4C3C93860EAF907AFDC7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6">
    <w:name w:val="1557514D698D4365A028E68FA96076C4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7">
    <w:name w:val="8A891A715AC8455EA56B5C02F2CD0919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7">
    <w:name w:val="6BC9271ECE9F4CE09C182DCE28DD74C0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7">
    <w:name w:val="FA4CC10D73F34E2C80ED54134EDCD415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7">
    <w:name w:val="3D2EB23F3662463F90E4ECD90FCE6E7B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9">
    <w:name w:val="0C975A5C1F064AC9A0B37012E87A50ED19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4">
    <w:name w:val="A64B2AC3A57840458E009CCA10461CAF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9">
    <w:name w:val="ACAFFD22E1BE453DA68C12B81713C010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4">
    <w:name w:val="2FA837A1473F44F58BBFA969A3887853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9">
    <w:name w:val="1A23DF6C488348889003EB11E3C22DBF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4">
    <w:name w:val="513726279CB54194AA68677B2339B15C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9">
    <w:name w:val="840A1B238DA84405BE57B9F2684F806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4">
    <w:name w:val="DC2E65666E4148A3A60293D8613B47B1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9">
    <w:name w:val="A558823A29A04F95BE339AD3EDB7168E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4">
    <w:name w:val="D1236909FFD74013B42912226EA71F811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3">
    <w:name w:val="402D549B240048709AD5CD7171BCE2F3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3">
    <w:name w:val="D9B393228CB54704A6E47A4030612DBC13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3">
    <w:name w:val="DC04DE82041F4BD889D99BB8706DD573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3">
    <w:name w:val="B486AAE4B4A84504973EBBFB3D9A035E13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3">
    <w:name w:val="6240697B296A4F558BB6A1D009FAFA3713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5">
    <w:name w:val="7032724BBDF04C7994F0030E4CA9B93A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4">
    <w:name w:val="7F0C7FFC8FA8405283C7882BDE444375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4">
    <w:name w:val="DA7A8C485D924D4FA78A35DBB0806F772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5">
    <w:name w:val="D9BFD34F818845A592DC7D19CA7E61372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7">
    <w:name w:val="E602704B33DE4427A209929B77BB8B9D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7">
    <w:name w:val="B5C69ACB89CA46AA9B6D90B0A0D8D0DD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7">
    <w:name w:val="9483DBA6DB874E3D8780426025812DFF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7">
    <w:name w:val="AE2BEBAF8F4A4C3C93860EAF907AFDC7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7">
    <w:name w:val="1557514D698D4365A028E68FA96076C4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8">
    <w:name w:val="8A891A715AC8455EA56B5C02F2CD0919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8">
    <w:name w:val="6BC9271ECE9F4CE09C182DCE28DD74C0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8">
    <w:name w:val="FA4CC10D73F34E2C80ED54134EDCD415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8">
    <w:name w:val="3D2EB23F3662463F90E4ECD90FCE6E7B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0">
    <w:name w:val="0C975A5C1F064AC9A0B37012E87A50ED20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5">
    <w:name w:val="A64B2AC3A57840458E009CCA10461CAF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0">
    <w:name w:val="ACAFFD22E1BE453DA68C12B81713C010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5">
    <w:name w:val="2FA837A1473F44F58BBFA969A3887853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0">
    <w:name w:val="1A23DF6C488348889003EB11E3C22DBF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5">
    <w:name w:val="513726279CB54194AA68677B2339B15C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0">
    <w:name w:val="840A1B238DA84405BE57B9F2684F8061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5">
    <w:name w:val="DC2E65666E4148A3A60293D8613B47B1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0">
    <w:name w:val="A558823A29A04F95BE339AD3EDB7168E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5">
    <w:name w:val="D1236909FFD74013B42912226EA71F8115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4">
    <w:name w:val="402D549B240048709AD5CD7171BCE2F3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4">
    <w:name w:val="D9B393228CB54704A6E47A4030612DBC1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4">
    <w:name w:val="DC04DE82041F4BD889D99BB8706DD573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4">
    <w:name w:val="B486AAE4B4A84504973EBBFB3D9A035E1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4">
    <w:name w:val="6240697B296A4F558BB6A1D009FAFA371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6">
    <w:name w:val="7032724BBDF04C7994F0030E4CA9B93A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5">
    <w:name w:val="7F0C7FFC8FA8405283C7882BDE444375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5">
    <w:name w:val="DA7A8C485D924D4FA78A35DBB0806F772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6">
    <w:name w:val="D9BFD34F818845A592DC7D19CA7E6137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8">
    <w:name w:val="E602704B33DE4427A209929B77BB8B9D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8">
    <w:name w:val="B5C69ACB89CA46AA9B6D90B0A0D8D0DD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8">
    <w:name w:val="9483DBA6DB874E3D8780426025812DFF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8">
    <w:name w:val="AE2BEBAF8F4A4C3C93860EAF907AFDC7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8">
    <w:name w:val="1557514D698D4365A028E68FA96076C4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9">
    <w:name w:val="8A891A715AC8455EA56B5C02F2CD0919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9">
    <w:name w:val="6BC9271ECE9F4CE09C182DCE28DD74C0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9">
    <w:name w:val="FA4CC10D73F34E2C80ED54134EDCD415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9">
    <w:name w:val="3D2EB23F3662463F90E4ECD90FCE6E7B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1">
    <w:name w:val="0C975A5C1F064AC9A0B37012E87A50ED21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6">
    <w:name w:val="A64B2AC3A57840458E009CCA10461CAF1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1">
    <w:name w:val="ACAFFD22E1BE453DA68C12B81713C0101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">
    <w:name w:val="22525C6191F24FD4A78EECFB0622ECAC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1">
    <w:name w:val="1A23DF6C488348889003EB11E3C22DBF1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E08B19D4D41EEA87825A271471D7E">
    <w:name w:val="D9BE08B19D4D41EEA87825A271471D7E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1">
    <w:name w:val="840A1B238DA84405BE57B9F2684F80611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6">
    <w:name w:val="DC2E65666E4148A3A60293D8613B47B11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1">
    <w:name w:val="A558823A29A04F95BE339AD3EDB7168E1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6">
    <w:name w:val="D1236909FFD74013B42912226EA71F8116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5">
    <w:name w:val="402D549B240048709AD5CD7171BCE2F3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5">
    <w:name w:val="D9B393228CB54704A6E47A4030612DBC15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5">
    <w:name w:val="DC04DE82041F4BD889D99BB8706DD573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5">
    <w:name w:val="B486AAE4B4A84504973EBBFB3D9A035E15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5">
    <w:name w:val="6240697B296A4F558BB6A1D009FAFA3715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7">
    <w:name w:val="7032724BBDF04C7994F0030E4CA9B93A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6">
    <w:name w:val="7F0C7FFC8FA8405283C7882BDE444375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6">
    <w:name w:val="DA7A8C485D924D4FA78A35DBB0806F77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7">
    <w:name w:val="D9BFD34F818845A592DC7D19CA7E6137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9">
    <w:name w:val="E602704B33DE4427A209929B77BB8B9D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9">
    <w:name w:val="B5C69ACB89CA46AA9B6D90B0A0D8D0DD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9">
    <w:name w:val="9483DBA6DB874E3D8780426025812DFF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9">
    <w:name w:val="AE2BEBAF8F4A4C3C93860EAF907AFDC7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9">
    <w:name w:val="1557514D698D4365A028E68FA96076C4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0">
    <w:name w:val="8A891A715AC8455EA56B5C02F2CD09192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0">
    <w:name w:val="6BC9271ECE9F4CE09C182DCE28DD74C02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0">
    <w:name w:val="FA4CC10D73F34E2C80ED54134EDCD4152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0">
    <w:name w:val="3D2EB23F3662463F90E4ECD90FCE6E7B2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2">
    <w:name w:val="0C975A5C1F064AC9A0B37012E87A50ED22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7">
    <w:name w:val="A64B2AC3A57840458E009CCA10461CAF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2">
    <w:name w:val="ACAFFD22E1BE453DA68C12B81713C0101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1">
    <w:name w:val="22525C6191F24FD4A78EECFB0622ECAC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2">
    <w:name w:val="1A23DF6C488348889003EB11E3C22DBF1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E08B19D4D41EEA87825A271471D7E1">
    <w:name w:val="D9BE08B19D4D41EEA87825A271471D7E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2">
    <w:name w:val="840A1B238DA84405BE57B9F2684F80611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7">
    <w:name w:val="DC2E65666E4148A3A60293D8613B47B1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2">
    <w:name w:val="A558823A29A04F95BE339AD3EDB7168E1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7">
    <w:name w:val="D1236909FFD74013B42912226EA71F8117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6">
    <w:name w:val="402D549B240048709AD5CD7171BCE2F31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6">
    <w:name w:val="D9B393228CB54704A6E47A4030612DBC16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6">
    <w:name w:val="DC04DE82041F4BD889D99BB8706DD5731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6">
    <w:name w:val="B486AAE4B4A84504973EBBFB3D9A035E16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6">
    <w:name w:val="6240697B296A4F558BB6A1D009FAFA3716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8">
    <w:name w:val="7032724BBDF04C7994F0030E4CA9B93A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7">
    <w:name w:val="7F0C7FFC8FA8405283C7882BDE444375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7">
    <w:name w:val="DA7A8C485D924D4FA78A35DBB0806F77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8">
    <w:name w:val="D9BFD34F818845A592DC7D19CA7E6137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0">
    <w:name w:val="E602704B33DE4427A209929B77BB8B9D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0">
    <w:name w:val="B5C69ACB89CA46AA9B6D90B0A0D8D0DD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0">
    <w:name w:val="9483DBA6DB874E3D8780426025812DFF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0">
    <w:name w:val="AE2BEBAF8F4A4C3C93860EAF907AFDC7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0">
    <w:name w:val="1557514D698D4365A028E68FA96076C4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1">
    <w:name w:val="8A891A715AC8455EA56B5C02F2CD09192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1">
    <w:name w:val="6BC9271ECE9F4CE09C182DCE28DD74C02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1">
    <w:name w:val="FA4CC10D73F34E2C80ED54134EDCD4152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1">
    <w:name w:val="3D2EB23F3662463F90E4ECD90FCE6E7B2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3">
    <w:name w:val="0C975A5C1F064AC9A0B37012E87A50ED23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8">
    <w:name w:val="A64B2AC3A57840458E009CCA10461CAF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3">
    <w:name w:val="ACAFFD22E1BE453DA68C12B81713C010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2">
    <w:name w:val="22525C6191F24FD4A78EECFB0622ECAC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3">
    <w:name w:val="1A23DF6C488348889003EB11E3C22DBF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E08B19D4D41EEA87825A271471D7E2">
    <w:name w:val="D9BE08B19D4D41EEA87825A271471D7E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3">
    <w:name w:val="840A1B238DA84405BE57B9F2684F8061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8">
    <w:name w:val="DC2E65666E4148A3A60293D8613B47B1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3">
    <w:name w:val="A558823A29A04F95BE339AD3EDB7168E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8">
    <w:name w:val="D1236909FFD74013B42912226EA71F8118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7">
    <w:name w:val="402D549B240048709AD5CD7171BCE2F3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7">
    <w:name w:val="D9B393228CB54704A6E47A4030612DBC17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7">
    <w:name w:val="DC04DE82041F4BD889D99BB8706DD573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7">
    <w:name w:val="B486AAE4B4A84504973EBBFB3D9A035E17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7">
    <w:name w:val="6240697B296A4F558BB6A1D009FAFA3717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9">
    <w:name w:val="7032724BBDF04C7994F0030E4CA9B93A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8">
    <w:name w:val="7F0C7FFC8FA8405283C7882BDE444375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8">
    <w:name w:val="DA7A8C485D924D4FA78A35DBB0806F77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9">
    <w:name w:val="D9BFD34F818845A592DC7D19CA7E6137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1">
    <w:name w:val="E602704B33DE4427A209929B77BB8B9D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1">
    <w:name w:val="B5C69ACB89CA46AA9B6D90B0A0D8D0DD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1">
    <w:name w:val="9483DBA6DB874E3D8780426025812DFF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1">
    <w:name w:val="AE2BEBAF8F4A4C3C93860EAF907AFDC7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1">
    <w:name w:val="1557514D698D4365A028E68FA96076C4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2">
    <w:name w:val="8A891A715AC8455EA56B5C02F2CD09192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2">
    <w:name w:val="6BC9271ECE9F4CE09C182DCE28DD74C02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2">
    <w:name w:val="FA4CC10D73F34E2C80ED54134EDCD4152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2">
    <w:name w:val="3D2EB23F3662463F90E4ECD90FCE6E7B2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4">
    <w:name w:val="0C975A5C1F064AC9A0B37012E87A50ED2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9">
    <w:name w:val="A64B2AC3A57840458E009CCA10461CAF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4">
    <w:name w:val="ACAFFD22E1BE453DA68C12B81713C010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3">
    <w:name w:val="22525C6191F24FD4A78EECFB0622ECAC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4">
    <w:name w:val="1A23DF6C488348889003EB11E3C22DBF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E08B19D4D41EEA87825A271471D7E3">
    <w:name w:val="D9BE08B19D4D41EEA87825A271471D7E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4">
    <w:name w:val="840A1B238DA84405BE57B9F2684F8061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9">
    <w:name w:val="DC2E65666E4148A3A60293D8613B47B1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4">
    <w:name w:val="A558823A29A04F95BE339AD3EDB7168E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9">
    <w:name w:val="D1236909FFD74013B42912226EA71F8119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8">
    <w:name w:val="402D549B240048709AD5CD7171BCE2F3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8">
    <w:name w:val="D9B393228CB54704A6E47A4030612DBC18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8">
    <w:name w:val="DC04DE82041F4BD889D99BB8706DD573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8">
    <w:name w:val="B486AAE4B4A84504973EBBFB3D9A035E18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8">
    <w:name w:val="6240697B296A4F558BB6A1D009FAFA3718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10">
    <w:name w:val="7032724BBDF04C7994F0030E4CA9B93A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9">
    <w:name w:val="7F0C7FFC8FA8405283C7882BDE444375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9">
    <w:name w:val="DA7A8C485D924D4FA78A35DBB0806F7729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0">
    <w:name w:val="D9BFD34F818845A592DC7D19CA7E613730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2">
    <w:name w:val="E602704B33DE4427A209929B77BB8B9D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2">
    <w:name w:val="B5C69ACB89CA46AA9B6D90B0A0D8D0DD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2">
    <w:name w:val="9483DBA6DB874E3D8780426025812DFF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2">
    <w:name w:val="AE2BEBAF8F4A4C3C93860EAF907AFDC7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2">
    <w:name w:val="1557514D698D4365A028E68FA96076C4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3">
    <w:name w:val="8A891A715AC8455EA56B5C02F2CD091923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3">
    <w:name w:val="6BC9271ECE9F4CE09C182DCE28DD74C023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3">
    <w:name w:val="FA4CC10D73F34E2C80ED54134EDCD41523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3">
    <w:name w:val="3D2EB23F3662463F90E4ECD90FCE6E7B23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5">
    <w:name w:val="0C975A5C1F064AC9A0B37012E87A50ED25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20">
    <w:name w:val="A64B2AC3A57840458E009CCA10461CAF20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5">
    <w:name w:val="ACAFFD22E1BE453DA68C12B81713C01015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4">
    <w:name w:val="22525C6191F24FD4A78EECFB0622ECAC4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5">
    <w:name w:val="1A23DF6C488348889003EB11E3C22DBF15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A370DE93DB4796962B3117DCA23E12">
    <w:name w:val="27A370DE93DB4796962B3117DCA23E1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88D98F11134358ACACEA35635B2DD1">
    <w:name w:val="DC88D98F11134358ACACEA35635B2DD1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3C8D4CC0C9548548177993FD01F3E2E">
    <w:name w:val="F3C8D4CC0C9548548177993FD01F3E2E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FDEDB6033343CC84EBD9231DF3FE89">
    <w:name w:val="69FDEDB6033343CC84EBD9231DF3FE89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48E9C710FC34F24BF04229D0E02BA50">
    <w:name w:val="348E9C710FC34F24BF04229D0E02BA50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0B04B19D454B35967FC2CA4C404AD0">
    <w:name w:val="AF0B04B19D454B35967FC2CA4C404AD0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D7B0C6E50C24F3AB18015FB7235CBB2">
    <w:name w:val="1D7B0C6E50C24F3AB18015FB7235CBB2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34926064F504E54B12EE3E3F9D4FB28">
    <w:name w:val="034926064F504E54B12EE3E3F9D4FB28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FA51E923344331B9BBA24ECF7733C5">
    <w:name w:val="C7FA51E923344331B9BBA24ECF7733C5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ADEDA4B66C4E1B8E1FDFC07633FC8E">
    <w:name w:val="F6ADEDA4B66C4E1B8E1FDFC07633FC8E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64F280F69EC4AE683763E3D7D93DC12">
    <w:name w:val="464F280F69EC4AE683763E3D7D93DC12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A34E2336D38424FA96B15E0B54C64C7">
    <w:name w:val="EA34E2336D38424FA96B15E0B54C64C7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93474839C6D4F838BBE34E63E238367">
    <w:name w:val="093474839C6D4F838BBE34E63E238367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88682194F1E442B81F12183269B245B">
    <w:name w:val="F88682194F1E442B81F12183269B245B"/>
    <w:rsid w:val="00E06B72"/>
  </w:style>
  <w:style w:type="paragraph" w:customStyle="1" w:styleId="DA7A8C485D924D4FA78A35DBB0806F7730">
    <w:name w:val="DA7A8C485D924D4FA78A35DBB0806F7730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1">
    <w:name w:val="D9BFD34F818845A592DC7D19CA7E61373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3">
    <w:name w:val="E602704B33DE4427A209929B77BB8B9D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3">
    <w:name w:val="B5C69ACB89CA46AA9B6D90B0A0D8D0DD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3">
    <w:name w:val="9483DBA6DB874E3D8780426025812DFF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3">
    <w:name w:val="AE2BEBAF8F4A4C3C93860EAF907AFDC7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3">
    <w:name w:val="1557514D698D4365A028E68FA96076C4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4">
    <w:name w:val="8A891A715AC8455EA56B5C02F2CD0919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4">
    <w:name w:val="FA4CC10D73F34E2C80ED54134EDCD415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4">
    <w:name w:val="3D2EB23F3662463F90E4ECD90FCE6E7B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6">
    <w:name w:val="0C975A5C1F064AC9A0B37012E87A50ED26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">
    <w:name w:val="C769D06FED4F46F6B08EF7BBE0EAEAAB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">
    <w:name w:val="50EEF47833584960BA0474AE1067CF1D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">
    <w:name w:val="AAEB00D581004541AEFE9115C4BB38BC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">
    <w:name w:val="CE045D62BDA44EC99E7ED339FEFC0C90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">
    <w:name w:val="EAF545D7AEDA4681ABBFFCE80764C43F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">
    <w:name w:val="EAFD1895C0DE4310857037AB1FF67C18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">
    <w:name w:val="881BA1D331384CD4AA485153EF899B60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">
    <w:name w:val="1A6372B5AC9C4018806B85A6C4211FE0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">
    <w:name w:val="7594374E480548A384E446D27D2D6E3C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">
    <w:name w:val="5DF6797CA4684CA9BDA1B6344D53690F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">
    <w:name w:val="9E18271AB1C24A1697FD9E2D7089B36D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">
    <w:name w:val="9E8C5898143249788BF0688654A3D64D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">
    <w:name w:val="69F4C1B0F8F04C369D241AA7B7015A0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">
    <w:name w:val="228EB93B4A4440E6B37B8DCB5B05E11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">
    <w:name w:val="3279029E0F5E453BAE422B09A9A2E695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">
    <w:name w:val="6238F502773F4B5FA699455D930E571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">
    <w:name w:val="7AC0E7DFF5244D36BF6146684A113B9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1">
    <w:name w:val="DA7A8C485D924D4FA78A35DBB0806F773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2">
    <w:name w:val="D9BFD34F818845A592DC7D19CA7E61373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4">
    <w:name w:val="E602704B33DE4427A209929B77BB8B9D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4">
    <w:name w:val="B5C69ACB89CA46AA9B6D90B0A0D8D0DD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4">
    <w:name w:val="9483DBA6DB874E3D8780426025812DFF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4">
    <w:name w:val="AE2BEBAF8F4A4C3C93860EAF907AFDC7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4">
    <w:name w:val="1557514D698D4365A028E68FA96076C4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5">
    <w:name w:val="8A891A715AC8455EA56B5C02F2CD09192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5">
    <w:name w:val="FA4CC10D73F34E2C80ED54134EDCD4152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5">
    <w:name w:val="3D2EB23F3662463F90E4ECD90FCE6E7B2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7">
    <w:name w:val="0C975A5C1F064AC9A0B37012E87A50ED27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1">
    <w:name w:val="C769D06FED4F46F6B08EF7BBE0EAEAAB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1">
    <w:name w:val="50EEF47833584960BA0474AE1067CF1D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1">
    <w:name w:val="AAEB00D581004541AEFE9115C4BB38BC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1">
    <w:name w:val="CE045D62BDA44EC99E7ED339FEFC0C90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1">
    <w:name w:val="EAF545D7AEDA4681ABBFFCE80764C43F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1">
    <w:name w:val="EAFD1895C0DE4310857037AB1FF67C18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1">
    <w:name w:val="881BA1D331384CD4AA485153EF899B60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1">
    <w:name w:val="1A6372B5AC9C4018806B85A6C4211FE0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1">
    <w:name w:val="7594374E480548A384E446D27D2D6E3C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1">
    <w:name w:val="5DF6797CA4684CA9BDA1B6344D53690F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1">
    <w:name w:val="9E18271AB1C24A1697FD9E2D7089B36D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1">
    <w:name w:val="9E8C5898143249788BF0688654A3D64D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1">
    <w:name w:val="69F4C1B0F8F04C369D241AA7B7015A03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1">
    <w:name w:val="228EB93B4A4440E6B37B8DCB5B05E114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1">
    <w:name w:val="3279029E0F5E453BAE422B09A9A2E695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1">
    <w:name w:val="6238F502773F4B5FA699455D930E5712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1">
    <w:name w:val="7AC0E7DFF5244D36BF6146684A113B92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2">
    <w:name w:val="DA7A8C485D924D4FA78A35DBB0806F773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3">
    <w:name w:val="D9BFD34F818845A592DC7D19CA7E6137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5">
    <w:name w:val="E602704B33DE4427A209929B77BB8B9D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5">
    <w:name w:val="B5C69ACB89CA46AA9B6D90B0A0D8D0DD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5">
    <w:name w:val="9483DBA6DB874E3D8780426025812DFF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5">
    <w:name w:val="AE2BEBAF8F4A4C3C93860EAF907AFDC7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5">
    <w:name w:val="1557514D698D4365A028E68FA96076C4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6">
    <w:name w:val="8A891A715AC8455EA56B5C02F2CD09192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6">
    <w:name w:val="FA4CC10D73F34E2C80ED54134EDCD4152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6">
    <w:name w:val="3D2EB23F3662463F90E4ECD90FCE6E7B2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8">
    <w:name w:val="0C975A5C1F064AC9A0B37012E87A50ED28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2">
    <w:name w:val="C769D06FED4F46F6B08EF7BBE0EAEAAB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2">
    <w:name w:val="50EEF47833584960BA0474AE1067CF1D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2">
    <w:name w:val="AAEB00D581004541AEFE9115C4BB38BC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2">
    <w:name w:val="CE045D62BDA44EC99E7ED339FEFC0C90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2">
    <w:name w:val="EAF545D7AEDA4681ABBFFCE80764C43F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2">
    <w:name w:val="EAFD1895C0DE4310857037AB1FF67C18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2">
    <w:name w:val="881BA1D331384CD4AA485153EF899B60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2">
    <w:name w:val="1A6372B5AC9C4018806B85A6C4211FE0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2">
    <w:name w:val="7594374E480548A384E446D27D2D6E3C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2">
    <w:name w:val="5DF6797CA4684CA9BDA1B6344D53690F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2">
    <w:name w:val="9E18271AB1C24A1697FD9E2D7089B36D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2">
    <w:name w:val="9E8C5898143249788BF0688654A3D64D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2">
    <w:name w:val="69F4C1B0F8F04C369D241AA7B7015A03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2">
    <w:name w:val="228EB93B4A4440E6B37B8DCB5B05E114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2">
    <w:name w:val="3279029E0F5E453BAE422B09A9A2E695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2">
    <w:name w:val="6238F502773F4B5FA699455D930E5712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2">
    <w:name w:val="7AC0E7DFF5244D36BF6146684A113B92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3">
    <w:name w:val="DA7A8C485D924D4FA78A35DBB0806F77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4">
    <w:name w:val="D9BFD34F818845A592DC7D19CA7E6137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576B449A95B45BEBCFDB913BCFF21FA">
    <w:name w:val="4576B449A95B45BEBCFDB913BCFF21FA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602704B33DE4427A209929B77BB8B9D36">
    <w:name w:val="E602704B33DE4427A209929B77BB8B9D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6">
    <w:name w:val="B5C69ACB89CA46AA9B6D90B0A0D8D0DD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6">
    <w:name w:val="9483DBA6DB874E3D8780426025812DFF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6">
    <w:name w:val="AE2BEBAF8F4A4C3C93860EAF907AFDC7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6">
    <w:name w:val="1557514D698D4365A028E68FA96076C4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7">
    <w:name w:val="8A891A715AC8455EA56B5C02F2CD09192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7">
    <w:name w:val="FA4CC10D73F34E2C80ED54134EDCD4152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7">
    <w:name w:val="3D2EB23F3662463F90E4ECD90FCE6E7B2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9">
    <w:name w:val="0C975A5C1F064AC9A0B37012E87A50ED29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3">
    <w:name w:val="C769D06FED4F46F6B08EF7BBE0EAEAAB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3">
    <w:name w:val="50EEF47833584960BA0474AE1067CF1D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3">
    <w:name w:val="AAEB00D581004541AEFE9115C4BB38BC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3">
    <w:name w:val="CE045D62BDA44EC99E7ED339FEFC0C90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3">
    <w:name w:val="EAF545D7AEDA4681ABBFFCE80764C43F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3">
    <w:name w:val="EAFD1895C0DE4310857037AB1FF67C18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3">
    <w:name w:val="881BA1D331384CD4AA485153EF899B60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3">
    <w:name w:val="1A6372B5AC9C4018806B85A6C4211FE0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3">
    <w:name w:val="7594374E480548A384E446D27D2D6E3C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3">
    <w:name w:val="5DF6797CA4684CA9BDA1B6344D53690F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3">
    <w:name w:val="9E18271AB1C24A1697FD9E2D7089B36D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3">
    <w:name w:val="9E8C5898143249788BF0688654A3D64D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3">
    <w:name w:val="69F4C1B0F8F04C369D241AA7B7015A0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3">
    <w:name w:val="228EB93B4A4440E6B37B8DCB5B05E114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3">
    <w:name w:val="3279029E0F5E453BAE422B09A9A2E695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3">
    <w:name w:val="6238F502773F4B5FA699455D930E5712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3">
    <w:name w:val="7AC0E7DFF5244D36BF6146684A113B92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4">
    <w:name w:val="DA7A8C485D924D4FA78A35DBB0806F77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5">
    <w:name w:val="D9BFD34F818845A592DC7D19CA7E6137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7">
    <w:name w:val="E602704B33DE4427A209929B77BB8B9D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7">
    <w:name w:val="B5C69ACB89CA46AA9B6D90B0A0D8D0DD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7">
    <w:name w:val="9483DBA6DB874E3D8780426025812DFF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7">
    <w:name w:val="AE2BEBAF8F4A4C3C93860EAF907AFDC7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7">
    <w:name w:val="1557514D698D4365A028E68FA96076C4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8">
    <w:name w:val="8A891A715AC8455EA56B5C02F2CD091928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2C24557AD24DB68E9896E1769F0E8E">
    <w:name w:val="272C24557AD24DB68E9896E1769F0E8E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8">
    <w:name w:val="FA4CC10D73F34E2C80ED54134EDCD41528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8">
    <w:name w:val="3D2EB23F3662463F90E4ECD90FCE6E7B28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30">
    <w:name w:val="0C975A5C1F064AC9A0B37012E87A50ED30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4">
    <w:name w:val="C769D06FED4F46F6B08EF7BBE0EAEAAB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4">
    <w:name w:val="50EEF47833584960BA0474AE1067CF1D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4">
    <w:name w:val="AAEB00D581004541AEFE9115C4BB38BC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4">
    <w:name w:val="CE045D62BDA44EC99E7ED339FEFC0C90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4">
    <w:name w:val="EAF545D7AEDA4681ABBFFCE80764C43F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4">
    <w:name w:val="EAFD1895C0DE4310857037AB1FF67C18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4">
    <w:name w:val="881BA1D331384CD4AA485153EF899B60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4">
    <w:name w:val="1A6372B5AC9C4018806B85A6C4211FE0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4">
    <w:name w:val="7594374E480548A384E446D27D2D6E3C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4">
    <w:name w:val="5DF6797CA4684CA9BDA1B6344D53690F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4">
    <w:name w:val="9E18271AB1C24A1697FD9E2D7089B36D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4">
    <w:name w:val="9E8C5898143249788BF0688654A3D64D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4">
    <w:name w:val="69F4C1B0F8F04C369D241AA7B7015A0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4">
    <w:name w:val="228EB93B4A4440E6B37B8DCB5B05E114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4">
    <w:name w:val="3279029E0F5E453BAE422B09A9A2E695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4">
    <w:name w:val="6238F502773F4B5FA699455D930E571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4">
    <w:name w:val="7AC0E7DFF5244D36BF6146684A113B9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660F8687488448885F0F004FD1DC214">
    <w:name w:val="5660F8687488448885F0F004FD1DC214"/>
    <w:rsid w:val="00E06B72"/>
  </w:style>
  <w:style w:type="paragraph" w:customStyle="1" w:styleId="B02EBAE5958843F990BC49A39D8E7331">
    <w:name w:val="B02EBAE5958843F990BC49A39D8E7331"/>
    <w:rsid w:val="00E06B72"/>
  </w:style>
  <w:style w:type="paragraph" w:customStyle="1" w:styleId="A52CD38F70D74539AFCA352D1F042732">
    <w:name w:val="A52CD38F70D74539AFCA352D1F042732"/>
    <w:rsid w:val="00E06B72"/>
  </w:style>
  <w:style w:type="paragraph" w:customStyle="1" w:styleId="8BB675A7CEA5470385C2B52789D3BA06">
    <w:name w:val="8BB675A7CEA5470385C2B52789D3BA06"/>
    <w:rsid w:val="00E06B72"/>
  </w:style>
  <w:style w:type="paragraph" w:customStyle="1" w:styleId="C1EF107084434067A775F1C6F6790E05">
    <w:name w:val="C1EF107084434067A775F1C6F6790E05"/>
    <w:rsid w:val="00E06B72"/>
  </w:style>
  <w:style w:type="paragraph" w:customStyle="1" w:styleId="C0A1FAF20CD34D908BFEC98E998C368F">
    <w:name w:val="C0A1FAF20CD34D908BFEC98E998C368F"/>
    <w:rsid w:val="00E06B72"/>
  </w:style>
  <w:style w:type="paragraph" w:customStyle="1" w:styleId="F8BD49E4C5C54463B55845993884338A">
    <w:name w:val="F8BD49E4C5C54463B55845993884338A"/>
    <w:rsid w:val="00E06B72"/>
  </w:style>
  <w:style w:type="paragraph" w:customStyle="1" w:styleId="2085861A06DF43BFAA45B465BCB89A57">
    <w:name w:val="2085861A06DF43BFAA45B465BCB89A57"/>
    <w:rsid w:val="00E06B72"/>
  </w:style>
  <w:style w:type="paragraph" w:customStyle="1" w:styleId="E58AF03B9ED94603B89A104E104C692C">
    <w:name w:val="E58AF03B9ED94603B89A104E104C692C"/>
    <w:rsid w:val="00E06B72"/>
  </w:style>
  <w:style w:type="paragraph" w:customStyle="1" w:styleId="F668AAF0221C429EBF74FC206697C066">
    <w:name w:val="F668AAF0221C429EBF74FC206697C066"/>
    <w:rsid w:val="00E06B72"/>
  </w:style>
  <w:style w:type="paragraph" w:customStyle="1" w:styleId="CE4D903E2B7D45D3AD02F3D1E7C1B80B">
    <w:name w:val="CE4D903E2B7D45D3AD02F3D1E7C1B80B"/>
    <w:rsid w:val="00E06B72"/>
  </w:style>
  <w:style w:type="paragraph" w:customStyle="1" w:styleId="68B2D5A6A2B6484BA3B40D8390DAFF53">
    <w:name w:val="68B2D5A6A2B6484BA3B40D8390DAFF53"/>
    <w:rsid w:val="00E06B72"/>
  </w:style>
  <w:style w:type="paragraph" w:customStyle="1" w:styleId="8A1D9432B36349AB96E11ADFEF461EB2">
    <w:name w:val="8A1D9432B36349AB96E11ADFEF461EB2"/>
    <w:rsid w:val="001E6DDC"/>
  </w:style>
  <w:style w:type="paragraph" w:customStyle="1" w:styleId="DA7A8C485D924D4FA78A35DBB0806F7735">
    <w:name w:val="DA7A8C485D924D4FA78A35DBB0806F773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6">
    <w:name w:val="D9BFD34F818845A592DC7D19CA7E613736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8">
    <w:name w:val="E602704B33DE4427A209929B77BB8B9D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8">
    <w:name w:val="B5C69ACB89CA46AA9B6D90B0A0D8D0DD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8">
    <w:name w:val="9483DBA6DB874E3D8780426025812DFF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8">
    <w:name w:val="AE2BEBAF8F4A4C3C93860EAF907AFDC7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8">
    <w:name w:val="1557514D698D4365A028E68FA96076C4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9">
    <w:name w:val="8A891A715AC8455EA56B5C02F2CD091929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2C24557AD24DB68E9896E1769F0E8E1">
    <w:name w:val="272C24557AD24DB68E9896E1769F0E8E1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9">
    <w:name w:val="FA4CC10D73F34E2C80ED54134EDCD41529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9">
    <w:name w:val="3D2EB23F3662463F90E4ECD90FCE6E7B29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31">
    <w:name w:val="0C975A5C1F064AC9A0B37012E87A50ED31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5">
    <w:name w:val="C769D06FED4F46F6B08EF7BBE0EAEAAB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5">
    <w:name w:val="50EEF47833584960BA0474AE1067CF1D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5">
    <w:name w:val="AAEB00D581004541AEFE9115C4BB38BC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5">
    <w:name w:val="CE045D62BDA44EC99E7ED339FEFC0C90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5">
    <w:name w:val="EAF545D7AEDA4681ABBFFCE80764C43F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5">
    <w:name w:val="EAFD1895C0DE4310857037AB1FF67C18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5">
    <w:name w:val="881BA1D331384CD4AA485153EF899B60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5">
    <w:name w:val="1A6372B5AC9C4018806B85A6C4211FE0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5">
    <w:name w:val="7594374E480548A384E446D27D2D6E3C5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ACBFB0172BB44E58B856C76A5F4DE96">
    <w:name w:val="EACBFB0172BB44E58B856C76A5F4DE96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D552B2528B446109CE1DD165DBEF8C6">
    <w:name w:val="8D552B2528B446109CE1DD165DBEF8C6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33B6EDAB86E4048903FA7B970E02618">
    <w:name w:val="E33B6EDAB86E4048903FA7B970E02618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AF0C2EB93C840D080C9193F5BF7E87B">
    <w:name w:val="5AF0C2EB93C840D080C9193F5BF7E87B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062F489320F4CF797BEE9B7381F5B11">
    <w:name w:val="F062F489320F4CF797BEE9B7381F5B11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892C76BA99240E4BB16DF074DA1FA1B">
    <w:name w:val="E892C76BA99240E4BB16DF074DA1FA1B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96D7048B9DA4DA7A66AE6B6A7F47640">
    <w:name w:val="496D7048B9DA4DA7A66AE6B6A7F47640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2AA1D229F4843F3A84CC01CA889F6EA">
    <w:name w:val="B2AA1D229F4843F3A84CC01CA889F6EA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9448B1E18547A09BFE63AF1B3F302E">
    <w:name w:val="399448B1E18547A09BFE63AF1B3F302E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888ADCF8BA421ABD1792282CEFF1B7">
    <w:name w:val="B5888ADCF8BA421ABD1792282CEFF1B7"/>
    <w:rsid w:val="00A8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customStyle="1" w:styleId="DA7A8C485D924D4FA78A35DBB0806F7736">
    <w:name w:val="DA7A8C485D924D4FA78A35DBB0806F7736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7">
    <w:name w:val="D9BFD34F818845A592DC7D19CA7E613737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9">
    <w:name w:val="E602704B33DE4427A209929B77BB8B9D39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9">
    <w:name w:val="B5C69ACB89CA46AA9B6D90B0A0D8D0DD39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9">
    <w:name w:val="9483DBA6DB874E3D8780426025812DFF39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9">
    <w:name w:val="AE2BEBAF8F4A4C3C93860EAF907AFDC739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9">
    <w:name w:val="1557514D698D4365A028E68FA96076C439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30">
    <w:name w:val="8A891A715AC8455EA56B5C02F2CD091930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2C24557AD24DB68E9896E1769F0E8E2">
    <w:name w:val="272C24557AD24DB68E9896E1769F0E8E2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30">
    <w:name w:val="FA4CC10D73F34E2C80ED54134EDCD41530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30">
    <w:name w:val="3D2EB23F3662463F90E4ECD90FCE6E7B30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7">
    <w:name w:val="DA7A8C485D924D4FA78A35DBB0806F7737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8">
    <w:name w:val="D9BFD34F818845A592DC7D19CA7E613738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40">
    <w:name w:val="E602704B33DE4427A209929B77BB8B9D40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40">
    <w:name w:val="B5C69ACB89CA46AA9B6D90B0A0D8D0DD40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40">
    <w:name w:val="9483DBA6DB874E3D8780426025812DFF40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40">
    <w:name w:val="AE2BEBAF8F4A4C3C93860EAF907AFDC740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40">
    <w:name w:val="1557514D698D4365A028E68FA96076C440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31">
    <w:name w:val="8A891A715AC8455EA56B5C02F2CD09193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2C24557AD24DB68E9896E1769F0E8E3">
    <w:name w:val="272C24557AD24DB68E9896E1769F0E8E3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31">
    <w:name w:val="FA4CC10D73F34E2C80ED54134EDCD4153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31">
    <w:name w:val="3D2EB23F3662463F90E4ECD90FCE6E7B3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8">
    <w:name w:val="DA7A8C485D924D4FA78A35DBB0806F7738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9">
    <w:name w:val="D9BFD34F818845A592DC7D19CA7E613739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41">
    <w:name w:val="E602704B33DE4427A209929B77BB8B9D4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41">
    <w:name w:val="B5C69ACB89CA46AA9B6D90B0A0D8D0DD4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41">
    <w:name w:val="9483DBA6DB874E3D8780426025812DFF4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41">
    <w:name w:val="AE2BEBAF8F4A4C3C93860EAF907AFDC74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41">
    <w:name w:val="1557514D698D4365A028E68FA96076C44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32">
    <w:name w:val="8A891A715AC8455EA56B5C02F2CD091932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2C24557AD24DB68E9896E1769F0E8E4">
    <w:name w:val="272C24557AD24DB68E9896E1769F0E8E4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32">
    <w:name w:val="FA4CC10D73F34E2C80ED54134EDCD41532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32">
    <w:name w:val="3D2EB23F3662463F90E4ECD90FCE6E7B32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9">
    <w:name w:val="DA7A8C485D924D4FA78A35DBB0806F7739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40">
    <w:name w:val="D9BFD34F818845A592DC7D19CA7E613740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42">
    <w:name w:val="E602704B33DE4427A209929B77BB8B9D42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42">
    <w:name w:val="B5C69ACB89CA46AA9B6D90B0A0D8D0DD42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42">
    <w:name w:val="9483DBA6DB874E3D8780426025812DFF42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42">
    <w:name w:val="AE2BEBAF8F4A4C3C93860EAF907AFDC742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42">
    <w:name w:val="1557514D698D4365A028E68FA96076C442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33">
    <w:name w:val="8A891A715AC8455EA56B5C02F2CD091933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2C24557AD24DB68E9896E1769F0E8E5">
    <w:name w:val="272C24557AD24DB68E9896E1769F0E8E5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33">
    <w:name w:val="FA4CC10D73F34E2C80ED54134EDCD41533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33">
    <w:name w:val="3D2EB23F3662463F90E4ECD90FCE6E7B33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40">
    <w:name w:val="DA7A8C485D924D4FA78A35DBB0806F7740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41">
    <w:name w:val="D9BFD34F818845A592DC7D19CA7E61374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43">
    <w:name w:val="E602704B33DE4427A209929B77BB8B9D43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43">
    <w:name w:val="B5C69ACB89CA46AA9B6D90B0A0D8D0DD43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43">
    <w:name w:val="9483DBA6DB874E3D8780426025812DFF43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43">
    <w:name w:val="AE2BEBAF8F4A4C3C93860EAF907AFDC743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43">
    <w:name w:val="1557514D698D4365A028E68FA96076C443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34">
    <w:name w:val="8A891A715AC8455EA56B5C02F2CD091934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2C24557AD24DB68E9896E1769F0E8E6">
    <w:name w:val="272C24557AD24DB68E9896E1769F0E8E6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34">
    <w:name w:val="FA4CC10D73F34E2C80ED54134EDCD41534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34">
    <w:name w:val="3D2EB23F3662463F90E4ECD90FCE6E7B34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769D06FED4F46F6B08EF7BBE0EAEAAB6">
    <w:name w:val="C769D06FED4F46F6B08EF7BBE0EAEAAB6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6">
    <w:name w:val="50EEF47833584960BA0474AE1067CF1D6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6">
    <w:name w:val="AAEB00D581004541AEFE9115C4BB38BC6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6">
    <w:name w:val="CE045D62BDA44EC99E7ED339FEFC0C906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6">
    <w:name w:val="EAF545D7AEDA4681ABBFFCE80764C43F6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6">
    <w:name w:val="EAFD1895C0DE4310857037AB1FF67C186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6">
    <w:name w:val="881BA1D331384CD4AA485153EF899B606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6">
    <w:name w:val="1A6372B5AC9C4018806B85A6C4211FE06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6">
    <w:name w:val="7594374E480548A384E446D27D2D6E3C6"/>
    <w:rsid w:val="001E246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ACBFB0172BB44E58B856C76A5F4DE961">
    <w:name w:val="EACBFB0172BB44E58B856C76A5F4DE96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D552B2528B446109CE1DD165DBEF8C61">
    <w:name w:val="8D552B2528B446109CE1DD165DBEF8C61"/>
    <w:rsid w:val="001E246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B007F77D5B149219E815205AB4D405D">
    <w:name w:val="FB007F77D5B149219E815205AB4D405D"/>
    <w:rsid w:val="001E246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E7F76F4004C435F9B3904B1D7BE1923">
    <w:name w:val="3E7F76F4004C435F9B3904B1D7BE1923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A77AE5F2314BCEBBC7EBB231EBEC3B">
    <w:name w:val="7FA77AE5F2314BCEBBC7EBB231EBEC3B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515BA1A63954B29A5241FC9B6790C45">
    <w:name w:val="2515BA1A63954B29A5241FC9B6790C45"/>
    <w:rsid w:val="001E246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484D7126999479692EBBDFB77D54D8B">
    <w:name w:val="0484D7126999479692EBBDFB77D54D8B"/>
    <w:rsid w:val="001E246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B6A898CC0DC488B8B70F2E53B905F83">
    <w:name w:val="5B6A898CC0DC488B8B70F2E53B905F83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01ADC1D5F464E58BE1B58FFD5211FFE">
    <w:name w:val="801ADC1D5F464E58BE1B58FFD5211FFE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9D97147689B406480B804EA17181FA0">
    <w:name w:val="F9D97147689B406480B804EA17181FA0"/>
    <w:rsid w:val="001E246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customStyle="1" w:styleId="DA7A8C485D924D4FA78A35DBB0806F7741">
    <w:name w:val="DA7A8C485D924D4FA78A35DBB0806F774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42">
    <w:name w:val="D9BFD34F818845A592DC7D19CA7E613742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44">
    <w:name w:val="E602704B33DE4427A209929B77BB8B9D44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44">
    <w:name w:val="B5C69ACB89CA46AA9B6D90B0A0D8D0DD44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44">
    <w:name w:val="9483DBA6DB874E3D8780426025812DFF44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44">
    <w:name w:val="AE2BEBAF8F4A4C3C93860EAF907AFDC744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44">
    <w:name w:val="1557514D698D4365A028E68FA96076C444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35">
    <w:name w:val="8A891A715AC8455EA56B5C02F2CD091935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2C24557AD24DB68E9896E1769F0E8E7">
    <w:name w:val="272C24557AD24DB68E9896E1769F0E8E7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35">
    <w:name w:val="FA4CC10D73F34E2C80ED54134EDCD41535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35">
    <w:name w:val="3D2EB23F3662463F90E4ECD90FCE6E7B35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EDCCAB98AC45C083EBB829AB67C76E">
    <w:name w:val="08EDCCAB98AC45C083EBB829AB67C76E"/>
    <w:rsid w:val="001E246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7">
    <w:name w:val="C769D06FED4F46F6B08EF7BBE0EAEAAB7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7">
    <w:name w:val="50EEF47833584960BA0474AE1067CF1D7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7">
    <w:name w:val="AAEB00D581004541AEFE9115C4BB38BC7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7">
    <w:name w:val="CE045D62BDA44EC99E7ED339FEFC0C907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7">
    <w:name w:val="EAF545D7AEDA4681ABBFFCE80764C43F7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7">
    <w:name w:val="EAFD1895C0DE4310857037AB1FF67C187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7">
    <w:name w:val="881BA1D331384CD4AA485153EF899B607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7">
    <w:name w:val="1A6372B5AC9C4018806B85A6C4211FE07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7">
    <w:name w:val="7594374E480548A384E446D27D2D6E3C7"/>
    <w:rsid w:val="001E246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ACBFB0172BB44E58B856C76A5F4DE962">
    <w:name w:val="EACBFB0172BB44E58B856C76A5F4DE962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D552B2528B446109CE1DD165DBEF8C62">
    <w:name w:val="8D552B2528B446109CE1DD165DBEF8C62"/>
    <w:rsid w:val="001E246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B007F77D5B149219E815205AB4D405D1">
    <w:name w:val="FB007F77D5B149219E815205AB4D405D1"/>
    <w:rsid w:val="001E246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E7F76F4004C435F9B3904B1D7BE19231">
    <w:name w:val="3E7F76F4004C435F9B3904B1D7BE1923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A77AE5F2314BCEBBC7EBB231EBEC3B1">
    <w:name w:val="7FA77AE5F2314BCEBBC7EBB231EBEC3B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515BA1A63954B29A5241FC9B6790C451">
    <w:name w:val="2515BA1A63954B29A5241FC9B6790C451"/>
    <w:rsid w:val="001E246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484D7126999479692EBBDFB77D54D8B1">
    <w:name w:val="0484D7126999479692EBBDFB77D54D8B1"/>
    <w:rsid w:val="001E246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B6A898CC0DC488B8B70F2E53B905F831">
    <w:name w:val="5B6A898CC0DC488B8B70F2E53B905F83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01ADC1D5F464E58BE1B58FFD5211FFE1">
    <w:name w:val="801ADC1D5F464E58BE1B58FFD5211FFE1"/>
    <w:rsid w:val="001E246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9D97147689B406480B804EA17181FA01">
    <w:name w:val="F9D97147689B406480B804EA17181FA01"/>
    <w:rsid w:val="001E246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customStyle="1" w:styleId="F72F4FB0A7764A2795D3EB0B80873684">
    <w:name w:val="F72F4FB0A7764A2795D3EB0B80873684"/>
    <w:rsid w:val="002B2D68"/>
    <w:pPr>
      <w:spacing w:after="160" w:line="259" w:lineRule="auto"/>
    </w:pPr>
  </w:style>
  <w:style w:type="paragraph" w:customStyle="1" w:styleId="EA26E0C3B74C4D19BA76665154944291">
    <w:name w:val="EA26E0C3B74C4D19BA76665154944291"/>
    <w:rsid w:val="002B2D68"/>
    <w:pPr>
      <w:spacing w:after="160" w:line="259" w:lineRule="auto"/>
    </w:pPr>
  </w:style>
  <w:style w:type="paragraph" w:customStyle="1" w:styleId="8DB7D2F6C4AB4089B4B0646D656AA8B2">
    <w:name w:val="8DB7D2F6C4AB4089B4B0646D656AA8B2"/>
    <w:rsid w:val="002B2D68"/>
    <w:pPr>
      <w:spacing w:after="160" w:line="259" w:lineRule="auto"/>
    </w:pPr>
  </w:style>
  <w:style w:type="paragraph" w:customStyle="1" w:styleId="057742DE0C87492B9A3B3FD23850580E">
    <w:name w:val="057742DE0C87492B9A3B3FD23850580E"/>
    <w:rsid w:val="002B2D68"/>
    <w:pPr>
      <w:spacing w:after="160" w:line="259" w:lineRule="auto"/>
    </w:pPr>
  </w:style>
  <w:style w:type="paragraph" w:customStyle="1" w:styleId="22C82186289B470AB2A774891DD6AC2F">
    <w:name w:val="22C82186289B470AB2A774891DD6AC2F"/>
    <w:rsid w:val="002B2D68"/>
    <w:pPr>
      <w:spacing w:after="160" w:line="259" w:lineRule="auto"/>
    </w:pPr>
  </w:style>
  <w:style w:type="paragraph" w:customStyle="1" w:styleId="552681151331460BBC84EA4FCEF00A35">
    <w:name w:val="552681151331460BBC84EA4FCEF00A35"/>
    <w:rsid w:val="002B2D68"/>
    <w:pPr>
      <w:spacing w:after="160" w:line="259" w:lineRule="auto"/>
    </w:pPr>
  </w:style>
  <w:style w:type="paragraph" w:customStyle="1" w:styleId="FBB4614FC3F94285ABF0CD480E4D476D">
    <w:name w:val="FBB4614FC3F94285ABF0CD480E4D476D"/>
    <w:rsid w:val="002B2D68"/>
    <w:pPr>
      <w:spacing w:after="160" w:line="259" w:lineRule="auto"/>
    </w:pPr>
  </w:style>
  <w:style w:type="paragraph" w:customStyle="1" w:styleId="194DE336B36B42F5B56D5749DCCA2BD3">
    <w:name w:val="194DE336B36B42F5B56D5749DCCA2BD3"/>
    <w:rsid w:val="002B2D68"/>
    <w:pPr>
      <w:spacing w:after="160" w:line="259" w:lineRule="auto"/>
    </w:pPr>
  </w:style>
  <w:style w:type="paragraph" w:customStyle="1" w:styleId="7B389CCF275D4211B797057C74CA9F0F">
    <w:name w:val="7B389CCF275D4211B797057C74CA9F0F"/>
    <w:rsid w:val="002B2D68"/>
    <w:pPr>
      <w:spacing w:after="160" w:line="259" w:lineRule="auto"/>
    </w:pPr>
  </w:style>
  <w:style w:type="paragraph" w:customStyle="1" w:styleId="FE5910D943664054A94ADDD6FCD5B8FF">
    <w:name w:val="FE5910D943664054A94ADDD6FCD5B8FF"/>
    <w:rsid w:val="002B2D68"/>
    <w:pPr>
      <w:spacing w:after="160" w:line="259" w:lineRule="auto"/>
    </w:pPr>
  </w:style>
  <w:style w:type="paragraph" w:customStyle="1" w:styleId="0CE79CBA7B4444DDB83410719BA0D893">
    <w:name w:val="0CE79CBA7B4444DDB83410719BA0D893"/>
    <w:rsid w:val="002B2D68"/>
    <w:pPr>
      <w:spacing w:after="160" w:line="259" w:lineRule="auto"/>
    </w:pPr>
  </w:style>
  <w:style w:type="paragraph" w:customStyle="1" w:styleId="0ED44ABEB9C84553991122D726DE54D4">
    <w:name w:val="0ED44ABEB9C84553991122D726DE54D4"/>
    <w:rsid w:val="002B2D68"/>
    <w:pPr>
      <w:spacing w:after="160" w:line="259" w:lineRule="auto"/>
    </w:pPr>
  </w:style>
  <w:style w:type="paragraph" w:customStyle="1" w:styleId="A02103E0449846669B7575A738584581">
    <w:name w:val="A02103E0449846669B7575A738584581"/>
    <w:rsid w:val="009135DC"/>
    <w:pPr>
      <w:spacing w:after="160" w:line="259" w:lineRule="auto"/>
    </w:pPr>
  </w:style>
  <w:style w:type="paragraph" w:customStyle="1" w:styleId="F3822422A77C497A83D104ACCA9E6940">
    <w:name w:val="F3822422A77C497A83D104ACCA9E6940"/>
    <w:rsid w:val="009135DC"/>
    <w:pPr>
      <w:spacing w:after="160" w:line="259" w:lineRule="auto"/>
    </w:pPr>
  </w:style>
  <w:style w:type="paragraph" w:customStyle="1" w:styleId="6ECCF276F1D14C76A006A7159A2C3E6C">
    <w:name w:val="6ECCF276F1D14C76A006A7159A2C3E6C"/>
    <w:rsid w:val="009135DC"/>
    <w:pPr>
      <w:spacing w:after="160" w:line="259" w:lineRule="auto"/>
    </w:pPr>
  </w:style>
  <w:style w:type="paragraph" w:customStyle="1" w:styleId="3F9EDAFC2AC9448FB42E744F904C7FA9">
    <w:name w:val="3F9EDAFC2AC9448FB42E744F904C7FA9"/>
    <w:rsid w:val="009135DC"/>
    <w:pPr>
      <w:spacing w:after="160" w:line="259" w:lineRule="auto"/>
    </w:pPr>
  </w:style>
  <w:style w:type="paragraph" w:customStyle="1" w:styleId="1ACD9F73B67B420CB27E2AF405E5214E">
    <w:name w:val="1ACD9F73B67B420CB27E2AF405E5214E"/>
    <w:rsid w:val="00C54679"/>
    <w:pPr>
      <w:spacing w:after="160" w:line="259" w:lineRule="auto"/>
    </w:pPr>
  </w:style>
  <w:style w:type="paragraph" w:customStyle="1" w:styleId="BE16B4D918814A8289DE98B89B499AD3">
    <w:name w:val="BE16B4D918814A8289DE98B89B499AD3"/>
    <w:rsid w:val="00C54679"/>
    <w:pPr>
      <w:spacing w:after="160" w:line="259" w:lineRule="auto"/>
    </w:pPr>
  </w:style>
  <w:style w:type="paragraph" w:customStyle="1" w:styleId="786B854C630142C898174C3A9150E964">
    <w:name w:val="786B854C630142C898174C3A9150E964"/>
    <w:rsid w:val="00C54679"/>
    <w:pPr>
      <w:spacing w:after="160" w:line="259" w:lineRule="auto"/>
    </w:pPr>
  </w:style>
  <w:style w:type="paragraph" w:customStyle="1" w:styleId="345C46A4887B4037A58E183E6230B891">
    <w:name w:val="345C46A4887B4037A58E183E6230B891"/>
    <w:rsid w:val="00C54679"/>
    <w:pPr>
      <w:spacing w:after="160" w:line="259" w:lineRule="auto"/>
    </w:pPr>
  </w:style>
  <w:style w:type="paragraph" w:customStyle="1" w:styleId="F17BEF928FDD4131A96075691CD7C5D1">
    <w:name w:val="F17BEF928FDD4131A96075691CD7C5D1"/>
    <w:rsid w:val="001249E3"/>
    <w:pPr>
      <w:spacing w:after="160" w:line="259" w:lineRule="auto"/>
    </w:pPr>
  </w:style>
  <w:style w:type="paragraph" w:customStyle="1" w:styleId="75E6D3346CB74BD6823ED80E63246B1E">
    <w:name w:val="75E6D3346CB74BD6823ED80E63246B1E"/>
    <w:rsid w:val="001249E3"/>
    <w:pPr>
      <w:spacing w:after="160" w:line="259" w:lineRule="auto"/>
    </w:pPr>
  </w:style>
  <w:style w:type="paragraph" w:customStyle="1" w:styleId="A0842D2C0D2B4712BC33A5B71DD94DB2">
    <w:name w:val="A0842D2C0D2B4712BC33A5B71DD94DB2"/>
    <w:rsid w:val="001249E3"/>
    <w:pPr>
      <w:spacing w:after="160" w:line="259" w:lineRule="auto"/>
    </w:pPr>
  </w:style>
  <w:style w:type="paragraph" w:customStyle="1" w:styleId="74A21119F02340BABFEA2C7FEFBC5972">
    <w:name w:val="74A21119F02340BABFEA2C7FEFBC5972"/>
    <w:rsid w:val="001249E3"/>
    <w:pPr>
      <w:spacing w:after="160" w:line="259" w:lineRule="auto"/>
    </w:pPr>
  </w:style>
  <w:style w:type="paragraph" w:customStyle="1" w:styleId="5B8FA0B9519A499682DB65E9EF558441">
    <w:name w:val="5B8FA0B9519A499682DB65E9EF558441"/>
    <w:rsid w:val="001249E3"/>
    <w:pPr>
      <w:spacing w:after="160" w:line="259" w:lineRule="auto"/>
    </w:pPr>
  </w:style>
  <w:style w:type="paragraph" w:customStyle="1" w:styleId="48F6DCB9E35549F3906AC3ED79139BFA">
    <w:name w:val="48F6DCB9E35549F3906AC3ED79139BFA"/>
    <w:rsid w:val="001249E3"/>
    <w:pPr>
      <w:spacing w:after="160" w:line="259" w:lineRule="auto"/>
    </w:pPr>
  </w:style>
  <w:style w:type="paragraph" w:customStyle="1" w:styleId="9E1D94DBB210419C95E1B7335CDCECB0">
    <w:name w:val="9E1D94DBB210419C95E1B7335CDCECB0"/>
    <w:rsid w:val="001249E3"/>
    <w:pPr>
      <w:spacing w:after="160" w:line="259" w:lineRule="auto"/>
    </w:pPr>
  </w:style>
  <w:style w:type="paragraph" w:customStyle="1" w:styleId="3764F98C8EFE4E56A4B88E84BABD42E4">
    <w:name w:val="3764F98C8EFE4E56A4B88E84BABD42E4"/>
    <w:rsid w:val="001249E3"/>
    <w:pPr>
      <w:spacing w:after="160" w:line="259" w:lineRule="auto"/>
    </w:pPr>
  </w:style>
  <w:style w:type="paragraph" w:customStyle="1" w:styleId="D84992091FD04ABBB3392D5364D6C522">
    <w:name w:val="D84992091FD04ABBB3392D5364D6C522"/>
    <w:rsid w:val="001249E3"/>
    <w:pPr>
      <w:spacing w:after="160" w:line="259" w:lineRule="auto"/>
    </w:pPr>
  </w:style>
  <w:style w:type="paragraph" w:customStyle="1" w:styleId="04C863FFF2E9466EABE37657756A25EA">
    <w:name w:val="04C863FFF2E9466EABE37657756A25EA"/>
    <w:rsid w:val="001249E3"/>
    <w:pPr>
      <w:spacing w:after="160" w:line="259" w:lineRule="auto"/>
    </w:pPr>
  </w:style>
  <w:style w:type="paragraph" w:customStyle="1" w:styleId="D53F02FC1E14423F840EA3F4EE061385">
    <w:name w:val="D53F02FC1E14423F840EA3F4EE061385"/>
    <w:rsid w:val="001249E3"/>
    <w:pPr>
      <w:spacing w:after="160" w:line="259" w:lineRule="auto"/>
    </w:pPr>
  </w:style>
  <w:style w:type="paragraph" w:customStyle="1" w:styleId="DA53C664364546A5883FEF5559C9388B">
    <w:name w:val="DA53C664364546A5883FEF5559C9388B"/>
    <w:rsid w:val="001249E3"/>
    <w:pPr>
      <w:spacing w:after="160" w:line="259" w:lineRule="auto"/>
    </w:pPr>
  </w:style>
  <w:style w:type="paragraph" w:customStyle="1" w:styleId="CA0F35C6F74C46C195EB7F4CEF0AC0FC">
    <w:name w:val="CA0F35C6F74C46C195EB7F4CEF0AC0FC"/>
    <w:rsid w:val="001249E3"/>
    <w:pPr>
      <w:spacing w:after="160" w:line="259" w:lineRule="auto"/>
    </w:pPr>
  </w:style>
  <w:style w:type="paragraph" w:customStyle="1" w:styleId="1D11A657F57A436EB976D478A0DEAB24">
    <w:name w:val="1D11A657F57A436EB976D478A0DEAB24"/>
    <w:rsid w:val="001249E3"/>
    <w:pPr>
      <w:spacing w:after="160" w:line="259" w:lineRule="auto"/>
    </w:pPr>
  </w:style>
  <w:style w:type="paragraph" w:customStyle="1" w:styleId="3061A112FF81490AA79E108B796FC871">
    <w:name w:val="3061A112FF81490AA79E108B796FC871"/>
    <w:rsid w:val="001249E3"/>
    <w:pPr>
      <w:spacing w:after="160" w:line="259" w:lineRule="auto"/>
    </w:pPr>
  </w:style>
  <w:style w:type="paragraph" w:customStyle="1" w:styleId="242DC444582244EBAC9AD4556FE9AE91">
    <w:name w:val="242DC444582244EBAC9AD4556FE9AE91"/>
    <w:rsid w:val="001249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8664-771F-4095-A938-1D8B8095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0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, Manuela (KM)</dc:creator>
  <cp:lastModifiedBy>Schmidt, Daniela (KM)</cp:lastModifiedBy>
  <cp:revision>40</cp:revision>
  <cp:lastPrinted>2016-12-12T15:30:00Z</cp:lastPrinted>
  <dcterms:created xsi:type="dcterms:W3CDTF">2016-12-02T08:49:00Z</dcterms:created>
  <dcterms:modified xsi:type="dcterms:W3CDTF">2023-07-04T09:48:00Z</dcterms:modified>
</cp:coreProperties>
</file>